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CC4" w:rsidRDefault="00DE2CC4" w:rsidP="00DE2CC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DE2CC4" w:rsidRPr="00203A2A" w:rsidRDefault="00592599" w:rsidP="00DE2CC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4.15pt;margin-top:-32.8pt;width:80.25pt;height:30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" stroked="f">
            <v:textbox>
              <w:txbxContent>
                <w:p w:rsidR="007418AD" w:rsidRPr="003842C5" w:rsidRDefault="007418AD" w:rsidP="00DE2CC4">
                  <w:pPr>
                    <w:rPr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="00DE2CC4" w:rsidRPr="00203A2A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การประชุมสภาองค์การบริหารส่วนตำบลนาอิน</w:t>
      </w:r>
    </w:p>
    <w:p w:rsidR="00DE2CC4" w:rsidRDefault="00DE2CC4" w:rsidP="00DE2CC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มัยสามัญ สมัยที่ ๑ ประจำปี 256๔</w:t>
      </w:r>
    </w:p>
    <w:p w:rsidR="00DE2CC4" w:rsidRPr="00203A2A" w:rsidRDefault="00DE2CC4" w:rsidP="00DE2CC4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203A2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มื่อวันที่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๕  เดือน กุมภาพันธ์ พ.ศ. 256๔</w:t>
      </w:r>
    </w:p>
    <w:p w:rsidR="00DE2CC4" w:rsidRPr="001953C8" w:rsidRDefault="00DE2CC4" w:rsidP="001953C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03A2A">
        <w:rPr>
          <w:rFonts w:ascii="TH SarabunIT๙" w:hAnsi="TH SarabunIT๙" w:cs="TH SarabunIT๙" w:hint="cs"/>
          <w:b/>
          <w:bCs/>
          <w:sz w:val="36"/>
          <w:szCs w:val="36"/>
          <w:cs/>
        </w:rPr>
        <w:t>ณ  ห้องประชุ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นาทอง </w:t>
      </w:r>
      <w:r w:rsidRPr="00203A2A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นาอิน  อำเภอพิชัย  จังหวัดอุตรดิตถ์</w:t>
      </w:r>
      <w:r w:rsidRPr="007D78E6"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:rsidR="00DE2CC4" w:rsidRPr="00DC2984" w:rsidRDefault="00DE2CC4" w:rsidP="00DE2CC4">
      <w:pPr>
        <w:spacing w:before="100" w:beforeAutospacing="1" w:after="100" w:afterAutospacing="1"/>
        <w:rPr>
          <w:rFonts w:ascii="TH SarabunIT๙" w:hAnsi="TH SarabunIT๙" w:cs="TH SarabunIT๙"/>
          <w:sz w:val="28"/>
          <w:cs/>
        </w:rPr>
      </w:pPr>
      <w:r w:rsidRPr="00177DF1">
        <w:rPr>
          <w:rFonts w:ascii="TH SarabunIT๙" w:hAnsi="TH SarabunIT๙" w:cs="TH SarabunIT๙" w:hint="cs"/>
          <w:sz w:val="32"/>
          <w:szCs w:val="32"/>
          <w:cs/>
        </w:rPr>
        <w:t>ผู้เข้าประชุม</w:t>
      </w:r>
    </w:p>
    <w:tbl>
      <w:tblPr>
        <w:tblStyle w:val="a3"/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1701"/>
        <w:gridCol w:w="2977"/>
        <w:gridCol w:w="1559"/>
        <w:gridCol w:w="1701"/>
      </w:tblGrid>
      <w:tr w:rsidR="00DE2CC4" w:rsidRPr="00177DF1" w:rsidTr="003A2701">
        <w:tc>
          <w:tcPr>
            <w:tcW w:w="567" w:type="dxa"/>
          </w:tcPr>
          <w:p w:rsidR="00DE2CC4" w:rsidRPr="004858E0" w:rsidRDefault="00DE2CC4" w:rsidP="003A2701">
            <w:pPr>
              <w:spacing w:before="100" w:beforeAutospacing="1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  <w:gridSpan w:val="2"/>
          </w:tcPr>
          <w:p w:rsidR="00DE2CC4" w:rsidRPr="004858E0" w:rsidRDefault="00DE2CC4" w:rsidP="003A2701">
            <w:pPr>
              <w:spacing w:before="100" w:beforeAutospacing="1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858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4858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77" w:type="dxa"/>
          </w:tcPr>
          <w:p w:rsidR="00DE2CC4" w:rsidRPr="004858E0" w:rsidRDefault="00DE2CC4" w:rsidP="003A2701">
            <w:pPr>
              <w:spacing w:before="100" w:beforeAutospacing="1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58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60" w:type="dxa"/>
            <w:gridSpan w:val="2"/>
          </w:tcPr>
          <w:p w:rsidR="00DE2CC4" w:rsidRPr="004858E0" w:rsidRDefault="00DE2CC4" w:rsidP="003A2701">
            <w:pPr>
              <w:tabs>
                <w:tab w:val="left" w:pos="1026"/>
              </w:tabs>
              <w:spacing w:before="100" w:beforeAutospacing="1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58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DE2CC4" w:rsidRPr="00EB1560" w:rsidTr="003A2701">
        <w:tc>
          <w:tcPr>
            <w:tcW w:w="567" w:type="dxa"/>
          </w:tcPr>
          <w:p w:rsidR="00DE2CC4" w:rsidRDefault="00DE2CC4" w:rsidP="003A2701">
            <w:pPr>
              <w:spacing w:before="100" w:beforeAutospacing="1"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right w:val="nil"/>
            </w:tcBorders>
          </w:tcPr>
          <w:p w:rsidR="00DE2CC4" w:rsidRPr="00EB1560" w:rsidRDefault="00DE2CC4" w:rsidP="003A2701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เลิศ</w:t>
            </w:r>
          </w:p>
        </w:tc>
        <w:tc>
          <w:tcPr>
            <w:tcW w:w="1701" w:type="dxa"/>
            <w:tcBorders>
              <w:left w:val="nil"/>
            </w:tcBorders>
          </w:tcPr>
          <w:p w:rsidR="00DE2CC4" w:rsidRPr="00EB1560" w:rsidRDefault="00DE2CC4" w:rsidP="003A2701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มี</w:t>
            </w:r>
          </w:p>
        </w:tc>
        <w:tc>
          <w:tcPr>
            <w:tcW w:w="2977" w:type="dxa"/>
          </w:tcPr>
          <w:p w:rsidR="00DE2CC4" w:rsidRPr="00EB1560" w:rsidRDefault="00DE2CC4" w:rsidP="003A2701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 อบต. นาอิน</w:t>
            </w:r>
          </w:p>
        </w:tc>
        <w:tc>
          <w:tcPr>
            <w:tcW w:w="1559" w:type="dxa"/>
            <w:tcBorders>
              <w:right w:val="nil"/>
            </w:tcBorders>
          </w:tcPr>
          <w:p w:rsidR="00DE2CC4" w:rsidRDefault="00DE2CC4" w:rsidP="003A2701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เลิศ</w:t>
            </w:r>
          </w:p>
        </w:tc>
        <w:tc>
          <w:tcPr>
            <w:tcW w:w="1701" w:type="dxa"/>
            <w:tcBorders>
              <w:left w:val="nil"/>
            </w:tcBorders>
          </w:tcPr>
          <w:p w:rsidR="00DE2CC4" w:rsidRDefault="00DE2CC4" w:rsidP="003A2701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มี</w:t>
            </w:r>
          </w:p>
        </w:tc>
      </w:tr>
      <w:tr w:rsidR="00DE2CC4" w:rsidRPr="00EB1560" w:rsidTr="003A2701">
        <w:tc>
          <w:tcPr>
            <w:tcW w:w="567" w:type="dxa"/>
          </w:tcPr>
          <w:p w:rsidR="00DE2CC4" w:rsidRDefault="00DE2CC4" w:rsidP="003A2701">
            <w:pPr>
              <w:spacing w:before="100" w:beforeAutospacing="1"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  <w:tcBorders>
              <w:right w:val="nil"/>
            </w:tcBorders>
          </w:tcPr>
          <w:p w:rsidR="00DE2CC4" w:rsidRPr="00EB1560" w:rsidRDefault="00DE2CC4" w:rsidP="003A2701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ตวย</w:t>
            </w:r>
          </w:p>
        </w:tc>
        <w:tc>
          <w:tcPr>
            <w:tcW w:w="1701" w:type="dxa"/>
            <w:tcBorders>
              <w:left w:val="nil"/>
            </w:tcBorders>
          </w:tcPr>
          <w:p w:rsidR="00DE2CC4" w:rsidRPr="00EB1560" w:rsidRDefault="00DE2CC4" w:rsidP="003A2701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คำ</w:t>
            </w:r>
          </w:p>
        </w:tc>
        <w:tc>
          <w:tcPr>
            <w:tcW w:w="2977" w:type="dxa"/>
          </w:tcPr>
          <w:p w:rsidR="00DE2CC4" w:rsidRPr="00EB1560" w:rsidRDefault="00DE2CC4" w:rsidP="003A2701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 อบต. นาอิน</w:t>
            </w:r>
          </w:p>
        </w:tc>
        <w:tc>
          <w:tcPr>
            <w:tcW w:w="1559" w:type="dxa"/>
            <w:tcBorders>
              <w:right w:val="nil"/>
            </w:tcBorders>
          </w:tcPr>
          <w:p w:rsidR="00DE2CC4" w:rsidRDefault="00DE2CC4" w:rsidP="003A2701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วย</w:t>
            </w:r>
          </w:p>
        </w:tc>
        <w:tc>
          <w:tcPr>
            <w:tcW w:w="1701" w:type="dxa"/>
            <w:tcBorders>
              <w:left w:val="nil"/>
            </w:tcBorders>
          </w:tcPr>
          <w:p w:rsidR="00DE2CC4" w:rsidRDefault="00DE2CC4" w:rsidP="003A2701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คำ</w:t>
            </w:r>
          </w:p>
        </w:tc>
      </w:tr>
      <w:tr w:rsidR="00DE2CC4" w:rsidRPr="00EB1560" w:rsidTr="003A2701">
        <w:tc>
          <w:tcPr>
            <w:tcW w:w="567" w:type="dxa"/>
          </w:tcPr>
          <w:p w:rsidR="00DE2CC4" w:rsidRPr="00EB1560" w:rsidRDefault="00DE2CC4" w:rsidP="003A2701">
            <w:pPr>
              <w:spacing w:before="100" w:beforeAutospacing="1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  <w:tcBorders>
              <w:right w:val="nil"/>
            </w:tcBorders>
          </w:tcPr>
          <w:p w:rsidR="00DE2CC4" w:rsidRPr="00EB1560" w:rsidRDefault="00DE2CC4" w:rsidP="003A2701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ัตดา</w:t>
            </w:r>
          </w:p>
        </w:tc>
        <w:tc>
          <w:tcPr>
            <w:tcW w:w="1701" w:type="dxa"/>
            <w:tcBorders>
              <w:left w:val="nil"/>
            </w:tcBorders>
          </w:tcPr>
          <w:p w:rsidR="00DE2CC4" w:rsidRPr="00EB1560" w:rsidRDefault="00DE2CC4" w:rsidP="003A2701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อินอิว</w:t>
            </w:r>
          </w:p>
        </w:tc>
        <w:tc>
          <w:tcPr>
            <w:tcW w:w="2977" w:type="dxa"/>
          </w:tcPr>
          <w:p w:rsidR="00DE2CC4" w:rsidRPr="00EB1560" w:rsidRDefault="00DE2CC4" w:rsidP="003A2701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นาอิน หมู่ที่ 1</w:t>
            </w:r>
          </w:p>
        </w:tc>
        <w:tc>
          <w:tcPr>
            <w:tcW w:w="1559" w:type="dxa"/>
            <w:tcBorders>
              <w:right w:val="nil"/>
            </w:tcBorders>
          </w:tcPr>
          <w:p w:rsidR="00DE2CC4" w:rsidRPr="00EB1560" w:rsidRDefault="00DE2CC4" w:rsidP="003A2701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ดา</w:t>
            </w:r>
          </w:p>
        </w:tc>
        <w:tc>
          <w:tcPr>
            <w:tcW w:w="1701" w:type="dxa"/>
            <w:tcBorders>
              <w:left w:val="nil"/>
            </w:tcBorders>
          </w:tcPr>
          <w:p w:rsidR="00DE2CC4" w:rsidRPr="00EB1560" w:rsidRDefault="00DE2CC4" w:rsidP="003A2701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อิว</w:t>
            </w:r>
          </w:p>
        </w:tc>
      </w:tr>
      <w:tr w:rsidR="00DE2CC4" w:rsidRPr="00EB1560" w:rsidTr="003A2701">
        <w:tc>
          <w:tcPr>
            <w:tcW w:w="567" w:type="dxa"/>
          </w:tcPr>
          <w:p w:rsidR="00DE2CC4" w:rsidRDefault="00DE2CC4" w:rsidP="003A2701">
            <w:pPr>
              <w:spacing w:before="100" w:beforeAutospacing="1"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43" w:type="dxa"/>
            <w:tcBorders>
              <w:right w:val="nil"/>
            </w:tcBorders>
          </w:tcPr>
          <w:p w:rsidR="00DE2CC4" w:rsidRDefault="00DE2CC4" w:rsidP="003A2701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เชษฐ</w:t>
            </w:r>
          </w:p>
        </w:tc>
        <w:tc>
          <w:tcPr>
            <w:tcW w:w="1701" w:type="dxa"/>
            <w:tcBorders>
              <w:left w:val="nil"/>
            </w:tcBorders>
          </w:tcPr>
          <w:p w:rsidR="00DE2CC4" w:rsidRDefault="00DE2CC4" w:rsidP="003A2701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้นเพ็ชร์</w:t>
            </w:r>
          </w:p>
        </w:tc>
        <w:tc>
          <w:tcPr>
            <w:tcW w:w="2977" w:type="dxa"/>
          </w:tcPr>
          <w:p w:rsidR="00DE2CC4" w:rsidRPr="00EB1560" w:rsidRDefault="00DE2CC4" w:rsidP="003A2701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 นาอิน หมู่ที่ 1</w:t>
            </w:r>
          </w:p>
        </w:tc>
        <w:tc>
          <w:tcPr>
            <w:tcW w:w="1559" w:type="dxa"/>
            <w:tcBorders>
              <w:right w:val="nil"/>
            </w:tcBorders>
          </w:tcPr>
          <w:p w:rsidR="00DE2CC4" w:rsidRDefault="00DE2CC4" w:rsidP="003A2701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เชษฐ</w:t>
            </w:r>
          </w:p>
        </w:tc>
        <w:tc>
          <w:tcPr>
            <w:tcW w:w="1701" w:type="dxa"/>
            <w:tcBorders>
              <w:left w:val="nil"/>
            </w:tcBorders>
          </w:tcPr>
          <w:p w:rsidR="00DE2CC4" w:rsidRDefault="00DE2CC4" w:rsidP="003A2701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้นเพ็ชร์</w:t>
            </w:r>
          </w:p>
        </w:tc>
      </w:tr>
      <w:tr w:rsidR="00DE2CC4" w:rsidRPr="00EB1560" w:rsidTr="003A2701">
        <w:tc>
          <w:tcPr>
            <w:tcW w:w="567" w:type="dxa"/>
          </w:tcPr>
          <w:p w:rsidR="00DE2CC4" w:rsidRPr="00EB1560" w:rsidRDefault="00DE2CC4" w:rsidP="003A27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43" w:type="dxa"/>
            <w:tcBorders>
              <w:right w:val="nil"/>
            </w:tcBorders>
          </w:tcPr>
          <w:p w:rsidR="00DE2CC4" w:rsidRPr="00EB1560" w:rsidRDefault="00DE2CC4" w:rsidP="003A2701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ทยา</w:t>
            </w:r>
          </w:p>
        </w:tc>
        <w:tc>
          <w:tcPr>
            <w:tcW w:w="1701" w:type="dxa"/>
            <w:tcBorders>
              <w:left w:val="nil"/>
            </w:tcBorders>
          </w:tcPr>
          <w:p w:rsidR="00DE2CC4" w:rsidRPr="00EB1560" w:rsidRDefault="00DE2CC4" w:rsidP="003A2701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เม่นอยู่</w:t>
            </w:r>
          </w:p>
        </w:tc>
        <w:tc>
          <w:tcPr>
            <w:tcW w:w="2977" w:type="dxa"/>
          </w:tcPr>
          <w:p w:rsidR="00DE2CC4" w:rsidRPr="00EB1560" w:rsidRDefault="00DE2CC4" w:rsidP="003A2701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นาอิน หมู่ที่ 3</w:t>
            </w:r>
          </w:p>
        </w:tc>
        <w:tc>
          <w:tcPr>
            <w:tcW w:w="1559" w:type="dxa"/>
            <w:tcBorders>
              <w:right w:val="nil"/>
            </w:tcBorders>
          </w:tcPr>
          <w:p w:rsidR="00DE2CC4" w:rsidRPr="00EB1560" w:rsidRDefault="00DE2CC4" w:rsidP="003A2701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</w:t>
            </w:r>
          </w:p>
        </w:tc>
        <w:tc>
          <w:tcPr>
            <w:tcW w:w="1701" w:type="dxa"/>
            <w:tcBorders>
              <w:left w:val="nil"/>
            </w:tcBorders>
          </w:tcPr>
          <w:p w:rsidR="00DE2CC4" w:rsidRPr="00EB1560" w:rsidRDefault="00DE2CC4" w:rsidP="003A2701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่นอยู่</w:t>
            </w:r>
          </w:p>
        </w:tc>
      </w:tr>
      <w:tr w:rsidR="00DE2CC4" w:rsidRPr="00EB1560" w:rsidTr="003A2701">
        <w:tc>
          <w:tcPr>
            <w:tcW w:w="567" w:type="dxa"/>
          </w:tcPr>
          <w:p w:rsidR="00DE2CC4" w:rsidRDefault="00DE2CC4" w:rsidP="003A27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843" w:type="dxa"/>
            <w:tcBorders>
              <w:right w:val="nil"/>
            </w:tcBorders>
          </w:tcPr>
          <w:p w:rsidR="00DE2CC4" w:rsidRPr="00EB1560" w:rsidRDefault="00DE2CC4" w:rsidP="003A2701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ิ่ง</w:t>
            </w:r>
          </w:p>
        </w:tc>
        <w:tc>
          <w:tcPr>
            <w:tcW w:w="1701" w:type="dxa"/>
            <w:tcBorders>
              <w:left w:val="nil"/>
            </w:tcBorders>
          </w:tcPr>
          <w:p w:rsidR="00DE2CC4" w:rsidRPr="00EB1560" w:rsidRDefault="00DE2CC4" w:rsidP="003A2701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วดี</w:t>
            </w:r>
          </w:p>
        </w:tc>
        <w:tc>
          <w:tcPr>
            <w:tcW w:w="2977" w:type="dxa"/>
          </w:tcPr>
          <w:p w:rsidR="00DE2CC4" w:rsidRPr="00EB1560" w:rsidRDefault="00DE2CC4" w:rsidP="003A2701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A76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นาอิน หมู่ที่ 3</w:t>
            </w:r>
          </w:p>
        </w:tc>
        <w:tc>
          <w:tcPr>
            <w:tcW w:w="1559" w:type="dxa"/>
            <w:tcBorders>
              <w:right w:val="nil"/>
            </w:tcBorders>
          </w:tcPr>
          <w:p w:rsidR="00DE2CC4" w:rsidRDefault="00DE2CC4" w:rsidP="003A2701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่ง</w:t>
            </w:r>
          </w:p>
        </w:tc>
        <w:tc>
          <w:tcPr>
            <w:tcW w:w="1701" w:type="dxa"/>
            <w:tcBorders>
              <w:left w:val="nil"/>
            </w:tcBorders>
          </w:tcPr>
          <w:p w:rsidR="00DE2CC4" w:rsidRDefault="00DE2CC4" w:rsidP="003A2701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วดี</w:t>
            </w:r>
          </w:p>
        </w:tc>
      </w:tr>
      <w:tr w:rsidR="00DE2CC4" w:rsidRPr="00EB1560" w:rsidTr="003A2701">
        <w:tc>
          <w:tcPr>
            <w:tcW w:w="567" w:type="dxa"/>
          </w:tcPr>
          <w:p w:rsidR="00DE2CC4" w:rsidRPr="00EB1560" w:rsidRDefault="00DE2CC4" w:rsidP="003A27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43" w:type="dxa"/>
            <w:tcBorders>
              <w:right w:val="nil"/>
            </w:tcBorders>
          </w:tcPr>
          <w:p w:rsidR="00DE2CC4" w:rsidRPr="00EB1560" w:rsidRDefault="00DE2CC4" w:rsidP="003A2701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นอง</w:t>
            </w:r>
          </w:p>
        </w:tc>
        <w:tc>
          <w:tcPr>
            <w:tcW w:w="1701" w:type="dxa"/>
            <w:tcBorders>
              <w:left w:val="nil"/>
            </w:tcBorders>
          </w:tcPr>
          <w:p w:rsidR="00DE2CC4" w:rsidRPr="00EB1560" w:rsidRDefault="00DE2CC4" w:rsidP="003A2701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มาเต</w:t>
            </w:r>
          </w:p>
        </w:tc>
        <w:tc>
          <w:tcPr>
            <w:tcW w:w="2977" w:type="dxa"/>
          </w:tcPr>
          <w:p w:rsidR="00DE2CC4" w:rsidRPr="00EB1560" w:rsidRDefault="00DE2CC4" w:rsidP="003A2701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นาอิน หมู่ที่ 4</w:t>
            </w:r>
          </w:p>
        </w:tc>
        <w:tc>
          <w:tcPr>
            <w:tcW w:w="1559" w:type="dxa"/>
            <w:tcBorders>
              <w:right w:val="nil"/>
            </w:tcBorders>
          </w:tcPr>
          <w:p w:rsidR="00DE2CC4" w:rsidRPr="00EB1560" w:rsidRDefault="00DE2CC4" w:rsidP="003A2701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อง</w:t>
            </w:r>
          </w:p>
        </w:tc>
        <w:tc>
          <w:tcPr>
            <w:tcW w:w="1701" w:type="dxa"/>
            <w:tcBorders>
              <w:left w:val="nil"/>
            </w:tcBorders>
          </w:tcPr>
          <w:p w:rsidR="00DE2CC4" w:rsidRPr="00EB1560" w:rsidRDefault="00DE2CC4" w:rsidP="003A2701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เต</w:t>
            </w:r>
          </w:p>
        </w:tc>
      </w:tr>
      <w:tr w:rsidR="00DE2CC4" w:rsidRPr="00EB1560" w:rsidTr="003A2701">
        <w:tc>
          <w:tcPr>
            <w:tcW w:w="567" w:type="dxa"/>
          </w:tcPr>
          <w:p w:rsidR="00DE2CC4" w:rsidRPr="00EB1560" w:rsidRDefault="00DE2CC4" w:rsidP="003A27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843" w:type="dxa"/>
            <w:tcBorders>
              <w:right w:val="nil"/>
            </w:tcBorders>
          </w:tcPr>
          <w:p w:rsidR="00DE2CC4" w:rsidRPr="00EB1560" w:rsidRDefault="00DE2CC4" w:rsidP="003A2701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มารถ</w:t>
            </w:r>
          </w:p>
        </w:tc>
        <w:tc>
          <w:tcPr>
            <w:tcW w:w="1701" w:type="dxa"/>
            <w:tcBorders>
              <w:left w:val="nil"/>
            </w:tcBorders>
          </w:tcPr>
          <w:p w:rsidR="00DE2CC4" w:rsidRPr="00EB1560" w:rsidRDefault="00DE2CC4" w:rsidP="003A2701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บุตรบุญ</w:t>
            </w:r>
          </w:p>
        </w:tc>
        <w:tc>
          <w:tcPr>
            <w:tcW w:w="2977" w:type="dxa"/>
          </w:tcPr>
          <w:p w:rsidR="00DE2CC4" w:rsidRPr="00EB1560" w:rsidRDefault="00DE2CC4" w:rsidP="003A2701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นาอิน หมู่ที่ 5</w:t>
            </w:r>
          </w:p>
        </w:tc>
        <w:tc>
          <w:tcPr>
            <w:tcW w:w="1559" w:type="dxa"/>
            <w:tcBorders>
              <w:right w:val="nil"/>
            </w:tcBorders>
          </w:tcPr>
          <w:p w:rsidR="00DE2CC4" w:rsidRPr="00EB1560" w:rsidRDefault="00DE2CC4" w:rsidP="003A2701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</w:t>
            </w:r>
          </w:p>
        </w:tc>
        <w:tc>
          <w:tcPr>
            <w:tcW w:w="1701" w:type="dxa"/>
            <w:tcBorders>
              <w:left w:val="nil"/>
            </w:tcBorders>
          </w:tcPr>
          <w:p w:rsidR="00DE2CC4" w:rsidRPr="00EB1560" w:rsidRDefault="00DE2CC4" w:rsidP="003A2701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ตรบุญ</w:t>
            </w:r>
          </w:p>
        </w:tc>
      </w:tr>
      <w:tr w:rsidR="00DE2CC4" w:rsidRPr="00EB1560" w:rsidTr="003A2701">
        <w:tc>
          <w:tcPr>
            <w:tcW w:w="567" w:type="dxa"/>
          </w:tcPr>
          <w:p w:rsidR="00DE2CC4" w:rsidRPr="00EB1560" w:rsidRDefault="00DE2CC4" w:rsidP="003A27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843" w:type="dxa"/>
            <w:tcBorders>
              <w:right w:val="nil"/>
            </w:tcBorders>
          </w:tcPr>
          <w:p w:rsidR="00DE2CC4" w:rsidRPr="00EB1560" w:rsidRDefault="00DE2CC4" w:rsidP="003A2701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กรพันธ์</w:t>
            </w:r>
          </w:p>
        </w:tc>
        <w:tc>
          <w:tcPr>
            <w:tcW w:w="1701" w:type="dxa"/>
            <w:tcBorders>
              <w:left w:val="nil"/>
            </w:tcBorders>
          </w:tcPr>
          <w:p w:rsidR="00DE2CC4" w:rsidRPr="00EB1560" w:rsidRDefault="00DE2CC4" w:rsidP="003A2701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ป้นเ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ชร</w:t>
            </w:r>
          </w:p>
        </w:tc>
        <w:tc>
          <w:tcPr>
            <w:tcW w:w="2977" w:type="dxa"/>
          </w:tcPr>
          <w:p w:rsidR="00DE2CC4" w:rsidRPr="00EB1560" w:rsidRDefault="00DE2CC4" w:rsidP="003A2701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นาอิน หมู่ที่ 5</w:t>
            </w:r>
          </w:p>
        </w:tc>
        <w:tc>
          <w:tcPr>
            <w:tcW w:w="1559" w:type="dxa"/>
            <w:tcBorders>
              <w:right w:val="nil"/>
            </w:tcBorders>
          </w:tcPr>
          <w:p w:rsidR="00DE2CC4" w:rsidRPr="00EB1560" w:rsidRDefault="00DE2CC4" w:rsidP="003A2701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รพันธ์</w:t>
            </w:r>
          </w:p>
        </w:tc>
        <w:tc>
          <w:tcPr>
            <w:tcW w:w="1701" w:type="dxa"/>
            <w:tcBorders>
              <w:left w:val="nil"/>
            </w:tcBorders>
          </w:tcPr>
          <w:p w:rsidR="00DE2CC4" w:rsidRPr="00EB1560" w:rsidRDefault="00DE2CC4" w:rsidP="003A2701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้นเพ็ชร</w:t>
            </w:r>
          </w:p>
        </w:tc>
      </w:tr>
      <w:tr w:rsidR="00DE2CC4" w:rsidRPr="00EB1560" w:rsidTr="003A2701">
        <w:tc>
          <w:tcPr>
            <w:tcW w:w="567" w:type="dxa"/>
          </w:tcPr>
          <w:p w:rsidR="00DE2CC4" w:rsidRPr="00EB1560" w:rsidRDefault="00DE2CC4" w:rsidP="003A27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843" w:type="dxa"/>
            <w:tcBorders>
              <w:right w:val="nil"/>
            </w:tcBorders>
          </w:tcPr>
          <w:p w:rsidR="00DE2CC4" w:rsidRPr="00EB1560" w:rsidRDefault="00DE2CC4" w:rsidP="003A2701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ัญญา</w:t>
            </w:r>
          </w:p>
        </w:tc>
        <w:tc>
          <w:tcPr>
            <w:tcW w:w="1701" w:type="dxa"/>
            <w:tcBorders>
              <w:left w:val="nil"/>
            </w:tcBorders>
          </w:tcPr>
          <w:p w:rsidR="00DE2CC4" w:rsidRPr="00EB1560" w:rsidRDefault="00DE2CC4" w:rsidP="003A2701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แดงมี</w:t>
            </w:r>
          </w:p>
        </w:tc>
        <w:tc>
          <w:tcPr>
            <w:tcW w:w="2977" w:type="dxa"/>
          </w:tcPr>
          <w:p w:rsidR="00DE2CC4" w:rsidRPr="00EB1560" w:rsidRDefault="00DE2CC4" w:rsidP="003A2701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นาอิน หมู่ที่ 6</w:t>
            </w:r>
          </w:p>
        </w:tc>
        <w:tc>
          <w:tcPr>
            <w:tcW w:w="1559" w:type="dxa"/>
            <w:tcBorders>
              <w:right w:val="nil"/>
            </w:tcBorders>
          </w:tcPr>
          <w:p w:rsidR="00DE2CC4" w:rsidRPr="00EB1560" w:rsidRDefault="00DE2CC4" w:rsidP="003A2701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</w:t>
            </w:r>
          </w:p>
        </w:tc>
        <w:tc>
          <w:tcPr>
            <w:tcW w:w="1701" w:type="dxa"/>
            <w:tcBorders>
              <w:left w:val="nil"/>
            </w:tcBorders>
          </w:tcPr>
          <w:p w:rsidR="00DE2CC4" w:rsidRPr="00EB1560" w:rsidRDefault="00DE2CC4" w:rsidP="003A2701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ดงมี</w:t>
            </w:r>
          </w:p>
        </w:tc>
      </w:tr>
      <w:tr w:rsidR="00DE2CC4" w:rsidRPr="00EB1560" w:rsidTr="003A2701">
        <w:tc>
          <w:tcPr>
            <w:tcW w:w="567" w:type="dxa"/>
          </w:tcPr>
          <w:p w:rsidR="00DE2CC4" w:rsidRDefault="00DE2CC4" w:rsidP="003A27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1843" w:type="dxa"/>
            <w:tcBorders>
              <w:right w:val="nil"/>
            </w:tcBorders>
          </w:tcPr>
          <w:p w:rsidR="00DE2CC4" w:rsidRPr="00EB1560" w:rsidRDefault="00DE2CC4" w:rsidP="003A2701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ลูกน้ำ</w:t>
            </w:r>
          </w:p>
        </w:tc>
        <w:tc>
          <w:tcPr>
            <w:tcW w:w="1701" w:type="dxa"/>
            <w:tcBorders>
              <w:left w:val="nil"/>
            </w:tcBorders>
          </w:tcPr>
          <w:p w:rsidR="00DE2CC4" w:rsidRPr="00EB1560" w:rsidRDefault="00DE2CC4" w:rsidP="003A2701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ล็กสิงห์</w:t>
            </w:r>
          </w:p>
        </w:tc>
        <w:tc>
          <w:tcPr>
            <w:tcW w:w="2977" w:type="dxa"/>
          </w:tcPr>
          <w:p w:rsidR="00DE2CC4" w:rsidRPr="00EB1560" w:rsidRDefault="00DE2CC4" w:rsidP="003A2701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นาอิน หมู่ที่ 6</w:t>
            </w:r>
          </w:p>
        </w:tc>
        <w:tc>
          <w:tcPr>
            <w:tcW w:w="1559" w:type="dxa"/>
            <w:tcBorders>
              <w:right w:val="nil"/>
            </w:tcBorders>
          </w:tcPr>
          <w:p w:rsidR="00DE2CC4" w:rsidRDefault="00DE2CC4" w:rsidP="003A2701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น้ำ</w:t>
            </w:r>
          </w:p>
        </w:tc>
        <w:tc>
          <w:tcPr>
            <w:tcW w:w="1701" w:type="dxa"/>
            <w:tcBorders>
              <w:left w:val="nil"/>
            </w:tcBorders>
          </w:tcPr>
          <w:p w:rsidR="00DE2CC4" w:rsidRDefault="00DE2CC4" w:rsidP="003A2701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ล็กสิงห์</w:t>
            </w:r>
          </w:p>
        </w:tc>
      </w:tr>
      <w:tr w:rsidR="00DE2CC4" w:rsidRPr="00EB1560" w:rsidTr="003A2701">
        <w:tc>
          <w:tcPr>
            <w:tcW w:w="567" w:type="dxa"/>
          </w:tcPr>
          <w:p w:rsidR="00DE2CC4" w:rsidRPr="00EB1560" w:rsidRDefault="00DE2CC4" w:rsidP="003A27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๒</w:t>
            </w:r>
          </w:p>
        </w:tc>
        <w:tc>
          <w:tcPr>
            <w:tcW w:w="1843" w:type="dxa"/>
            <w:tcBorders>
              <w:right w:val="nil"/>
            </w:tcBorders>
          </w:tcPr>
          <w:p w:rsidR="00DE2CC4" w:rsidRPr="00EB1560" w:rsidRDefault="00DE2CC4" w:rsidP="003A2701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ล้า</w:t>
            </w:r>
          </w:p>
        </w:tc>
        <w:tc>
          <w:tcPr>
            <w:tcW w:w="1701" w:type="dxa"/>
            <w:tcBorders>
              <w:left w:val="nil"/>
            </w:tcBorders>
          </w:tcPr>
          <w:p w:rsidR="00DE2CC4" w:rsidRPr="00EB1560" w:rsidRDefault="00DE2CC4" w:rsidP="003A2701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พุ่มเทียน</w:t>
            </w:r>
          </w:p>
        </w:tc>
        <w:tc>
          <w:tcPr>
            <w:tcW w:w="2977" w:type="dxa"/>
          </w:tcPr>
          <w:p w:rsidR="00DE2CC4" w:rsidRPr="00EB1560" w:rsidRDefault="00DE2CC4" w:rsidP="003A2701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นาอิน หมู่ที่ 7</w:t>
            </w:r>
          </w:p>
        </w:tc>
        <w:tc>
          <w:tcPr>
            <w:tcW w:w="1559" w:type="dxa"/>
            <w:tcBorders>
              <w:right w:val="nil"/>
            </w:tcBorders>
          </w:tcPr>
          <w:p w:rsidR="00DE2CC4" w:rsidRPr="00EB1560" w:rsidRDefault="00DE2CC4" w:rsidP="003A2701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้า</w:t>
            </w:r>
          </w:p>
        </w:tc>
        <w:tc>
          <w:tcPr>
            <w:tcW w:w="1701" w:type="dxa"/>
            <w:tcBorders>
              <w:left w:val="nil"/>
            </w:tcBorders>
          </w:tcPr>
          <w:p w:rsidR="00DE2CC4" w:rsidRPr="00EB1560" w:rsidRDefault="00DE2CC4" w:rsidP="003A2701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่มเทียน</w:t>
            </w:r>
          </w:p>
        </w:tc>
      </w:tr>
      <w:tr w:rsidR="00DE2CC4" w:rsidRPr="00EB1560" w:rsidTr="003A2701">
        <w:tc>
          <w:tcPr>
            <w:tcW w:w="567" w:type="dxa"/>
          </w:tcPr>
          <w:p w:rsidR="00DE2CC4" w:rsidRPr="00EB1560" w:rsidRDefault="00DE2CC4" w:rsidP="003A27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๓</w:t>
            </w:r>
          </w:p>
        </w:tc>
        <w:tc>
          <w:tcPr>
            <w:tcW w:w="1843" w:type="dxa"/>
            <w:tcBorders>
              <w:right w:val="nil"/>
            </w:tcBorders>
          </w:tcPr>
          <w:p w:rsidR="00DE2CC4" w:rsidRPr="00EB1560" w:rsidRDefault="00DE2CC4" w:rsidP="003A2701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ีชา</w:t>
            </w:r>
          </w:p>
        </w:tc>
        <w:tc>
          <w:tcPr>
            <w:tcW w:w="1701" w:type="dxa"/>
            <w:tcBorders>
              <w:left w:val="nil"/>
            </w:tcBorders>
          </w:tcPr>
          <w:p w:rsidR="00DE2CC4" w:rsidRPr="00EB1560" w:rsidRDefault="00DE2CC4" w:rsidP="003A2701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สะลิม</w:t>
            </w:r>
          </w:p>
        </w:tc>
        <w:tc>
          <w:tcPr>
            <w:tcW w:w="2977" w:type="dxa"/>
          </w:tcPr>
          <w:p w:rsidR="00DE2CC4" w:rsidRPr="00EB1560" w:rsidRDefault="00DE2CC4" w:rsidP="003A2701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นาอิน หมู่ที่ 7</w:t>
            </w:r>
          </w:p>
        </w:tc>
        <w:tc>
          <w:tcPr>
            <w:tcW w:w="1559" w:type="dxa"/>
            <w:tcBorders>
              <w:right w:val="nil"/>
            </w:tcBorders>
          </w:tcPr>
          <w:p w:rsidR="00DE2CC4" w:rsidRPr="00EB1560" w:rsidRDefault="00DE2CC4" w:rsidP="003A2701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ชา</w:t>
            </w:r>
          </w:p>
        </w:tc>
        <w:tc>
          <w:tcPr>
            <w:tcW w:w="1701" w:type="dxa"/>
            <w:tcBorders>
              <w:left w:val="nil"/>
            </w:tcBorders>
          </w:tcPr>
          <w:p w:rsidR="00DE2CC4" w:rsidRPr="00EB1560" w:rsidRDefault="00DE2CC4" w:rsidP="003A2701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ลิม</w:t>
            </w:r>
          </w:p>
        </w:tc>
      </w:tr>
      <w:tr w:rsidR="00DE2CC4" w:rsidRPr="00EB1560" w:rsidTr="003A2701">
        <w:tc>
          <w:tcPr>
            <w:tcW w:w="567" w:type="dxa"/>
          </w:tcPr>
          <w:p w:rsidR="00DE2CC4" w:rsidRPr="00EB1560" w:rsidRDefault="00DE2CC4" w:rsidP="003A27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๔</w:t>
            </w:r>
          </w:p>
        </w:tc>
        <w:tc>
          <w:tcPr>
            <w:tcW w:w="1843" w:type="dxa"/>
            <w:tcBorders>
              <w:right w:val="nil"/>
            </w:tcBorders>
          </w:tcPr>
          <w:p w:rsidR="00DE2CC4" w:rsidRPr="00EB1560" w:rsidRDefault="00DE2CC4" w:rsidP="003A2701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ที่ ร.ต.รักศักดิ์</w:t>
            </w:r>
          </w:p>
        </w:tc>
        <w:tc>
          <w:tcPr>
            <w:tcW w:w="1701" w:type="dxa"/>
            <w:tcBorders>
              <w:left w:val="nil"/>
            </w:tcBorders>
          </w:tcPr>
          <w:p w:rsidR="00DE2CC4" w:rsidRPr="00EB1560" w:rsidRDefault="00DE2CC4" w:rsidP="003A2701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เสถียร</w:t>
            </w:r>
          </w:p>
        </w:tc>
        <w:tc>
          <w:tcPr>
            <w:tcW w:w="2977" w:type="dxa"/>
          </w:tcPr>
          <w:p w:rsidR="00DE2CC4" w:rsidRPr="00EB1560" w:rsidRDefault="00DE2CC4" w:rsidP="003A2701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 อบต.นาอิน</w:t>
            </w:r>
          </w:p>
        </w:tc>
        <w:tc>
          <w:tcPr>
            <w:tcW w:w="1559" w:type="dxa"/>
            <w:tcBorders>
              <w:right w:val="nil"/>
            </w:tcBorders>
          </w:tcPr>
          <w:p w:rsidR="00DE2CC4" w:rsidRPr="00EB1560" w:rsidRDefault="00DE2CC4" w:rsidP="003A2701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ศักดิ์</w:t>
            </w:r>
          </w:p>
        </w:tc>
        <w:tc>
          <w:tcPr>
            <w:tcW w:w="1701" w:type="dxa"/>
            <w:tcBorders>
              <w:left w:val="nil"/>
            </w:tcBorders>
          </w:tcPr>
          <w:p w:rsidR="00DE2CC4" w:rsidRPr="00EB1560" w:rsidRDefault="00DE2CC4" w:rsidP="003A2701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เสถียร</w:t>
            </w:r>
          </w:p>
        </w:tc>
      </w:tr>
    </w:tbl>
    <w:p w:rsidR="00DE2CC4" w:rsidRPr="003B19D8" w:rsidRDefault="00DE2CC4" w:rsidP="00DE2CC4">
      <w:pPr>
        <w:spacing w:after="0"/>
        <w:rPr>
          <w:rFonts w:ascii="TH SarabunIT๙" w:hAnsi="TH SarabunIT๙" w:cs="TH SarabunIT๙"/>
          <w:sz w:val="16"/>
          <w:szCs w:val="16"/>
          <w:u w:val="single"/>
          <w:vertAlign w:val="superscript"/>
        </w:rPr>
      </w:pPr>
    </w:p>
    <w:p w:rsidR="00DE2CC4" w:rsidRDefault="00DE2CC4" w:rsidP="00DE2CC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B1560">
        <w:rPr>
          <w:rFonts w:ascii="TH SarabunIT๙" w:hAnsi="TH SarabunIT๙" w:cs="TH SarabunIT๙"/>
          <w:sz w:val="32"/>
          <w:szCs w:val="32"/>
          <w:cs/>
        </w:rPr>
        <w:t>ผู้ไม่เข้าประชุม</w:t>
      </w:r>
    </w:p>
    <w:p w:rsidR="00DE2CC4" w:rsidRPr="001D035B" w:rsidRDefault="00DE2CC4" w:rsidP="00DE2CC4">
      <w:pPr>
        <w:pStyle w:val="a5"/>
        <w:spacing w:after="0"/>
        <w:ind w:left="160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1D035B"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:rsidR="00DE2CC4" w:rsidRDefault="00DE2CC4" w:rsidP="00DE2CC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B1560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</w:p>
    <w:p w:rsidR="00DE2CC4" w:rsidRPr="00EB1560" w:rsidRDefault="00DE2CC4" w:rsidP="00DE2CC4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"/>
        <w:gridCol w:w="1851"/>
        <w:gridCol w:w="1843"/>
        <w:gridCol w:w="2835"/>
        <w:gridCol w:w="1417"/>
        <w:gridCol w:w="1843"/>
      </w:tblGrid>
      <w:tr w:rsidR="00DE2CC4" w:rsidRPr="00EB1560" w:rsidTr="003A2701">
        <w:tc>
          <w:tcPr>
            <w:tcW w:w="559" w:type="dxa"/>
          </w:tcPr>
          <w:p w:rsidR="00DE2CC4" w:rsidRPr="004858E0" w:rsidRDefault="00DE2CC4" w:rsidP="007418A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94" w:type="dxa"/>
            <w:gridSpan w:val="2"/>
          </w:tcPr>
          <w:p w:rsidR="00DE2CC4" w:rsidRPr="004858E0" w:rsidRDefault="00DE2CC4" w:rsidP="003A270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58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835" w:type="dxa"/>
          </w:tcPr>
          <w:p w:rsidR="00DE2CC4" w:rsidRPr="004858E0" w:rsidRDefault="00DE2CC4" w:rsidP="003A270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58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DE2CC4" w:rsidRPr="004858E0" w:rsidRDefault="00DE2CC4" w:rsidP="003A2701">
            <w:pPr>
              <w:tabs>
                <w:tab w:val="left" w:pos="1026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DE2CC4" w:rsidRPr="00EB1560" w:rsidTr="003A2701">
        <w:tc>
          <w:tcPr>
            <w:tcW w:w="559" w:type="dxa"/>
          </w:tcPr>
          <w:p w:rsidR="00DE2CC4" w:rsidRPr="00A94215" w:rsidRDefault="00DE2CC4" w:rsidP="003A27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21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51" w:type="dxa"/>
            <w:tcBorders>
              <w:right w:val="nil"/>
            </w:tcBorders>
          </w:tcPr>
          <w:p w:rsidR="00DE2CC4" w:rsidRPr="003F2272" w:rsidRDefault="00DE2CC4" w:rsidP="003A27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ูถิ่น</w:t>
            </w:r>
          </w:p>
        </w:tc>
        <w:tc>
          <w:tcPr>
            <w:tcW w:w="1843" w:type="dxa"/>
            <w:tcBorders>
              <w:left w:val="nil"/>
            </w:tcBorders>
          </w:tcPr>
          <w:p w:rsidR="00DE2CC4" w:rsidRPr="003F2272" w:rsidRDefault="00DE2CC4" w:rsidP="003A27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ชู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E2CC4" w:rsidRPr="00AF3697" w:rsidRDefault="00DE2CC4" w:rsidP="003A270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697">
              <w:rPr>
                <w:rFonts w:ascii="TH SarabunIT๙" w:hAnsi="TH SarabunIT๙" w:cs="TH SarabunIT๙" w:hint="cs"/>
                <w:sz w:val="28"/>
                <w:cs/>
              </w:rPr>
              <w:t>นักทรัพยากรบุคคล ชำนาญง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2CC4" w:rsidRPr="003F2272" w:rsidRDefault="00DE2CC4" w:rsidP="003A270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ูถิ่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CC4" w:rsidRPr="003F2272" w:rsidRDefault="00DE2CC4" w:rsidP="003A27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ชู</w:t>
            </w:r>
          </w:p>
        </w:tc>
      </w:tr>
      <w:tr w:rsidR="00DE2CC4" w:rsidRPr="00EB1560" w:rsidTr="003A2701">
        <w:tc>
          <w:tcPr>
            <w:tcW w:w="559" w:type="dxa"/>
          </w:tcPr>
          <w:p w:rsidR="00DE2CC4" w:rsidRPr="00A94215" w:rsidRDefault="00DE2CC4" w:rsidP="003A27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421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51" w:type="dxa"/>
            <w:tcBorders>
              <w:right w:val="nil"/>
            </w:tcBorders>
          </w:tcPr>
          <w:p w:rsidR="00DE2CC4" w:rsidRPr="003F2272" w:rsidRDefault="00DE2CC4" w:rsidP="003A27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แพรวนภา</w:t>
            </w:r>
          </w:p>
        </w:tc>
        <w:tc>
          <w:tcPr>
            <w:tcW w:w="1843" w:type="dxa"/>
            <w:tcBorders>
              <w:left w:val="nil"/>
            </w:tcBorders>
          </w:tcPr>
          <w:p w:rsidR="00DE2CC4" w:rsidRPr="003F2272" w:rsidRDefault="00DE2CC4" w:rsidP="003A27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งามเหล็ก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E2CC4" w:rsidRPr="003F2272" w:rsidRDefault="00DE2CC4" w:rsidP="003A27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2CC4" w:rsidRPr="003F2272" w:rsidRDefault="00DE2CC4" w:rsidP="003A27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รวนภ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CC4" w:rsidRPr="003F2272" w:rsidRDefault="00DE2CC4" w:rsidP="003A270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งามเหล็ก</w:t>
            </w:r>
          </w:p>
        </w:tc>
      </w:tr>
      <w:tr w:rsidR="00DE2CC4" w:rsidRPr="00EB1560" w:rsidTr="003A2701">
        <w:tc>
          <w:tcPr>
            <w:tcW w:w="559" w:type="dxa"/>
          </w:tcPr>
          <w:p w:rsidR="00DE2CC4" w:rsidRPr="00A94215" w:rsidRDefault="00DE2CC4" w:rsidP="003A27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21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851" w:type="dxa"/>
            <w:tcBorders>
              <w:right w:val="nil"/>
            </w:tcBorders>
          </w:tcPr>
          <w:p w:rsidR="00DE2CC4" w:rsidRPr="003F2272" w:rsidRDefault="00DE2CC4" w:rsidP="003A27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227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ปรียาวรรณ</w:t>
            </w:r>
          </w:p>
        </w:tc>
        <w:tc>
          <w:tcPr>
            <w:tcW w:w="1843" w:type="dxa"/>
            <w:tcBorders>
              <w:left w:val="nil"/>
            </w:tcBorders>
          </w:tcPr>
          <w:p w:rsidR="00DE2CC4" w:rsidRPr="003F2272" w:rsidRDefault="00DE2CC4" w:rsidP="003A27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2272">
              <w:rPr>
                <w:rFonts w:ascii="TH SarabunIT๙" w:hAnsi="TH SarabunIT๙" w:cs="TH SarabunIT๙"/>
                <w:sz w:val="32"/>
                <w:szCs w:val="32"/>
                <w:cs/>
              </w:rPr>
              <w:t>โตเปลี่ยน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E2CC4" w:rsidRPr="003F2272" w:rsidRDefault="00DE2CC4" w:rsidP="003A27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2272">
              <w:rPr>
                <w:rFonts w:ascii="TH SarabunIT๙" w:hAnsi="TH SarabunIT๙" w:cs="TH SarabunIT๙"/>
                <w:sz w:val="32"/>
                <w:szCs w:val="32"/>
                <w:cs/>
              </w:rPr>
              <w:t>นักพัฒนา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ฏิบัติ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2CC4" w:rsidRPr="003F2272" w:rsidRDefault="00DE2CC4" w:rsidP="003A27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2272">
              <w:rPr>
                <w:rFonts w:ascii="TH SarabunIT๙" w:hAnsi="TH SarabunIT๙" w:cs="TH SarabunIT๙"/>
                <w:sz w:val="32"/>
                <w:szCs w:val="32"/>
                <w:cs/>
              </w:rPr>
              <w:t>ปรียาวรร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CC4" w:rsidRPr="003F2272" w:rsidRDefault="00DE2CC4" w:rsidP="003A270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F2272">
              <w:rPr>
                <w:rFonts w:ascii="TH SarabunIT๙" w:hAnsi="TH SarabunIT๙" w:cs="TH SarabunIT๙"/>
                <w:sz w:val="32"/>
                <w:szCs w:val="32"/>
                <w:cs/>
              </w:rPr>
              <w:t>โตเปลี่ยน</w:t>
            </w:r>
          </w:p>
        </w:tc>
      </w:tr>
      <w:tr w:rsidR="00DE2CC4" w:rsidRPr="00EB1560" w:rsidTr="003A2701">
        <w:tc>
          <w:tcPr>
            <w:tcW w:w="559" w:type="dxa"/>
          </w:tcPr>
          <w:p w:rsidR="00DE2CC4" w:rsidRPr="00A94215" w:rsidRDefault="00DE2CC4" w:rsidP="003A27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21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851" w:type="dxa"/>
            <w:tcBorders>
              <w:right w:val="nil"/>
            </w:tcBorders>
          </w:tcPr>
          <w:p w:rsidR="00DE2CC4" w:rsidRPr="003F2272" w:rsidRDefault="00DE2CC4" w:rsidP="003A27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าวุธ</w:t>
            </w:r>
          </w:p>
        </w:tc>
        <w:tc>
          <w:tcPr>
            <w:tcW w:w="1843" w:type="dxa"/>
            <w:tcBorders>
              <w:left w:val="nil"/>
            </w:tcBorders>
          </w:tcPr>
          <w:p w:rsidR="00DE2CC4" w:rsidRPr="003F2272" w:rsidRDefault="00DE2CC4" w:rsidP="003A27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แตม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E2CC4" w:rsidRPr="003F2272" w:rsidRDefault="00DE2CC4" w:rsidP="003A27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 รก.ผอ.กองช่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2CC4" w:rsidRPr="003F2272" w:rsidRDefault="00DE2CC4" w:rsidP="003A27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วุ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CC4" w:rsidRPr="003F2272" w:rsidRDefault="00DE2CC4" w:rsidP="003A270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แตม</w:t>
            </w:r>
          </w:p>
        </w:tc>
      </w:tr>
      <w:tr w:rsidR="00DE2CC4" w:rsidRPr="00EB1560" w:rsidTr="003A2701">
        <w:tc>
          <w:tcPr>
            <w:tcW w:w="559" w:type="dxa"/>
          </w:tcPr>
          <w:p w:rsidR="00DE2CC4" w:rsidRPr="00A94215" w:rsidRDefault="00DE2CC4" w:rsidP="003A27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851" w:type="dxa"/>
            <w:tcBorders>
              <w:right w:val="nil"/>
            </w:tcBorders>
          </w:tcPr>
          <w:p w:rsidR="00DE2CC4" w:rsidRPr="003F2272" w:rsidRDefault="00DE2CC4" w:rsidP="003A27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2272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ยาวมาลย์</w:t>
            </w:r>
          </w:p>
        </w:tc>
        <w:tc>
          <w:tcPr>
            <w:tcW w:w="1843" w:type="dxa"/>
            <w:tcBorders>
              <w:left w:val="nil"/>
            </w:tcBorders>
          </w:tcPr>
          <w:p w:rsidR="00DE2CC4" w:rsidRPr="003F2272" w:rsidRDefault="00DE2CC4" w:rsidP="003A27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2272">
              <w:rPr>
                <w:rFonts w:ascii="TH SarabunIT๙" w:hAnsi="TH SarabunIT๙" w:cs="TH SarabunIT๙"/>
                <w:sz w:val="32"/>
                <w:szCs w:val="32"/>
                <w:cs/>
              </w:rPr>
              <w:t>คงนุ่น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E2CC4" w:rsidRPr="00F1779D" w:rsidRDefault="00DE2CC4" w:rsidP="003A2701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779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พง.การเงินและบัญชี </w:t>
            </w:r>
            <w:r w:rsidRPr="00F1779D">
              <w:rPr>
                <w:rFonts w:ascii="TH SarabunIT๙" w:hAnsi="TH SarabunIT๙" w:cs="TH SarabunIT๙"/>
                <w:sz w:val="24"/>
                <w:szCs w:val="24"/>
                <w:cs/>
              </w:rPr>
              <w:t>รก.ผอ.กองคลั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2CC4" w:rsidRPr="003F2272" w:rsidRDefault="00DE2CC4" w:rsidP="003A270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F2272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มาลย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CC4" w:rsidRPr="003F2272" w:rsidRDefault="00DE2CC4" w:rsidP="003A27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2272">
              <w:rPr>
                <w:rFonts w:ascii="TH SarabunIT๙" w:hAnsi="TH SarabunIT๙" w:cs="TH SarabunIT๙"/>
                <w:sz w:val="32"/>
                <w:szCs w:val="32"/>
                <w:cs/>
              </w:rPr>
              <w:t>คงนุ่น</w:t>
            </w:r>
          </w:p>
        </w:tc>
      </w:tr>
      <w:tr w:rsidR="00DE2CC4" w:rsidRPr="00EB1560" w:rsidTr="003A2701">
        <w:tc>
          <w:tcPr>
            <w:tcW w:w="559" w:type="dxa"/>
          </w:tcPr>
          <w:p w:rsidR="00DE2CC4" w:rsidRPr="00A94215" w:rsidRDefault="00DE2CC4" w:rsidP="003A27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851" w:type="dxa"/>
            <w:tcBorders>
              <w:right w:val="nil"/>
            </w:tcBorders>
          </w:tcPr>
          <w:p w:rsidR="00DE2CC4" w:rsidRPr="002916EE" w:rsidRDefault="00DE2CC4" w:rsidP="003A27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ุสรณ์</w:t>
            </w:r>
          </w:p>
        </w:tc>
        <w:tc>
          <w:tcPr>
            <w:tcW w:w="1843" w:type="dxa"/>
            <w:tcBorders>
              <w:left w:val="nil"/>
            </w:tcBorders>
          </w:tcPr>
          <w:p w:rsidR="00DE2CC4" w:rsidRPr="002916EE" w:rsidRDefault="00DE2CC4" w:rsidP="003A270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ล้น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E2CC4" w:rsidRPr="002916EE" w:rsidRDefault="00DE2CC4" w:rsidP="003A27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พน.ป้องกันและบรรเทา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2CC4" w:rsidRPr="002916EE" w:rsidRDefault="00DE2CC4" w:rsidP="003A27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สรณ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CC4" w:rsidRPr="002916EE" w:rsidRDefault="00DE2CC4" w:rsidP="003A270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ล้น</w:t>
            </w:r>
          </w:p>
        </w:tc>
      </w:tr>
      <w:tr w:rsidR="00DE2CC4" w:rsidRPr="00EB1560" w:rsidTr="003A2701">
        <w:tc>
          <w:tcPr>
            <w:tcW w:w="559" w:type="dxa"/>
          </w:tcPr>
          <w:p w:rsidR="00DE2CC4" w:rsidRPr="00A94215" w:rsidRDefault="00DE2CC4" w:rsidP="003A27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851" w:type="dxa"/>
            <w:tcBorders>
              <w:right w:val="nil"/>
            </w:tcBorders>
          </w:tcPr>
          <w:p w:rsidR="00DE2CC4" w:rsidRPr="002916EE" w:rsidRDefault="007418AD" w:rsidP="003A27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ดียว</w:t>
            </w:r>
          </w:p>
        </w:tc>
        <w:tc>
          <w:tcPr>
            <w:tcW w:w="1843" w:type="dxa"/>
            <w:tcBorders>
              <w:left w:val="nil"/>
            </w:tcBorders>
          </w:tcPr>
          <w:p w:rsidR="00DE2CC4" w:rsidRPr="002916EE" w:rsidRDefault="007418AD" w:rsidP="003A27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วดี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E2CC4" w:rsidRPr="00532558" w:rsidRDefault="007418AD" w:rsidP="003A27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นันตำบลนาอิ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2CC4" w:rsidRPr="002916EE" w:rsidRDefault="007418AD" w:rsidP="003A27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ียว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CC4" w:rsidRPr="002916EE" w:rsidRDefault="007418AD" w:rsidP="003A27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วดี</w:t>
            </w:r>
          </w:p>
        </w:tc>
      </w:tr>
      <w:tr w:rsidR="00E01572" w:rsidRPr="00EB1560" w:rsidTr="003A2701">
        <w:tc>
          <w:tcPr>
            <w:tcW w:w="559" w:type="dxa"/>
          </w:tcPr>
          <w:p w:rsidR="00E01572" w:rsidRDefault="00E01572" w:rsidP="003A27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851" w:type="dxa"/>
            <w:tcBorders>
              <w:right w:val="nil"/>
            </w:tcBorders>
          </w:tcPr>
          <w:p w:rsidR="00E01572" w:rsidRDefault="00E01572" w:rsidP="003A27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ำจัด</w:t>
            </w:r>
          </w:p>
        </w:tc>
        <w:tc>
          <w:tcPr>
            <w:tcW w:w="1843" w:type="dxa"/>
            <w:tcBorders>
              <w:left w:val="nil"/>
            </w:tcBorders>
          </w:tcPr>
          <w:p w:rsidR="00E01572" w:rsidRDefault="00E01572" w:rsidP="003A27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ล็กทั่ง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01572" w:rsidRDefault="00E01572" w:rsidP="003A27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หมู่ 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1572" w:rsidRDefault="00E01572" w:rsidP="003A27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จั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572" w:rsidRDefault="00E01572" w:rsidP="003A27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ล็กทั่ง</w:t>
            </w:r>
          </w:p>
        </w:tc>
      </w:tr>
      <w:tr w:rsidR="00E01572" w:rsidRPr="00EB1560" w:rsidTr="003A2701">
        <w:tc>
          <w:tcPr>
            <w:tcW w:w="559" w:type="dxa"/>
          </w:tcPr>
          <w:p w:rsidR="00E01572" w:rsidRDefault="00E01572" w:rsidP="003A27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851" w:type="dxa"/>
            <w:tcBorders>
              <w:right w:val="nil"/>
            </w:tcBorders>
          </w:tcPr>
          <w:p w:rsidR="00E01572" w:rsidRDefault="00E01572" w:rsidP="003A27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สูตร์</w:t>
            </w:r>
          </w:p>
        </w:tc>
        <w:tc>
          <w:tcPr>
            <w:tcW w:w="1843" w:type="dxa"/>
            <w:tcBorders>
              <w:left w:val="nil"/>
            </w:tcBorders>
          </w:tcPr>
          <w:p w:rsidR="00E01572" w:rsidRDefault="00E01572" w:rsidP="003A27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่มเทียน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01572" w:rsidRDefault="00E01572" w:rsidP="003A27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ผู้ใหญ่บ้าน หมู่ 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1572" w:rsidRDefault="00E01572" w:rsidP="003A27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สูตร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572" w:rsidRDefault="00E01572" w:rsidP="003A27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่มเทียน</w:t>
            </w:r>
          </w:p>
        </w:tc>
      </w:tr>
      <w:tr w:rsidR="007418AD" w:rsidRPr="00EB1560" w:rsidTr="003A2701">
        <w:tc>
          <w:tcPr>
            <w:tcW w:w="559" w:type="dxa"/>
          </w:tcPr>
          <w:p w:rsidR="007418AD" w:rsidRDefault="00E01572" w:rsidP="003A27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851" w:type="dxa"/>
            <w:tcBorders>
              <w:right w:val="nil"/>
            </w:tcBorders>
          </w:tcPr>
          <w:p w:rsidR="007418AD" w:rsidRDefault="007418AD" w:rsidP="003A27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ณัฏฐา</w:t>
            </w:r>
          </w:p>
        </w:tc>
        <w:tc>
          <w:tcPr>
            <w:tcW w:w="1843" w:type="dxa"/>
            <w:tcBorders>
              <w:left w:val="nil"/>
            </w:tcBorders>
          </w:tcPr>
          <w:p w:rsidR="007418AD" w:rsidRDefault="007418AD" w:rsidP="003A27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่นแก้ว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AD" w:rsidRPr="007418AD" w:rsidRDefault="007418AD" w:rsidP="003A270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418AD">
              <w:rPr>
                <w:rFonts w:ascii="TH SarabunIT๙" w:hAnsi="TH SarabunIT๙" w:cs="TH SarabunIT๙" w:hint="cs"/>
                <w:sz w:val="28"/>
                <w:cs/>
              </w:rPr>
              <w:t>ผู้อำนวยการโรงเรียนนาอินวิทยาค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18AD" w:rsidRDefault="007418AD" w:rsidP="003A27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ฏฐ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8AD" w:rsidRDefault="007418AD" w:rsidP="003A27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่นแก้ว</w:t>
            </w:r>
          </w:p>
        </w:tc>
      </w:tr>
      <w:tr w:rsidR="007418AD" w:rsidRPr="00EB1560" w:rsidTr="003A2701">
        <w:tc>
          <w:tcPr>
            <w:tcW w:w="559" w:type="dxa"/>
          </w:tcPr>
          <w:p w:rsidR="007418AD" w:rsidRDefault="00E01572" w:rsidP="003A27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1851" w:type="dxa"/>
            <w:tcBorders>
              <w:right w:val="nil"/>
            </w:tcBorders>
          </w:tcPr>
          <w:p w:rsidR="007418AD" w:rsidRDefault="007418AD" w:rsidP="003A27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พันธ์</w:t>
            </w:r>
          </w:p>
        </w:tc>
        <w:tc>
          <w:tcPr>
            <w:tcW w:w="1843" w:type="dxa"/>
            <w:tcBorders>
              <w:left w:val="nil"/>
            </w:tcBorders>
          </w:tcPr>
          <w:p w:rsidR="007418AD" w:rsidRDefault="007418AD" w:rsidP="003A27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ศิริ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AD" w:rsidRPr="00E01572" w:rsidRDefault="007418AD" w:rsidP="003A2701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0157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ู รร.บ้านฟากบึง รก.ผอ.รร.บ้านฟากบึ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18AD" w:rsidRDefault="00E01572" w:rsidP="003A27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ันธ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8AD" w:rsidRDefault="00E01572" w:rsidP="003A27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ศิริ</w:t>
            </w:r>
          </w:p>
        </w:tc>
      </w:tr>
      <w:tr w:rsidR="00DE2CC4" w:rsidRPr="00EB1560" w:rsidTr="003A2701">
        <w:trPr>
          <w:trHeight w:val="517"/>
        </w:trPr>
        <w:tc>
          <w:tcPr>
            <w:tcW w:w="559" w:type="dxa"/>
          </w:tcPr>
          <w:p w:rsidR="00DE2CC4" w:rsidRPr="00A94215" w:rsidRDefault="00E01572" w:rsidP="003A27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1851" w:type="dxa"/>
            <w:tcBorders>
              <w:right w:val="nil"/>
            </w:tcBorders>
          </w:tcPr>
          <w:p w:rsidR="00DE2CC4" w:rsidRPr="002916EE" w:rsidRDefault="00DE2CC4" w:rsidP="003A27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รรณนิสา</w:t>
            </w:r>
          </w:p>
        </w:tc>
        <w:tc>
          <w:tcPr>
            <w:tcW w:w="1843" w:type="dxa"/>
            <w:tcBorders>
              <w:left w:val="nil"/>
            </w:tcBorders>
          </w:tcPr>
          <w:p w:rsidR="00DE2CC4" w:rsidRPr="002916EE" w:rsidRDefault="00DE2CC4" w:rsidP="003A27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ดกอเสริม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E2CC4" w:rsidRPr="00532558" w:rsidRDefault="00DE2CC4" w:rsidP="003A27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5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2CC4" w:rsidRPr="002916EE" w:rsidRDefault="00DE2CC4" w:rsidP="003A27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นิส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CC4" w:rsidRPr="002916EE" w:rsidRDefault="00DE2CC4" w:rsidP="003A270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ดกอเสริม</w:t>
            </w:r>
          </w:p>
        </w:tc>
      </w:tr>
    </w:tbl>
    <w:p w:rsidR="00DE2CC4" w:rsidRDefault="00DE2CC4" w:rsidP="00DE2CC4">
      <w:pPr>
        <w:tabs>
          <w:tab w:val="left" w:pos="14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DE2CC4" w:rsidRDefault="00DE2CC4" w:rsidP="00DE2CC4">
      <w:pPr>
        <w:tabs>
          <w:tab w:val="left" w:pos="145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-</w:t>
      </w:r>
    </w:p>
    <w:p w:rsidR="00DE2CC4" w:rsidRPr="00CF3C01" w:rsidRDefault="00DE2CC4" w:rsidP="00DE2CC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ิ่มประชุมเวลา  09.00  น.  </w:t>
      </w:r>
    </w:p>
    <w:p w:rsidR="00DE2CC4" w:rsidRPr="00CF3C01" w:rsidRDefault="00DE2CC4" w:rsidP="00DE2CC4">
      <w:pPr>
        <w:tabs>
          <w:tab w:val="left" w:pos="145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ที่ประชุมพร้อมแล้ว  นายบุญเลิศ  มากมี  ประธานสภาองค์การบริหารส่วนตำบลนาอิน จุดธูปเทียนบูชา พระรัตนตรัย  พร้อมกล่าวเปิดการประชุมตามระเบียบวาระ  ดังนี้</w:t>
      </w:r>
    </w:p>
    <w:p w:rsidR="00DE2CC4" w:rsidRDefault="00DE2CC4" w:rsidP="00DE2CC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97AA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ประธานแจ้งให้ที่ประชุมทราบ</w:t>
      </w:r>
    </w:p>
    <w:p w:rsidR="00DE2CC4" w:rsidRDefault="00DE2CC4" w:rsidP="00DE2CC4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23C9"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4BA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เงินอุดหนุนเฉพาะกิจ ปีงบประมาณ ๒๕๖๔ มีดังต่อไปนี้</w:t>
      </w:r>
    </w:p>
    <w:p w:rsidR="00DE2CC4" w:rsidRPr="00CD1194" w:rsidRDefault="00DE2CC4" w:rsidP="00DE2CC4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 ชุดอุปกรณ์สำหรับห้องเรียนโครงการพัฒนาคุณภาพ การศึกษาด้วยเทคโนโลยีสารสนเทศ </w:t>
      </w:r>
      <w:r>
        <w:rPr>
          <w:rFonts w:ascii="TH SarabunIT๙" w:hAnsi="TH SarabunIT๙" w:cs="TH SarabunIT๙"/>
          <w:sz w:val="32"/>
          <w:szCs w:val="32"/>
        </w:rPr>
        <w:t xml:space="preserve">DLTV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ูนย์พัฒนาเด็กเล็กแหลมนกแก้ว องค์การบริหารส่วนตำบลนาอิน อำเภอพิชัย จังหวัดอุตรดิตถ์ จำนวน ๑ ชุด </w:t>
      </w:r>
      <w:r w:rsidRPr="00CD119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บประมาณ ๓๐,๗๐๐ บาท ดำเนินการแล้ว</w:t>
      </w:r>
    </w:p>
    <w:p w:rsidR="00DE2CC4" w:rsidRDefault="00DE2CC4" w:rsidP="00DE2CC4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 โครงการปรับปรุงถนน รหัสทางหลวงท้องถิ่น อต.ถ๔๑-๐๐๔ สายทางแยก ทช.อต.๕๐๐๓ บ้านนาอิน หมู่ที่ ๓,๕,๖,๗ ตำบลนาอิน กว้าง ๖ เมตร ยาว ๑,๓๓๐ เมตร หนา ๐.๐๕ เมตร หรือมีพื้นที่ไม่น้อยกว่า ๗,๙๘๐ ตารางเมตร องค์การบริหารส่วนตำบลนาอิน อำเภอพิชัย จังหวัดอุตรดิตถ์ ๑ สาย </w:t>
      </w:r>
      <w:r w:rsidRPr="004E1CB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บประมาณ ๒,๙๑๒,๐๐๐ บาท ดำเนินการแล้ว</w:t>
      </w:r>
    </w:p>
    <w:p w:rsidR="00DE2CC4" w:rsidRDefault="00DE2CC4" w:rsidP="00DE2CC4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 โครงการก่อสร้างถนนแอสฟัลท์ติกคอนกรีต รหัสทางหลวง อต.ถ.๔๑-๐๐๑ สายทางแยกทางหลวง ๑๑-บ้านเหนือ หมู่ที่ ๒ ตำบลนาอิน กว้าง ๖ เมตร ยาว ๒,๕๐๐ เมตร หนา ๐.๐๕ เมตร หรือมีพื้นที่ไม่น้อยกว่า ๑๙,๒๕๐ ตารางเมตร องค์การบริหารส่วนตำบลนาอิน อำเภอพิชัย จังหวัดอุตรดิตถ์ ๑ สายทาง </w:t>
      </w:r>
      <w:r w:rsidRPr="009054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บประมาณ ๙,๘๔๕,๐๐๐ บาท กำลังประกวดราคา</w:t>
      </w:r>
    </w:p>
    <w:p w:rsidR="00DE2CC4" w:rsidRPr="007925EE" w:rsidRDefault="00DE2CC4" w:rsidP="00DE2CC4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25EE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ขอรับเงินอุดหนุนเฉพาะกิจของกรมส่งเสริมการปกครองท้องถิ่น ปีงบประมาณ ๒๕๖๕</w:t>
      </w:r>
    </w:p>
    <w:p w:rsidR="00DE2CC4" w:rsidRDefault="00DE2CC4" w:rsidP="00DE2CC4">
      <w:pPr>
        <w:spacing w:after="0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7925EE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สายทาง อต.ถ ๔๑-๐๐๕ สายบ้านปากเหมือง-บ้านเหน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๑ ตำบลนาอิน อำเภอพิชัย จังหวัดอุตรดิตถ์ </w:t>
      </w:r>
      <w:r w:rsidRPr="003F613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บประมาณ ๔,๖๕๒,๐๐๐ บาท</w:t>
      </w:r>
    </w:p>
    <w:p w:rsidR="00DE2CC4" w:rsidRDefault="00DE2CC4" w:rsidP="00DE2CC4">
      <w:pPr>
        <w:spacing w:after="0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โครงการก่อสร้างถนนคอนกรีตเสริมเหล็กสายทาง อต.ภ ๔๑-๐๐๖ สายบ้านฟากบึง-ดงประคำ หมู่ที่ ๔ บ้านฟากบึง ตำบลนาอิน อำเภอพิชัย จังหวัดอุตรดิตถ์ </w:t>
      </w:r>
      <w:r w:rsidRPr="003F613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บประมาณ ๓,๗๐๔,๐๐๐ บาท</w:t>
      </w:r>
    </w:p>
    <w:p w:rsidR="00DE2CC4" w:rsidRDefault="00DE2CC4" w:rsidP="00DE2CC4">
      <w:pPr>
        <w:spacing w:after="0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โครงการติดตั้งกล้องวงจรปิด (</w:t>
      </w:r>
      <w:r>
        <w:rPr>
          <w:rFonts w:ascii="TH SarabunIT๙" w:hAnsi="TH SarabunIT๙" w:cs="TH SarabunIT๙"/>
          <w:sz w:val="32"/>
          <w:szCs w:val="32"/>
        </w:rPr>
        <w:t>CCV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เพื่อความปลอดภัยในตำบลนาอิน </w:t>
      </w:r>
      <w:r w:rsidRPr="008D67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บประมาณ ๑,๙๒๗,๐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67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าท</w:t>
      </w:r>
    </w:p>
    <w:p w:rsidR="00DE2CC4" w:rsidRDefault="00DE2CC4" w:rsidP="00DE2CC4">
      <w:pPr>
        <w:spacing w:after="0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.โครงการขยายเขตระบบประปาหมู่บ้าน หมู่ที่ ๓ บ้านเนินควง ตำบลนาอิน อำเภอพิชัย จังหวัดอุตรดิตถ์ </w:t>
      </w:r>
      <w:r w:rsidRPr="008D67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บประมาณ ๓๙๒,๐๐๐ บาท</w:t>
      </w:r>
    </w:p>
    <w:p w:rsidR="00DE2CC4" w:rsidRPr="007925EE" w:rsidRDefault="00DE2CC4" w:rsidP="00DE2CC4">
      <w:pPr>
        <w:spacing w:after="0"/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.โครงการก่อสร้างงานอาคาร (ศูนย์พัฒนาเด็กเล็ก ขนาด ๕๑-๘๐ คน แบบไม่ตอกเข็ม) หมู่ที่ ๒ บ้านเหนือ ตำบลนาอิน อำเภอพิชัย จังหวัดอุตรดิตถ์ </w:t>
      </w:r>
      <w:r w:rsidRPr="0012081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บประมาณ ๒,๒๗๘,๐๐๐ บาท</w:t>
      </w:r>
    </w:p>
    <w:p w:rsidR="00DE2CC4" w:rsidRDefault="00DE2CC4" w:rsidP="00DE2CC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:rsidR="00DE2CC4" w:rsidRPr="007D78E6" w:rsidRDefault="00DE2CC4" w:rsidP="00DE2CC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E2CC4" w:rsidRDefault="00DE2CC4" w:rsidP="00DE2CC4">
      <w:pPr>
        <w:spacing w:after="0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4B6BF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 2</w:t>
      </w:r>
      <w:r w:rsidRPr="00EA150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4B6B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รับรองรายงานการประชุมสภาองค์การบริหารส่วนตำบลนาอินสมัยสามัญ สมัย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 ครั้งที่ ๒ ประจำปี พ.ศ. ๒๕๖๓ เมื่อวันที่ ๑๔</w:t>
      </w:r>
      <w:r w:rsidRPr="004B6B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  256๓</w:t>
      </w:r>
    </w:p>
    <w:p w:rsidR="00DE2CC4" w:rsidRPr="004B6BFB" w:rsidRDefault="00DE2CC4" w:rsidP="00DE2CC4">
      <w:pPr>
        <w:spacing w:after="0"/>
        <w:ind w:left="2160" w:hanging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E2CC4" w:rsidRPr="00624AA4" w:rsidRDefault="00DE2CC4" w:rsidP="00DE2CC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5172">
        <w:rPr>
          <w:rFonts w:ascii="TH SarabunIT๙" w:hAnsi="TH SarabunIT๙" w:cs="TH SarabunIT๙" w:hint="cs"/>
          <w:sz w:val="32"/>
          <w:szCs w:val="32"/>
          <w:cs/>
        </w:rPr>
        <w:t>เชิญ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 อ่านรายงานการประชุมครั้งที่แล้ว</w:t>
      </w:r>
    </w:p>
    <w:p w:rsidR="00DE2CC4" w:rsidRDefault="00DE2CC4" w:rsidP="00DE2CC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</w:t>
      </w:r>
    </w:p>
    <w:p w:rsidR="00DE2CC4" w:rsidRDefault="00DE2CC4" w:rsidP="00DE2CC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C517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E2CC4" w:rsidRDefault="00DE2CC4" w:rsidP="00DE2CC4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C517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มีมติรับรองรายงานการประชุมสภาฯ </w:t>
      </w:r>
      <w:r w:rsidRPr="00D4409C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๓ ครั้งที่ ๒ ประจำปี พ.ศ. ๒๕๖๓</w:t>
      </w:r>
      <w:r w:rsidRPr="00D4409C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Pr="00D4409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D440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D4409C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274B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็นเอกฉันท์</w:t>
      </w:r>
    </w:p>
    <w:p w:rsidR="00DE2CC4" w:rsidRPr="00D4409C" w:rsidRDefault="00DE2CC4" w:rsidP="00DE2CC4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Pr="00B53A45" w:rsidRDefault="00DE2CC4" w:rsidP="00DE2CC4">
      <w:pPr>
        <w:spacing w:after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DE2CC4" w:rsidRPr="00111380" w:rsidRDefault="00DE2CC4" w:rsidP="00DE2CC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๓-</w:t>
      </w:r>
    </w:p>
    <w:p w:rsidR="00DE2CC4" w:rsidRPr="008302CB" w:rsidRDefault="00DE2CC4" w:rsidP="008302C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F72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 3</w:t>
      </w:r>
      <w:r w:rsidR="008302C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เพื่อพิจารณา</w:t>
      </w:r>
    </w:p>
    <w:p w:rsidR="00DE2CC4" w:rsidRPr="00130DC5" w:rsidRDefault="00DE2CC4" w:rsidP="00DE2CC4">
      <w:pPr>
        <w:pStyle w:val="a4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DC1E26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EF74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30DC5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สมัยประชุมสามัญ ประจำปี พ.ศ. ๒๕๖๔ และสมัยแรก ประจำปี พ.ศ.   ๒๕๖๕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B93F44"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ปลัดองค์การบริหารส่วนตำบลนาอิน ปฏิบัติหน้าที่ นายกองค์การบริหารส่วนตำบลนาอิน</w:t>
      </w:r>
    </w:p>
    <w:p w:rsidR="00DE2CC4" w:rsidRDefault="00DE2CC4" w:rsidP="00DE2CC4">
      <w:pPr>
        <w:pStyle w:val="a4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            ได้ชี้แจงเหตุผล ในครั้งนี้</w:t>
      </w:r>
    </w:p>
    <w:p w:rsidR="00DE2CC4" w:rsidRPr="00124461" w:rsidRDefault="00DE2CC4" w:rsidP="00DE2CC4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DE2CC4" w:rsidRPr="00FF78D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1DD4">
        <w:rPr>
          <w:rFonts w:ascii="TH SarabunIT๙" w:hAnsi="TH SarabunIT๙" w:cs="TH SarabunIT๙" w:hint="cs"/>
          <w:sz w:val="28"/>
          <w:cs/>
        </w:rPr>
        <w:t>ว่าที่ ร.ต.รักศักดิ์ รัตนเสถียร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าบเรียนท่านประธานสภา สมาชิกสภา หัวหน้าส่วนราชการ และสวัสดีผู้เข้าร่วมประชุมทุกท่าน 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ท่านสมาชิกสภาก็ทราบกันดีอยู่แล้วว่าการกำหนดสมัยประชุมสามัญประจำปี พ.ศ. ๒๕๖๔ และสมัย</w:t>
      </w:r>
    </w:p>
    <w:p w:rsidR="00DE2CC4" w:rsidRPr="00D40A5C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</w:t>
      </w:r>
      <w:r w:rsidRPr="00C635C2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40A5C">
        <w:rPr>
          <w:rFonts w:ascii="TH SarabunIT๙" w:hAnsi="TH SarabunIT๙" w:cs="TH SarabunIT๙" w:hint="cs"/>
          <w:sz w:val="32"/>
          <w:szCs w:val="32"/>
          <w:cs/>
        </w:rPr>
        <w:t xml:space="preserve"> แร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๒๕๖๕ ของการประชุมสภาองค์การบริหารส่วนตำบลนาอิน จะกำหนดได้ไม่เกิน๔</w:t>
      </w:r>
    </w:p>
    <w:p w:rsidR="00DE2CC4" w:rsidRPr="00D40A5C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</w:t>
      </w:r>
      <w:r w:rsidRPr="00F602A5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 w:rsidRPr="00F602A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ัย ถ้ามีเหตุการณ์เร่งด่วน หรือความจำเป็นเร่งด่วน ท่านประธานสภา ผู้บริหารท้องถิ่นและสมาชิกกึ่งหนึ่งร้องขอต่อนายอำเภอเพื่อขอเปิดประชุมสภาสมัยวิสามัญได้นะครับ ซึ่งของเราปีที่แล้วเรากำหนดสมัยสามัญไว้ ๓ สมัย ในปีนี้ผมขอเสนอแบบนี้นะ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สมัยประชุมสภ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ี พ.ศ. ๒๕๖๕</w:t>
      </w:r>
    </w:p>
    <w:p w:rsidR="00DE2CC4" w:rsidRPr="00D40A5C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ือ ระหว่างวันที่ 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๕ กุมภาพันธ์ ๒๕๖๕ ปีนี้ สมัยแรก ระหว่างวันที่ 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๕ กุมภาพันธ์ ๒๕๖๔ และ สมัยที่ ๒ ระหว่างวันที่ 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๕ สิงหาคม ๒๕๖๔ ที่ผมนำเรียนแบบนี้นะครับ เพราะว่ายังไม่มีการเลือกตั้ง ผมได้มอบหมายให้นักวิเคราะห์นโยบายและแผน เดี๋ยวคงให้ชี้แจงในระเบียบวาระอื่น ๆ นะครับ เพื่อให้สมาชิกทุกหมู่ได้เพิ่มแผนพัฒนาขององค์การบริหารส่วนตำบลนาอินที่มีการขาดตกบกพร่องในแต่ละหมู่ จะใช้ในช่วงนี้เป็นการเพิ่มแผนพัฒนาฯนะครับ</w:t>
      </w:r>
    </w:p>
    <w:p w:rsidR="00DE2CC4" w:rsidRPr="00BA3993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E2CC4" w:rsidRPr="00D4409C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D4409C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ห็นชอบ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1๒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DE2CC4" w:rsidRPr="00D4409C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ไม่เห็นชอบ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 xml:space="preserve"> -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DE2CC4" w:rsidRPr="00D4409C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 xml:space="preserve"> 1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 (ประธานสภา)</w:t>
      </w:r>
    </w:p>
    <w:p w:rsidR="00DE2CC4" w:rsidRPr="00642963" w:rsidRDefault="00DE2CC4" w:rsidP="00DE2CC4">
      <w:pPr>
        <w:pStyle w:val="a4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E2CC4" w:rsidRDefault="00DC1E26" w:rsidP="00DE2CC4">
      <w:pPr>
        <w:pStyle w:val="a4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๒</w:t>
      </w:r>
      <w:r w:rsidR="00DE2CC4" w:rsidRPr="00714A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การ</w:t>
      </w:r>
      <w:r w:rsidR="00DE2CC4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ติดตามและประเมินผลการควบคุมภายในขององค์การบริหารส่วนตำบลนาอิน ประจำปีงบประมาณ พ.ศ. ๒๕๖๓ ตามระเบียบคณะกรรมการตรวจเงินแผ่นดินว่าด้วยการกำหนดมาตรฐานการควบคุมภายใน พ.ศ. ๒๕๔๔ ข้อ ๖</w:t>
      </w:r>
    </w:p>
    <w:p w:rsidR="00DE2CC4" w:rsidRDefault="00DE2CC4" w:rsidP="00DE2CC4">
      <w:pPr>
        <w:pStyle w:val="a4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E2CC4" w:rsidRPr="00F32CAB" w:rsidRDefault="00DE2CC4" w:rsidP="00DE2CC4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 นายชูถิ่น สินชู นักทรัพยากรบุคคล ชำนาญการ รักษาราชการแทน หัวหน้าสำนักปลัด</w:t>
      </w:r>
    </w:p>
    <w:p w:rsidR="00DE2CC4" w:rsidRPr="00082D97" w:rsidRDefault="00DE2CC4" w:rsidP="00DE2CC4">
      <w:pPr>
        <w:pStyle w:val="a4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            องค์การบริหารส่วนตำบลนาอิน ได้ชี้แจงเหตุผลในครั้งนี้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</w:p>
    <w:p w:rsidR="00DE2CC4" w:rsidRPr="00FF78D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35E91">
        <w:rPr>
          <w:rFonts w:ascii="TH SarabunIT๙" w:hAnsi="TH SarabunIT๙" w:cs="TH SarabunIT๙" w:hint="cs"/>
          <w:sz w:val="32"/>
          <w:szCs w:val="32"/>
          <w:cs/>
        </w:rPr>
        <w:t>นายชูถิ่น สินชู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 สมาชิกสภาผู้ทรงเกียรติ ท่านปลัด หัวหน้าส่วนราชการ และสวัสดีผู้เข้าร่วม 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นักทรัพยากรบุคคล 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ชุมทุกท่าน ผมนายชูถิ่น สินชู นักทรัพยากรบุคคล ชำนาญการ รักษาราชการแทน หัวหน้าสำนัก   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</w:t>
      </w:r>
      <w:r w:rsidRPr="00935E91">
        <w:rPr>
          <w:rFonts w:ascii="TH SarabunIT๙" w:hAnsi="TH SarabunIT๙" w:cs="TH SarabunIT๙" w:hint="cs"/>
          <w:sz w:val="32"/>
          <w:szCs w:val="32"/>
          <w:cs/>
        </w:rPr>
        <w:t>รักษาราชการแ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ปลัด องค์การบริหารส่วนตำบลนาอิน ตามที่ รัฐธรรมนูญแห่งราชอาณาจักรไทย พ.ศ.๒๕๖๐ มาตรา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DE2CC4" w:rsidRDefault="00DE2CC4" w:rsidP="003A2701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 w:rsidRPr="00F602A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๒ วรรคสาม บัญญัติให้รัฐต้องรักษาวินัยการคลังเพื่อให้ฐานะการเงินการคลังมีเสถียรภาพมั่นคงและยั่งยืน โดยกฎหมาย ว่าด้วยวินัยการเงินการคลังต้องมีบทบัญญัติเกี่ยวกับกรอบการดำเนินการการคลัง งบประมาณ วินัย รายได้ รายจ่าย ทั้งเงินงบประมาณและเงินนอกงบประมาณ การรับทรัพย์สิน เงินคลังและ หนี้สาธารณะ ดังนั้น จึงได้กำหนดพระราชบัญญัติวินัยการเงินการคลังของรัฐ พ.ศ.๒๕๖๑ หมวด ๔ การบัญชา การรายงาน และการตรวจสอบ มาตรา ๗๙ ให้หน่วยงานของรัฐจัดให้มีการ</w:t>
      </w:r>
      <w:r w:rsidR="003A2701">
        <w:rPr>
          <w:rFonts w:ascii="TH SarabunIT๙" w:hAnsi="TH SarabunIT๙" w:cs="TH SarabunIT๙" w:hint="cs"/>
          <w:sz w:val="32"/>
          <w:szCs w:val="32"/>
          <w:cs/>
        </w:rPr>
        <w:t>ตรวจ</w:t>
      </w:r>
    </w:p>
    <w:p w:rsidR="003A2701" w:rsidRDefault="00DE2CC4" w:rsidP="00DE2CC4">
      <w:pPr>
        <w:pStyle w:val="a4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บภายใน การควบคุมภายใน และการบริหารจัดการความเสี่ยง โดยให้ถือปฏิบัติตามมาตรฐานและหลักเกณฑ์ ที่กระทรวงการคลังกำหนดซึ่งการควบคุมภายในถือเป็นปัจจัยสำคัญที่จะช่วยให้การดำเนินงานตามภารกิจ มีประสิทธิผล ประสิทธิภาพ ประหยัด และช่วยป้องกันการลดความเสี่ยงจากการผิดพลาดความเสียหาย ความสิ้นเปลือง ความสูญเปล่าของการใช้ทรัพย์สิน หรือการกระทำอันเป็นการทุจริต ตามระเบียบคณะกรรมการตรวจเงินแผ่นดิน ว่าด้วยการกำหนดมาตรฐานการควบคุมภายใน พ.ศ. ๒๕๔๔ ข้อ ๖ ให้รายงานติดตามประเมินผลการควบคุมภายในตามระเบียบ ฯ ต่อ</w:t>
      </w:r>
      <w:r w:rsidR="003A2701">
        <w:rPr>
          <w:rFonts w:ascii="TH SarabunIT๙" w:hAnsi="TH SarabunIT๙" w:cs="TH SarabunIT๙" w:hint="cs"/>
          <w:sz w:val="32"/>
          <w:szCs w:val="32"/>
          <w:cs/>
        </w:rPr>
        <w:t>คณะ</w:t>
      </w:r>
    </w:p>
    <w:p w:rsidR="003A2701" w:rsidRDefault="003A2701" w:rsidP="003A2701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๔-</w:t>
      </w:r>
    </w:p>
    <w:p w:rsidR="00DE2CC4" w:rsidRDefault="00DE2CC4" w:rsidP="003A2701">
      <w:pPr>
        <w:pStyle w:val="a4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ตรวจเงินแผ่นดิน ผู้กำกับดูแล คณะกรรมการตรวจสอบและการส่งเสริมการปกครองท้องถิ่นอย่างน้อยปีละ ๑ ครั้ง ภายใน ๙๐ วัน นับจากวันสิ้นปีปฏิทิน ครับ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Pr="00030BA9" w:rsidRDefault="00DE2CC4" w:rsidP="00DE2CC4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0BA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Pr="004C2200" w:rsidRDefault="00DC1E26" w:rsidP="00DE2CC4">
      <w:pPr>
        <w:pStyle w:val="a4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๓</w:t>
      </w:r>
      <w:r w:rsidR="00DE2CC4" w:rsidRPr="004C22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การรายงานผลการติดตามและประเมินผลแผนพัฒนาท้องถิ่น องค์การบริหารส่วนตำบล</w:t>
      </w:r>
    </w:p>
    <w:p w:rsidR="00DE2CC4" w:rsidRPr="004C2200" w:rsidRDefault="00DE2CC4" w:rsidP="00DE2CC4">
      <w:pPr>
        <w:pStyle w:val="a4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220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อิน ปร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ปีงบประมาณ พ.ศ. ๒๕๖๓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E2CC4" w:rsidRPr="00F32CAB" w:rsidRDefault="00DE2CC4" w:rsidP="00DE2CC4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ปลัดองค์การบริหารส่วนตำบลนาอิน ปฏิบัติหน้า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นาอิน</w:t>
      </w:r>
    </w:p>
    <w:p w:rsidR="00DE2CC4" w:rsidRDefault="00DE2CC4" w:rsidP="00DE2CC4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            ได้ชี้แจงเหตุผลในครั้งนี้</w:t>
      </w:r>
    </w:p>
    <w:p w:rsidR="00DE2CC4" w:rsidRDefault="00DE2CC4" w:rsidP="00DE2CC4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DE2CC4" w:rsidRPr="00FF78D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1DD4">
        <w:rPr>
          <w:rFonts w:ascii="TH SarabunIT๙" w:hAnsi="TH SarabunIT๙" w:cs="TH SarabunIT๙" w:hint="cs"/>
          <w:sz w:val="28"/>
          <w:cs/>
        </w:rPr>
        <w:t>ว่าที่ ร.ต.รักศักดิ์ รัตนเสถียร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ระเบียบกระทรวงมหาดไทย ว่าด้วยการจัดทำแผนพัฒนาขององค์กรปกครองส่วนท้องถิ่น พ.ศ. 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๒๕๔๘ แก้ไขเพิ่มเติมถึง (ฉบับที่ ๓) พ.ศ. ๒๖๕๑ หมวด ๖ ข้อ ๒๙ (๓) และข้อ ๓๐ (๕) กำหนดให้</w:t>
      </w:r>
    </w:p>
    <w:p w:rsidR="00DE2CC4" w:rsidRPr="00F42862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</w:t>
      </w:r>
      <w:r w:rsidRPr="00C635C2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รายงานผลและเสนอความเห็นซึ่งได้จากการติดตามและประเมินผลแผนพัฒนาท้องถิ่นต่อผู้บริหาร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</w:t>
      </w:r>
      <w:r w:rsidRPr="00F602A5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้องถิ่น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สิบห้าวันนับแต่วันรายงานผลและเสนอความเห็นดังกล่าว และต้องปิดประกาศไว้เป็นระยะไม่น้อยกว่าสามสิบวัน โดยอย่างน้อยปีละหนึ่งครั้ง ภายในเดือนธันวาคมของทุกปี ตลอดจนการติดตามและประเมินผลการดำเนินงานโครงการตามแผนพัฒนาขององค์การบริหารส่วนตำบลนาอิน เป็นหน้าที่ที่สำคัญที่ทำให้ทราบว่ามีการนำแผนไปปฏิบัติอย่างแท้จริงมากน้อยเพียงใด และได้ผลเป็นอย่างไร เพื่อใช้เป็นข้อมูลสำหรับผู้บริหารในการวางแผนพัฒนาท้องถิ่น องค์การบริหารส่วนตำบลนาอิน รายงานผลการดำเนินงานโครงการตามแผนพัฒนาองค์การบริหารส่วนตำบลนาอิน ประจำปีงบประมาณ พ.ศ. ๒๕๖๓ ฉบับนี้ จะเป็นประโยชน์ต่อการบริหารงาน เพื่อแก้ไขปัญหาและพัฒนาท้องถิ่นให้บรรลุวัตถุประสงค์ และตอบสนองต่อความต้องการของประชาชนโดยส่วนรวมนะครับ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16903">
        <w:rPr>
          <w:rFonts w:ascii="TH SarabunIT๙" w:hAnsi="TH SarabunIT๙" w:cs="TH SarabunIT๙" w:hint="cs"/>
          <w:sz w:val="24"/>
          <w:szCs w:val="24"/>
          <w:cs/>
        </w:rPr>
        <w:t>น.ส. แพรวนภา สามงามเหล็ก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ะ ในส่วนของการรายงานผลการติดตามและประเมินผลแผนพัฒนาท้องถิ่น ประจำปีงบประมาณ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นักวิ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.ศ. ๒๕๖๓ ก็จะมีด้วยกันสามส่วนนะค่ะ ส่วนที่ ๑ บทนำ ก็จะแยกออกตามลำดับ ๑. ความสำคัญ</w:t>
      </w:r>
    </w:p>
    <w:p w:rsidR="00DE2CC4" w:rsidRPr="00816903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โยบายและแผ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งการติดตามและประเมินผล ๒.วัตถุประสงค์ของการติดตามและประเมินผล ๓.ขั้นตอนการติดตามและประเมินผล ๔.เครื่องมือการติดตามและประเมินผล ๕.ประโยชน์ของการติดตามและประเมินผล ส่วนที่ ๒ การติดตามและประเมินผล ก็จะแยกออกตามลำดับ ๑.สรุปผลการติดตามและประเมินผล ปีงบประมาณ พ.ศ. ๒๕๖๓ ๑.๑ ยุทธศาสตร์การพัฒนาท้องถิ่น ๑.๒ โครงการพัฒนาท้องถิ่น ๑.๓ ผลการดำเนินงานตามงบประมาณที่ได้รับ และการเบิกจ่ายงบประมาณ ในปีงบประมาณ พ.ศ. ๒๕๖๓ ๑.๔ ผลที่ได้รับจากการดำเนินงานในปีงบประมาณ พ.ศ. ๒๕๖๓ ส่วนที่ ๓ ผลการวิเคราะห์การติดตามและประเมินผล การวิเคราะห์เพื่อพัฒนาท้องถิ่น สรุปปัญหา อุปสรรค และแนวทางแก้ไขนะค่ะ รายละเอียดก็จะปรากฏในเอกสารที่แจกให้กับสมาชิกสภานะค่ะ ขอชี้แจงให้กับสมาชิกสภาทราบนะค่ะ ขอบคุณค่ะ</w:t>
      </w:r>
    </w:p>
    <w:p w:rsidR="00DE2CC4" w:rsidRPr="00DA395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Pr="009F33D6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33D6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9F33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:rsidR="00DE2CC4" w:rsidRDefault="00DE2CC4" w:rsidP="00DE2CC4">
      <w:pPr>
        <w:pStyle w:val="a4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DE2CC4" w:rsidRPr="00005520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C1E26">
        <w:rPr>
          <w:rFonts w:ascii="TH SarabunIT๙" w:hAnsi="TH SarabunIT๙" w:cs="TH SarabunIT๙" w:hint="cs"/>
          <w:b/>
          <w:bCs/>
          <w:sz w:val="32"/>
          <w:szCs w:val="32"/>
          <w:cs/>
        </w:rPr>
        <w:t>๓.๔</w:t>
      </w:r>
      <w:r w:rsidRPr="000055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การจัดทำแผนการดำเนินงาน องค์การบริหารส่วนตำบลนาอิน ประจำปีงบประมาณ พ.ศ. ๒๕๖๔</w:t>
      </w:r>
    </w:p>
    <w:p w:rsidR="00DE2CC4" w:rsidRDefault="00DE2CC4" w:rsidP="00DE2CC4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DE2CC4" w:rsidRPr="00F32CAB" w:rsidRDefault="00DE2CC4" w:rsidP="00DE2CC4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ปลัดองค์การบริหารส่วนตำบลนาอิน ปฏิบัติหน้า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นาอิน</w:t>
      </w:r>
    </w:p>
    <w:p w:rsidR="00DE2CC4" w:rsidRDefault="00DE2CC4" w:rsidP="00DE2CC4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            ได้ชี้แจงเหตุผลในครั้งนี้</w:t>
      </w:r>
    </w:p>
    <w:p w:rsidR="00DE2CC4" w:rsidRDefault="003A2701" w:rsidP="00DE2CC4">
      <w:pPr>
        <w:pStyle w:val="a4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๕-</w:t>
      </w:r>
    </w:p>
    <w:p w:rsidR="00DE2CC4" w:rsidRPr="00FF78D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1DD4">
        <w:rPr>
          <w:rFonts w:ascii="TH SarabunIT๙" w:hAnsi="TH SarabunIT๙" w:cs="TH SarabunIT๙" w:hint="cs"/>
          <w:sz w:val="28"/>
          <w:cs/>
        </w:rPr>
        <w:t>ว่าที่ ร.ต.รักศักดิ์ รัตนเสถียร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นาอิน โดยคณะกรรมการพัฒนาองค์การบริหารส่วนตำบลนาอิน ได้</w:t>
      </w:r>
    </w:p>
    <w:p w:rsidR="00DE2CC4" w:rsidRPr="003D0810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ิจารณาและให้ความเห็น</w:t>
      </w:r>
      <w:r w:rsidRPr="003D0810">
        <w:rPr>
          <w:rFonts w:ascii="TH SarabunIT๙" w:hAnsi="TH SarabunIT๙" w:cs="TH SarabunIT๙" w:hint="cs"/>
          <w:sz w:val="32"/>
          <w:szCs w:val="32"/>
          <w:cs/>
        </w:rPr>
        <w:t>ชอบ (ร่าง) แผนการดำเนินงานองค์การบริหารส่วนตำบลนาอิน ประจำปี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3D0810">
        <w:rPr>
          <w:rFonts w:ascii="TH SarabunIT๙" w:hAnsi="TH SarabunIT๙" w:cs="TH SarabunIT๙" w:hint="cs"/>
          <w:sz w:val="24"/>
          <w:szCs w:val="24"/>
          <w:cs/>
        </w:rPr>
        <w:t xml:space="preserve">       นายก อบต.นาอิน</w:t>
      </w:r>
      <w:r w:rsidRPr="003D0810">
        <w:rPr>
          <w:rFonts w:ascii="TH SarabunIT๙" w:hAnsi="TH SarabunIT๙" w:cs="TH SarabunIT๙" w:hint="cs"/>
          <w:sz w:val="32"/>
          <w:szCs w:val="32"/>
          <w:cs/>
        </w:rPr>
        <w:tab/>
        <w:t>งบประมาณ พ.ศ.๒๕๖๔ เมื่อคราวประชุมวันอังคารที่ ๒๗ ตุลาคม ๒๕๖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้วนั้น อาศัยอำนาจตาม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ะเบียบกระทรวงมหาดไทยว่าด้วยการจัดทำแผนพัฒนาขององค์กรปกครองส่วนท้องถิ่น พ.ศ. ๒๕๔๘ แก้ไขเพิ่มเติมถึง (ฉบับที่ ๓) พ.ศ. ๒๕๖๑ หมวด ๖ ข้อ ๒๖ (๒) ข้อ ๒๗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พัฒนาท้องถิ่นพิจารณาร่างแผนการดำเนินงาน ภายในสามสิบวันนับแต่วันประกาศงบประมาณรายจ่ายประจำปี งบประมาณรายจ่ายเพิ่มเติม งบประมาณจากเงินสะสม หรือได้รับแจ้งแผนงานหรือโครงการจากหน่วยงานราชการส่วนกลาง ส่วนภูมิภาค รัฐวิสาหกิจหรือหน่วยงานอื่น ๆ ที่ต้องดำเนินการในพื้นที่องค์กรปกครองส่วนท้องถิ่นในปีงบประมาณนั้น ๆ เพื่อให้ประชาชนในท้องถิ่นทราบโดยทั่วกัน และต้องปิดประกาศไว้อย่างน้อยสามสิบวัน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อิน จึงประกาศใช้แผนการดำเนินงาน ประจำปีงบประมาณ พ.ศ. ๒๕๖๔ ให้ประชาชนในท้องถิ่นทราบนะครับ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16903">
        <w:rPr>
          <w:rFonts w:ascii="TH SarabunIT๙" w:hAnsi="TH SarabunIT๙" w:cs="TH SarabunIT๙" w:hint="cs"/>
          <w:sz w:val="24"/>
          <w:szCs w:val="24"/>
          <w:cs/>
        </w:rPr>
        <w:t>น.ส. แพรวนภา สามงามเหล็ก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ะ ในส่วนของแผนการดำเนินงาน องค์การบริหารส่วนตำบลนาอิน ประจำปีงบประมาณ พ.ศ.๒๕๖๔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นักวิ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่วนที่ ๑ บทนำ ก็จะแยกออกเป็นหัวข้อตามลำดับ บทนำ วัตถุประสงค์ของแผนการดำเนินงานขั้น </w:t>
      </w:r>
    </w:p>
    <w:p w:rsidR="00DE2CC4" w:rsidRPr="00816903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โยบายและแผ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อนการจัดทำแผนการดำเนินงาน ประโยชน์ของการแผนการดำเนินงาน ส่วนที่ ๒ บัญชีโครงการ/กิจกรรม ก็จะแยกตามลำดับ บัญชีสรุปจำนวนโครงการและงบประมาณ (ผด.๐๑) บัญชีโครงการ / กิจกรรม / งบประมาณ (ผด.๐๒) และบัญชีการจัดซื้อครุภัณฑ์ / กิจกรรม / งบประมาณ นะค่ะ รายละเอียดก็จะปรากฏในเอกสารที่แจกให้กับสมาชิกสภานะค่ะ ขอชี้แจงให้กับสมาชิกสภาทราบนะค่ะ</w:t>
      </w:r>
    </w:p>
    <w:p w:rsidR="00DE2CC4" w:rsidRDefault="00DE2CC4" w:rsidP="00DE2CC4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DE2CC4" w:rsidRDefault="00DE2CC4" w:rsidP="00DE2CC4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D4409C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</w:rPr>
        <w:tab/>
      </w:r>
      <w:r w:rsidRPr="009E2D83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C1E26">
        <w:rPr>
          <w:rFonts w:ascii="TH SarabunIT๙" w:hAnsi="TH SarabunIT๙" w:cs="TH SarabunIT๙" w:hint="cs"/>
          <w:b/>
          <w:bCs/>
          <w:sz w:val="32"/>
          <w:szCs w:val="32"/>
          <w:cs/>
        </w:rPr>
        <w:t>๓.๕</w:t>
      </w:r>
      <w:r w:rsidRPr="00105F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การพิจารณา (ร่าง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</w:t>
      </w:r>
      <w:r w:rsidRPr="00105FD6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 (พ.ศ. ๒๕๖๑-๒๕๖๕) องค์การบริหารส่วนตำบลนาอิน เปลี่ยนแปลง ครั้งที่ ๑ พ.ศ. ๒๕๖๔</w:t>
      </w:r>
    </w:p>
    <w:p w:rsidR="00DE2CC4" w:rsidRPr="00A33401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E2CC4" w:rsidRPr="00F32CAB" w:rsidRDefault="00DE2CC4" w:rsidP="00DE2CC4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ปลัดองค์การบริหารส่วนตำบลนาอิน ปฏิบัติหน้า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นาอิน</w:t>
      </w:r>
    </w:p>
    <w:p w:rsidR="00DE2CC4" w:rsidRDefault="00DE2CC4" w:rsidP="00DE2CC4">
      <w:pPr>
        <w:pStyle w:val="a4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ชี้แจงเหตุผลในครั้งนี้</w:t>
      </w:r>
    </w:p>
    <w:p w:rsidR="00DE2CC4" w:rsidRDefault="00DE2CC4" w:rsidP="00DE2CC4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DE2CC4" w:rsidRPr="00926FDF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1DD4">
        <w:rPr>
          <w:rFonts w:ascii="TH SarabunIT๙" w:hAnsi="TH SarabunIT๙" w:cs="TH SarabunIT๙" w:hint="cs"/>
          <w:sz w:val="28"/>
          <w:cs/>
        </w:rPr>
        <w:t>ว่าที่ ร.ต.รักศักดิ์ รัตนเสถียร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สภา สมาชิกสภาผู้ทรงเกียรติ หัวหน้าส่วนราชการ และสวัสดีผู้เข้าร่วมประชุม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ทุกท่าน ตามที่ งานนโยบายและแผน สำนักปลัด องค์การบริหารส่วนตำบลนาอิน ได้ดำเนินการจัดทำ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</w:t>
      </w:r>
      <w:r w:rsidRPr="00C635C2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แผนพัฒนาท้องถิ่น (พ.ศ. ๒๕๖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๕) องค์การบริหารส่วนตำบลนาอิน เปลี่ยนแปลง ครั้งที่ ๑</w:t>
      </w:r>
    </w:p>
    <w:p w:rsidR="00DE2CC4" w:rsidRDefault="00DE2CC4" w:rsidP="003A2701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.ศ. ๒๕๖๓ โดยคณะกรรมการสนับสนุนการจัดทำแผนพัฒนาองค์การบริหารส่วนตำบลนาอินได้ประชุมและมีมติเห็นชอบเมื่อวันที่ ๒๘ มกราคม ๒๕๖๔ เวลา ๐๙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>๓๐ น. และคณะกรรมการพัฒนาองค์การบริหารส่วนตำบลนาอิน ได้ประชุมการจัดทำและพิจารณาร่างแผนพัฒนาดังกล่าว เมื่อวันที่ ๒๙ มกราคม ๒๕๖๔ เวลา ๐๙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๐ น. แล้วนั้น สำนักปลัด จึงขออนุมัติเสนอญัตติต่อที่ประชุมสภาองค์การบริหารส่วนตำบลนาอิน เพื่อทราบและพิจารณา ร่างแผนพัฒนาท้องถิ่น (พ.ศ. ๒๕๖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๕) องค์การบริหารส่วนตำบลนาอิน เปลี่ยนแปลง ครั้งที่ ๑ พ.ศ. ๒๕๖๔ ต่อไป  ตามระเบียบ</w:t>
      </w:r>
    </w:p>
    <w:p w:rsidR="00DE2CC4" w:rsidRDefault="00DE2CC4" w:rsidP="00DE2CC4">
      <w:pPr>
        <w:pStyle w:val="a4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ทรวงมหาดไทยว่าด้วยการจัดทำแผนพัฒนาขององค์การปกครองส่วนท้องถิ่น พ.ศ. ๒๕๔๘ แก้ไขเพิ่มเติม (ฉบับที่ ๒) พ.ศ. ๒๕๕๙ (ฉบับที่ ๓) พ.ศ. ๒๕๖๑ ข้อ ๒๒ เพื่อประโยชน์ของประชาชนการ</w:t>
      </w:r>
    </w:p>
    <w:p w:rsidR="003A2701" w:rsidRDefault="00DE2CC4" w:rsidP="00DE2CC4">
      <w:pPr>
        <w:pStyle w:val="a4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ิ่มเติมแผนพัฒนาท้องถิ่น ให้องค์กรปกครองส่วนท้องถิ่นดำเนินการตามขั้นตอน ดังนี้ ๑.คณะกรรมการสนับสนุนการจัดทำแผนพัฒนาท้องถิ่นจัดทำร่างแผนพัฒนาท้องถิ่นที่เพิ่มเติมพร้อมเหตุผลและความจำเป็นเสนอคณะกรรมการพัฒนาท้องถิ่น ๒.คณะกรรมการพัฒนาท้องถิ่นและประชาคมท้องถิ่นพิจารณาร่างแผนพัฒนาท้องถิ่นที่เพิ่มเติมสำหรับขององค์การบริหารส่วนตำบลให้ส่งร่างแผนพัฒนาท้องถิ่นที่เพิ่มเติมให้สภาองค์การบริหารส่วนตำบลพิจารณาตามมาตรา ๔๖ แห่ง</w:t>
      </w:r>
    </w:p>
    <w:p w:rsidR="000A5281" w:rsidRDefault="000A5281" w:rsidP="003A2701">
      <w:pPr>
        <w:pStyle w:val="a4"/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:rsidR="003A2701" w:rsidRDefault="003A2701" w:rsidP="003A2701">
      <w:pPr>
        <w:pStyle w:val="a4"/>
        <w:ind w:left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๖-</w:t>
      </w:r>
    </w:p>
    <w:p w:rsidR="00DE2CC4" w:rsidRPr="00CB3700" w:rsidRDefault="00DE2CC4" w:rsidP="00DE2CC4">
      <w:pPr>
        <w:pStyle w:val="a4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ะราชบัญญัติสภาตำบลและองค์การบริหารส่วนตำบล พ.ศ. ๒๕๓๗ ด้วย เมื่อแผนพัฒนาท้องถิ่นที่เพิ่มเติมได้รับความเห็นชอบแล้วให้ส่งแผนพัฒนาท้องถิ่นดังกล่าวให้ผู้บริหารประกาศใช้ พร้อมทั้งปิดประกาศให้ประชาชนทราบโดยเปิดเผยไม่น้อยกว่าสามสิบนับแต่วันที่ผู้บริหารท้องถิ่นประกาศใช้ประกอบกับ หนังสือจังหวัดอุตรดิตถ์ ที่ อต. ๐๐๒๓.๓/ว๒๑๖๕ เรื่องแนวทางการจัดทำประชาคมท้องถิ่นกรณีการเพิ่มแผนพัฒนาท้องถิ่นขององค์กรปกครองส่วนท้องถิ่นในสถานการณ์แพร่ระบาดของโรคติดต่อเชื้อไวรัสโคโรนา ๒๐๑๙ (</w:t>
      </w:r>
      <w:r>
        <w:rPr>
          <w:rFonts w:ascii="TH SarabunIT๙" w:hAnsi="TH SarabunIT๙" w:cs="TH SarabunIT๙"/>
          <w:sz w:val="32"/>
          <w:szCs w:val="32"/>
        </w:rPr>
        <w:t>COVID 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๙) ลงวันที่ ๑๕ เมษายน ๒๕๖๓ เพื่อให้การจัดทำแผนพัฒนาท้องถิ่น (พ.ศ.๒๕๖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๕) องค์การบริหารส่วนตำบลนาอิน เพิ่มเติม ครั้งที่ ๒ พ.ศ. ๒๕๖๔ เป็นไปตามระเบียบกระทรวงมหาดไทยและหนังสือสั่งการต่าง ๆ ที่เกี่ยวข้อง เห็นควรพิจารณาอนุมัติเสนอญัตติต่อที่ประชุมสภาองค์การบริหารส่วนตำบลนาอิน เพื่อทราบและพิจารณาต่อไป ครับในส่วนของการประชุมครั้งที่แล้ว ได้นำเรียนต่อที่ประชุมสภาว่าเราจะมีการจัดทำแผน เพิ่มเติม ครั้งที่ ๒ ในห้วงระยะเวลาของเดือนมิถุนายน ผมก็ได้ดำเนินการมอบหมายให้ผู้เกี่ยวข้องโดยตรงก็คือ นักวิเคราะห์นโยบายและแผน ซึ่งในส่วนของวันพฤหัสบดีที่ ๒๘ มกราคม ๒๕๖๔ เราได้มีการประชุมคณะกรรมการสนับสนุนการจัดทำแผนพัฒนาท้องถิ่น เวลา ๐๙.๓๐ น. และประชุมคณะกรรมการพัฒนาองค์การบริหารส่วนตำบลนาอิน ในวันศุกร์ที่ ๒๙ มกราคม ๒๕๖๔ เวลา ๐๙.๓๐ น. ซึ่งก็ทั้ง ๒ ชุด ได้เห็นชอบผ่านร่างแผนพัฒนาฯเป็นที่เรียบร้อยแล้วนะครับ ส่วนในเรื่องของการประชาคมตำบลนะครับ ตามระเบียบแล้วต้องมีการประชาคมตำบล แต่ได้มีหนังสือสั่งการมาจากจังหวัดอุตรดิตถ์ โดยกระทรวงมหาดไทยเพราะช่วงนี้เป็นช่วงสถานการณ์โควิดก็เลยผ่อนผันในเรื่องของประชาคม รายละเอียดที่มาที่ไปผมก็คงขอมอบให้กับนักวิเคราะห์นโยบายและแผน ได้ชี้แจงให้กับท่านสมาชิกสภาเพื่อพิจารณาและให้ความเห็นชอบต่อไปนะครับ ส่วนท่านสมาชิกหรือร่างแผนพัฒนาตัวนี้ยังเป็นร่างอยู่นะครับ ยังไม่ประกาศใช้ ถ้าท่านสมาชิกอยากจะเปลี่ยนปีจาก ๖๓ เป็น ๖๔ หรือ ๖๕ ก็ได้นะครับ เราสามารถแก้ไขเปลี่ยนแปลงได้เพราะว่าวันนี้เราเป็นการพิจารณาของแต่ละหมู่ ซึ่งมีรายละเอียดแต่ละด้านแต่ละแนวทางนะครับต่อไปขอมอบให้กับ นางสาวแพรวนภา สามงามเหล็ก นักวิเคราะห์นโยบายและแผน ได้ชี้แจงรายละเอียดให้กับท่านสมาชิกทราบต่อไป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16903">
        <w:rPr>
          <w:rFonts w:ascii="TH SarabunIT๙" w:hAnsi="TH SarabunIT๙" w:cs="TH SarabunIT๙" w:hint="cs"/>
          <w:sz w:val="24"/>
          <w:szCs w:val="24"/>
          <w:cs/>
        </w:rPr>
        <w:t>น.ส. แพรวนภา สามงามเหล็ก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สภา รองประธานสภา สมาชิกสภาผู้ทรงเกียรติ ท่านปลัด และสวัสดีผู้เข้าร่วม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นักวิ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ชุมทุกท่าน ดิฉัน นางสาวแพรวนภา สามงามเหล็ก นักวิเคราะห์นโยบายและแผน ก็จะได้ชี้แจง </w:t>
      </w:r>
    </w:p>
    <w:p w:rsidR="00DE2CC4" w:rsidRDefault="00CD779E" w:rsidP="00DE2CC4">
      <w:pPr>
        <w:pStyle w:val="a4"/>
        <w:tabs>
          <w:tab w:val="center" w:pos="524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โยบายและแผน      </w:t>
      </w:r>
      <w:r w:rsidR="00DE2C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2C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2CC4">
        <w:rPr>
          <w:rFonts w:ascii="TH SarabunIT๙" w:hAnsi="TH SarabunIT๙" w:cs="TH SarabunIT๙" w:hint="cs"/>
          <w:sz w:val="32"/>
          <w:szCs w:val="32"/>
          <w:cs/>
        </w:rPr>
        <w:t xml:space="preserve">เกี่ยวกับ (ร่าง) แผนพัฒนาท้องถิ่น พ.ศ. ๒๕๖๑ </w:t>
      </w:r>
      <w:r w:rsidR="00DE2CC4">
        <w:rPr>
          <w:rFonts w:ascii="TH SarabunIT๙" w:hAnsi="TH SarabunIT๙" w:cs="TH SarabunIT๙"/>
          <w:sz w:val="32"/>
          <w:szCs w:val="32"/>
          <w:cs/>
        </w:rPr>
        <w:t>–</w:t>
      </w:r>
      <w:r w:rsidR="00DE2CC4">
        <w:rPr>
          <w:rFonts w:ascii="TH SarabunIT๙" w:hAnsi="TH SarabunIT๙" w:cs="TH SarabunIT๙" w:hint="cs"/>
          <w:sz w:val="32"/>
          <w:szCs w:val="32"/>
          <w:cs/>
        </w:rPr>
        <w:t xml:space="preserve"> ๒๕๖๕ ตามเอกสารที่แจกไปนะค่ะ ในร่าง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ผนพัฒนาท้องถิ่น (พ.ศ.๒๕๖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๕) ประกอบไปด้วย หลักการและเหตุผล บัญชีสรุปโครงการ/กิจกรรม (แบบ ผ.๐๑) รายละเอียดโครงการพัฒนา (แบบ ผ.๐๒) โครงการที่เกินศักยภาพขององค์กรปกครองส่วนท้องถิ่น (แบบ ผ.๐๒/๒) และบัญชีครุภัณฑ์ (แบบ ผ.๐๓) รายละเอียดก็จะปรากฏอยู่ใน (ร่าง) แผนพัฒนาท้องถิ่น (พ.ศ.๒๕๖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๕) นะค่ะ</w:t>
      </w:r>
    </w:p>
    <w:p w:rsidR="00DE2CC4" w:rsidRPr="00BE4979" w:rsidRDefault="00DE2CC4" w:rsidP="00DE2CC4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333B4" w:rsidRPr="00D4409C" w:rsidRDefault="00E40A33" w:rsidP="002333B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="00DE2CC4" w:rsidRPr="00D4409C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="00DE2CC4"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="002333B4" w:rsidRPr="00D4409C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2333B4"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="002333B4" w:rsidRPr="00D4409C">
        <w:rPr>
          <w:rFonts w:ascii="TH SarabunIT๙" w:hAnsi="TH SarabunIT๙" w:cs="TH SarabunIT๙" w:hint="cs"/>
          <w:sz w:val="32"/>
          <w:szCs w:val="32"/>
          <w:cs/>
        </w:rPr>
        <w:tab/>
        <w:t>1๒</w:t>
      </w:r>
      <w:r w:rsidR="002333B4"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2333B4" w:rsidRPr="00D4409C" w:rsidRDefault="002333B4" w:rsidP="002333B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ไม่เห็นชอบ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 xml:space="preserve"> -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2333B4" w:rsidRPr="00D4409C" w:rsidRDefault="002333B4" w:rsidP="002333B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 xml:space="preserve"> 1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 (ประธานสภา)</w:t>
      </w:r>
    </w:p>
    <w:p w:rsidR="00DE2CC4" w:rsidRDefault="00DE2CC4" w:rsidP="00D4346D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E2CC4" w:rsidRPr="003A2701" w:rsidRDefault="00DE2CC4" w:rsidP="003A2701">
      <w:pPr>
        <w:pStyle w:val="a4"/>
        <w:ind w:left="2160" w:hanging="201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C1E26">
        <w:rPr>
          <w:rFonts w:ascii="TH SarabunIT๙" w:hAnsi="TH SarabunIT๙" w:cs="TH SarabunIT๙" w:hint="cs"/>
          <w:b/>
          <w:bCs/>
          <w:sz w:val="32"/>
          <w:szCs w:val="32"/>
          <w:cs/>
        </w:rPr>
        <w:t>๓.๖</w:t>
      </w:r>
      <w:r w:rsidRPr="00586C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 (ร่าง) แผนพัฒนาท้องถิ่น (พ.ศ. ๒๕๖๑-๒๕๖๕) องค์การบริหารส่วนตำบลนาอิน เพิ่มเติม ครั้งที่ ๒ พ.ศ. ๒๕๖๔</w:t>
      </w:r>
    </w:p>
    <w:p w:rsidR="00DE2CC4" w:rsidRDefault="00DE2CC4" w:rsidP="00DE2CC4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DE2CC4" w:rsidRPr="00F32CAB" w:rsidRDefault="00DE2CC4" w:rsidP="00DE2CC4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ปลัดองค์การบริหารส่วนตำบลนาอิน ปฏิบัติหน้า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นาอิน</w:t>
      </w:r>
    </w:p>
    <w:p w:rsidR="00DE2CC4" w:rsidRDefault="00DE2CC4" w:rsidP="00DE2CC4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            ได้ชี้แจงเหตุผลในครั้งนี้</w:t>
      </w:r>
    </w:p>
    <w:p w:rsidR="000A5281" w:rsidRDefault="000A5281" w:rsidP="00DE2CC4">
      <w:pPr>
        <w:pStyle w:val="a4"/>
        <w:ind w:left="2160" w:hanging="2160"/>
        <w:rPr>
          <w:rFonts w:ascii="TH SarabunIT๙" w:hAnsi="TH SarabunIT๙" w:cs="TH SarabunIT๙"/>
          <w:sz w:val="32"/>
          <w:szCs w:val="32"/>
          <w:cs/>
        </w:rPr>
      </w:pPr>
    </w:p>
    <w:p w:rsidR="00DE2CC4" w:rsidRDefault="00DE2CC4" w:rsidP="00DE2CC4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0A5281" w:rsidRDefault="000A5281" w:rsidP="000A5281">
      <w:pPr>
        <w:pStyle w:val="a4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๗-</w:t>
      </w:r>
    </w:p>
    <w:p w:rsidR="00DE2CC4" w:rsidRPr="00FF78D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1DD4">
        <w:rPr>
          <w:rFonts w:ascii="TH SarabunIT๙" w:hAnsi="TH SarabunIT๙" w:cs="TH SarabunIT๙" w:hint="cs"/>
          <w:sz w:val="28"/>
          <w:cs/>
        </w:rPr>
        <w:t>ว่าที่ ร.ต.รักศักดิ์ รัตนเสถียร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สภา สมาชิกสภาผู้ทรงเกียรติ หัวหน้าส่วนราชการ และสวัสดีผู้เข้าร่วมประชุม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ุกท่าน ตามที่ งานนโยบายและแผน สำนักปลัด องค์การบริหารส่วนตำบลนาอิน ได้ดำเนินการจัดทำ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</w:t>
      </w:r>
      <w:r w:rsidRPr="00C27C00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ผนพัฒนาท้องถิ่น (พ.ศ. ๒๕๖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๕) องค์การบริหารส่วนตำบลนาอิน เพิ่มเติม ครั้งที่ ๒ พ.ศ. </w:t>
      </w:r>
    </w:p>
    <w:p w:rsidR="003A2701" w:rsidRDefault="00DE2CC4" w:rsidP="000A5281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๕๖๔ โดยคณะกรรมการสนับสนุนการจัดทำแผนพัฒนาองค์การบริหารส่วนตำบลนาอินได้ประชุม</w:t>
      </w:r>
    </w:p>
    <w:p w:rsidR="00DE2CC4" w:rsidRPr="008B0B16" w:rsidRDefault="00DE2CC4" w:rsidP="000A5281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ละมีมติเห็นชอบเมื่อวันที่ ๒๘ มกราคม ๒๕๖๔ เวลา ๐๙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>๓๐ น. และคณะกรรมการพัฒนาองค์การบริหารส่วนตำบลนาอิน ได้ประชุมการจัดทำและพิจารณาร่างแผนพัฒนาดังกล่าว เมื่อวันที่ ๒๙ มกราคม ๒๕๖๔ เวลา ๐๙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๐ น. แล้วนั้น สำนักปลัด จึงขออนุมัติเสนอญัตติต่อที่ประชุมสภาองค์การบริหารส่วนตำบลนาอิน เพื่อทราบและพิจารณา ร่างแผนพัฒนาท้องถิ่น (พ.ศ. ๒๕๖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๕) องค์การบริหารส่วนตำบลนาอิน เพิ่มเติม ครั้งที่ ๒ พ.ศ. ๒๕๖๔ ต่อไป  ตามระเบียบกระทรวงมหาดไทยว่าด้วยการจัดทำแผนพัฒนาขององค์การปกครองส่วนท้องถิ่น พ.ศ. ๒๕๔๘ แก้ไขเพิ่มเติม (ฉบับที่ ๒) พ.ศ. ๒๕๕๙ (ฉบับที่ ๓) พ.ศ. ๒๕๖๑ ข้อ ๒๒ เพื่อประโยชน์ของประชาชนในเขตพื้นที่การเพิ่มเติมแผนพัฒนาท้องถิ่น ให้องค์กรปกครองส่วนท้องถิ่นดำเนินการตามขั้นตอน ดังนี้ ๑.คณะกรรมการสนับสนุนการจัดทำแผนพัฒนาท้องถิ่นจัดทำร่างแผนพัฒนาท้องถิ่นที่เพิ่มเติมพร้อมเหตุผลและความจำเป็นเสนอคณะกรรมการพัฒนาท้องถิ่น ๒.คณะกรรมการพัฒนาท้องถิ่นและประชาคมท้องถิ่นพิจารณาร่างแผนพัฒนาท้องถิ่นที่เพิ่มเติมสำหรับขององค์การบริหารส่วนตำบลให้ส่งร่างแผนพัฒนาท้องถิ่นที่เพิ่มเติมให้สภาองค์การบริหารส่วนตำบลพิจารณาตามมาตรา ๔๖ แห่งพระราชบัญญัติสภาตำบลและองค์การบริหารส่วนตำบล พ.ศ. ๒๕๓๗ ด้วย เมื่อแผนพัฒนาท้องถิ่นที่เพิ่มเติมได้รับความเห็นชอบแล้วให้ส่งแผนพัฒนาท้องถิ่นดังกล่าวให้ผู้บริหารประกาศใช้ พร้อมทั้งปิดประกาศให้ประชาชนทราบโดยเปิดเผยไม่น้อยกว่าสามสิบนับแต่วันที่ผู้บริหารท้องถิ่นประกาศใช้ประกอบกับ หนังสือจังหวัดอุตรดิตถ์ ที่ อต. ๐๐๒๓.๓/ว๒๑๖๕ เรื่องแนวทางการจัดทำประชาคมท้องถิ่นกรณีการเพิ่มแผนพัฒนาท้องถิ่นขององค์กรปกครองส่วนท้องถิ่นในสถานการณ์แพร่ระบาดของโรคติดต่อเชื้อไวรัสโคโรนา ๒๐๑๙ (</w:t>
      </w:r>
      <w:r>
        <w:rPr>
          <w:rFonts w:ascii="TH SarabunIT๙" w:hAnsi="TH SarabunIT๙" w:cs="TH SarabunIT๙"/>
          <w:sz w:val="32"/>
          <w:szCs w:val="32"/>
        </w:rPr>
        <w:t>COVID 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๙) ลงวันที่ ๑๕ เมษายน ๒๕๖๓ เพื่อให้การจัดทำแผนพัฒนาท้องถิ่น (พ.ศ.๒๕๖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๕) องค์การบริหารส่วนตำบลนาอิน เพิ่มเติม ครั้งที่ ๒ พ.ศ. ๒๕๖๔ เป็นไปตามระเบียบกระทรวงมหาดไทยและหนังสือสั่งการต่าง ๆ ที่เกี่ยวข้อง เห็นควรพิจารณาอนุมัติเสนอญัตติต่อที่ประชุมสภาองค์การบริหารส่วนตำบลนาอิน เพื่อทราบและพิจารณาต่อไป ครับในส่วนของการประชุมครั้งที่แล้ว ได้นำเรียนต่อที่ประชุมสภาว่าเราจะมีการจัดทำแผน เพิ่มเติม ครั้งที่ ๒ ในห้วงระยะเวลาของเดือนมิถุนายน ผมก็ได้ดำเนินการมอบหมายให้ผู้เกี่ยวข้องโดยตรงก็คือ นักวิเคราะห์นโยบายและแผน ซึ่งในส่วนของวันพฤหัสบดีที่ ๒๘ มกราคม ๒๕๖๔ เราได้มีการประชุมคณะกรรมการสนับสนุนการจัดทำแผนพัฒนาท้องถิ่น เวลา ๐๙.๓๐ น. และประชุมคณะกรรมการพัฒนาองค์การบริหารส่วนตำบลนาอิน ในวันศุกร์ที่ ๒๙ มกราคม ๒๕๖๔ เวลา ๐๙.๓๐ น. ซึ่งก็ทั้ง ๒ ชุด ได้เห็นชอบร่างแผนพัฒนาฯดังกล่าวเป็นที่เรียบร้อยแล้วนะครับ ส่วนในเรื่องของการประชาคมตำบลนะครับ ตามระเบียบแล้วต้องมีการประชาคมตำบล แต่ได้มีหนังสือสั่งการมาจากจังหวัดอุตรดิตถ์ โดยกระทรวงมหาดไทยเพราะช่วงนี้เป็นช่วงสถานการณ์โควิดก็เลยผ่อนผันในเรื่องของประชาคม รายละเอียดที่มาที่ไปผมก็คงขอมอบให้กับนักวิเคราะห์นโยบายและแผน ได้ชี้แจงให้กับท่านสมาชิกสภาเพื่อพิจารณาและให้ความเห็นชอบต่อไปนะครับ ส่วนท่านสมาชิกหรือร่างแผนพัฒนาตัวนี้ยังเป็นร่างอยู่นะครับ ยังไม่ประกาศใช้ ถ้าท่านสมาชิกอยากจะเปลี่ยนปีจาก ๖๓ เป็น ๖๔ หรือ ๖๕ ก็ได้นะครับ เราสามารถแก้ไขเปลี่ยนแปลงได้เพราะว่าวันนี้เราเป็นการพิจารณาของแต่ละหมู่ ซึ่งมีรายละเอียดแต่ละด้านแต่ละแนวทางนะครับต่อไปขอมอบให้กับ นางสาวแพรวนภา สามงามเหล็ก นักวิเคราะห์นโยบายและแผน ได้ชี้แจงรายละเอียดให้กับท่านสมาชิกทราบต่อไป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0A5281" w:rsidRDefault="000A5281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24"/>
          <w:szCs w:val="24"/>
        </w:rPr>
      </w:pP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16903">
        <w:rPr>
          <w:rFonts w:ascii="TH SarabunIT๙" w:hAnsi="TH SarabunIT๙" w:cs="TH SarabunIT๙" w:hint="cs"/>
          <w:sz w:val="24"/>
          <w:szCs w:val="24"/>
          <w:cs/>
        </w:rPr>
        <w:t>น.ส. แพรวนภา สามงามเหล็ก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สภา รองประธานสภา สมาชิกสภาผู้ทรงเกียรติ ท่านปลัด และสวัสดีผู้เข้าร่วม</w:t>
      </w:r>
    </w:p>
    <w:p w:rsidR="000A5281" w:rsidRDefault="00DE2CC4" w:rsidP="000A5281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นักวิ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ุมทุกท่าน ดิฉัน นางสาวแพรวนภา สามงามเหล็ก นักวิเ</w:t>
      </w:r>
      <w:r w:rsidR="000A5281">
        <w:rPr>
          <w:rFonts w:ascii="TH SarabunIT๙" w:hAnsi="TH SarabunIT๙" w:cs="TH SarabunIT๙" w:hint="cs"/>
          <w:sz w:val="32"/>
          <w:szCs w:val="32"/>
          <w:cs/>
        </w:rPr>
        <w:t>คราะห์นโยบายและแผน ก็จะได้ชี้แจง</w:t>
      </w:r>
    </w:p>
    <w:p w:rsidR="000A5281" w:rsidRDefault="00DE2CC4" w:rsidP="000A5281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โยบายและแผ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กี่ยวกับ (ร่าง) แผนพัฒนาท้องถิ่น พ.ศ. ๒๕๖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๕ ตามเอกสารที่แจกไปนะค่ะ ในร่างแผนพัฒนาท้องถิ่น (พ.ศ.๒๕๖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๕) ประกอบไปด้วย หลักการและเหตุผล บัญชีสรุปโครงการ/</w:t>
      </w:r>
      <w:r w:rsidR="000A52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A5281" w:rsidRDefault="000A5281" w:rsidP="000A5281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5281" w:rsidRDefault="000A5281" w:rsidP="000A5281">
      <w:pPr>
        <w:pStyle w:val="a4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๘-</w:t>
      </w:r>
    </w:p>
    <w:p w:rsidR="00DE2CC4" w:rsidRDefault="00DE2CC4" w:rsidP="000A5281">
      <w:pPr>
        <w:pStyle w:val="a4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 (แบบ ผ.๐๑) รายละเอียดโครงการพัฒนา (แบบ ผ.๐๒) โครงการที่เกินศักยภาพขององค์กร</w:t>
      </w:r>
    </w:p>
    <w:p w:rsidR="003A2701" w:rsidRDefault="00DE2CC4" w:rsidP="000A5281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กครองส่วนท้องถิ่น (แบบ ผ.๐๒/๒) และบัญชีครุภัณฑ์ (แบบ ผ.๐๓) รายละเอียดก็จะปรากฏอยู่ใน (ร่าง) แผนพัฒนาท้องถิ่น (พ.ศ.๒๕๖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๕) นะค่ะ</w:t>
      </w:r>
    </w:p>
    <w:p w:rsidR="00DE2CC4" w:rsidRDefault="00DE2CC4" w:rsidP="00DE2CC4">
      <w:pPr>
        <w:pStyle w:val="a4"/>
        <w:ind w:left="2160" w:hanging="17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Pr="00D4409C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Pr="00D4409C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1๒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DE2CC4" w:rsidRPr="00D4409C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ไม่เห็นชอบ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 xml:space="preserve"> -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DE2CC4" w:rsidRPr="00D4409C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 xml:space="preserve"> 1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 (ประธานสภา)</w:t>
      </w:r>
    </w:p>
    <w:p w:rsidR="00DE2CC4" w:rsidRPr="00BD144A" w:rsidRDefault="00DE2CC4" w:rsidP="00DE2CC4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DE2CC4" w:rsidRPr="00533532" w:rsidRDefault="00DC1E26" w:rsidP="00DE2CC4">
      <w:pPr>
        <w:pStyle w:val="a4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๗</w:t>
      </w:r>
      <w:r w:rsidR="00DE2CC4" w:rsidRPr="005335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การพิจารณาโอนเงินงบประมาณรายจ่ายและตั้งรายการใหม่ โครงการก่อสร้างรางระบายน้ำจากบ้านนายธวัชชัย สดนามอญ ถึงบ้านนางละมัย เหล็กสิงห์ หมู่ที่ ๒ บ้านเหนือ ตำบลนาอิน อำเภอพิชัย จังหวัดอุตรดิตถ์ </w:t>
      </w:r>
      <w:r w:rsidR="00DE2CC4" w:rsidRPr="005335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บประมาณ</w:t>
      </w:r>
      <w:r w:rsidR="00DE2CC4" w:rsidRPr="005335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E2CC4" w:rsidRPr="005335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๓๘๐,๐๐๐ บาท</w:t>
      </w:r>
      <w:r w:rsidR="00DE2CC4" w:rsidRPr="005335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-สามแสนแปดหมื่นบาทถ้วน-)</w:t>
      </w:r>
    </w:p>
    <w:p w:rsidR="00DE2CC4" w:rsidRPr="009A0311" w:rsidRDefault="00DE2CC4" w:rsidP="00DE2CC4">
      <w:pPr>
        <w:pStyle w:val="a4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A031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</w:p>
    <w:p w:rsidR="00DE2CC4" w:rsidRDefault="00DE2CC4" w:rsidP="00DE2CC4">
      <w:pPr>
        <w:pStyle w:val="a4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แผนงานอุตสาหกรรมและการโยธา งานก่อสร้างพื้นฐาน งบลงทุน หมวดค่าที่ดินและสิ่งก่อสร้าง ประเภทค่าก่อสร้างสิ่งสาธารณูปโภค โครงการก่อสร้างถนนคอนกรีตเสริมเหล็ก จากบ้านนางใย  สดนามอญ ถึงบ้านนางธรรม แป้นเพ็ชร์ หมู่ที่ ๒ บ้านเหนือ ตำบลนาอิน อำเภอพิชัย จังหวัดอุตรดิตถ์ </w:t>
      </w:r>
      <w:r w:rsidRPr="00B71F78"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ไว้จำนวน ๓๘๐,๐๐๐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-สามแสนแปดหมื่นบาทถ้วน-) </w:t>
      </w:r>
      <w:r w:rsidRPr="009A031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บประมาณขอโอนล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1802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๓๘๐,๐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1F7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-สามแสนแปดหมื่นบาทถ้วน-)</w:t>
      </w:r>
    </w:p>
    <w:p w:rsidR="00DE2CC4" w:rsidRDefault="00DE2CC4" w:rsidP="00DE2CC4">
      <w:pPr>
        <w:pStyle w:val="a4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A031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</w:p>
    <w:p w:rsidR="00DE2CC4" w:rsidRDefault="00DE2CC4" w:rsidP="00DE2CC4">
      <w:pPr>
        <w:pStyle w:val="a4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ตั้งรายการใหม่แผนงานอุตสาหกรรมและการโยธา งานก่อสร้างพื้นฐาน งบลงทุน หมวดค่าที่ดินและสิ่งก่อสร้าง ประเภทค่าก่อสร้างสิ่งสาธารณูปโภค โครงการก่อสร้างรางระบายน้ำจากบ้านนายธวัชชัย สดนามอญ ถึงบ้านนางละมัย เหล็กสิงห์หมู่ที่ ๒ บ้านเหนือ ตำบลนาอิน อำเภอพิชัย จังหวัดอุตรดิตถ์ </w:t>
      </w:r>
      <w:r w:rsidRPr="004A65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บประมาณ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1802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๓๘๐,๐๐๐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-สามแสนแปดหมื่นบาทถ้วน-) </w:t>
      </w:r>
      <w:r w:rsidRPr="004A65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บประมาณหลัง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1802">
        <w:rPr>
          <w:rFonts w:ascii="TH SarabunIT๙" w:hAnsi="TH SarabunIT๙" w:cs="TH SarabunIT๙" w:hint="cs"/>
          <w:b/>
          <w:bCs/>
          <w:sz w:val="32"/>
          <w:szCs w:val="32"/>
          <w:cs/>
        </w:rPr>
        <w:t>๓๘๐,๐๐๐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-สามแสนแปดหมื่นบาทถ้วน-)</w:t>
      </w:r>
    </w:p>
    <w:p w:rsidR="00DE2CC4" w:rsidRDefault="00DE2CC4" w:rsidP="00DE2CC4">
      <w:pPr>
        <w:pStyle w:val="a4"/>
        <w:ind w:left="2160"/>
        <w:rPr>
          <w:rFonts w:ascii="TH SarabunIT๙" w:hAnsi="TH SarabunIT๙" w:cs="TH SarabunIT๙"/>
          <w:sz w:val="32"/>
          <w:szCs w:val="32"/>
          <w:u w:val="single"/>
        </w:rPr>
      </w:pPr>
      <w:r w:rsidRPr="005F101A">
        <w:rPr>
          <w:rFonts w:ascii="TH SarabunIT๙" w:hAnsi="TH SarabunIT๙" w:cs="TH SarabunIT๙" w:hint="cs"/>
          <w:sz w:val="32"/>
          <w:szCs w:val="32"/>
          <w:u w:val="single"/>
          <w:cs/>
        </w:rPr>
        <w:t>ปรากฏอยู่ในแผนพัฒนาท้องถิ่น (พ.ศ.๒๕๖๑-๒๕๖๕) เพิ่มเติม ครั้งที่ ๑ พ.ศ.๒๕๖๓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หน้าที่ ๑๙ ลำดับที่ ๑</w:t>
      </w:r>
      <w:r w:rsidRPr="005F101A">
        <w:rPr>
          <w:rFonts w:ascii="TH SarabunIT๙" w:hAnsi="TH SarabunIT๙" w:cs="TH SarabunIT๙" w:hint="cs"/>
          <w:sz w:val="32"/>
          <w:szCs w:val="32"/>
          <w:u w:val="single"/>
          <w:cs/>
        </w:rPr>
        <w:t>๔</w:t>
      </w:r>
    </w:p>
    <w:p w:rsidR="00DE2CC4" w:rsidRDefault="00DE2CC4" w:rsidP="00DE2CC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DE2CC4" w:rsidRPr="00F32CAB" w:rsidRDefault="00DE2CC4" w:rsidP="00DE2CC4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ปลัดองค์การบริหารส่วนตำบลนาอิน ปฏิบัติหน้า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นาอิน</w:t>
      </w:r>
    </w:p>
    <w:p w:rsidR="00DE2CC4" w:rsidRDefault="00DE2CC4" w:rsidP="00DE2CC4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            ได้ชี้แจงเหตุผลในครั้งนี้</w:t>
      </w:r>
    </w:p>
    <w:p w:rsidR="00DE2CC4" w:rsidRDefault="00DE2CC4" w:rsidP="00DE2CC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DE2CC4" w:rsidRPr="00FF78D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1DD4">
        <w:rPr>
          <w:rFonts w:ascii="TH SarabunIT๙" w:hAnsi="TH SarabunIT๙" w:cs="TH SarabunIT๙" w:hint="cs"/>
          <w:sz w:val="28"/>
          <w:cs/>
        </w:rPr>
        <w:t>ว่าที่ ร.ต.รักศักดิ์ รัตนเสถียร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ผมได้รับแจ้งจากกองช่าง องค์การบริหารส่วนตำบลนาอิน ตามบันทึกเมื่อวันที่ ๒๗ มกราคม พ.ศ.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๒๕๖๔ ว่ามีความประสงค์ขอโอนเงินงบประมาณรายจ่ายประจำปีงบประมาณ พ.ศ. ๒๕๖๔ แผนงาน</w:t>
      </w:r>
    </w:p>
    <w:p w:rsidR="00DE2CC4" w:rsidRPr="00F42862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</w:t>
      </w:r>
      <w:r w:rsidRPr="00C635C2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อุตสาหกรรมและการโยธา งานก่อสร้างพื้นฐาน งบลงทุน หมวดค่าที่ดินและสิ่งก่อสร้าง ประเภทค่าก่อ</w:t>
      </w:r>
    </w:p>
    <w:p w:rsidR="00DE2CC4" w:rsidRDefault="00DE2CC4" w:rsidP="003A2701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</w:t>
      </w:r>
      <w:r w:rsidRPr="00F602A5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ร้างสิ่งสาธารณูปโภค โครงการก่อสร้างรางระบายน้ำจากบ้านนายธวัชชัย สดนามอญถึงบ้านนางละมัย เหล็กสิงห์ หมู่ที่ ๒ บ้านเหนือ </w:t>
      </w:r>
      <w:r w:rsidRPr="000E09E6">
        <w:rPr>
          <w:rFonts w:ascii="TH SarabunIT๙" w:hAnsi="TH SarabunIT๙" w:cs="TH SarabunIT๙" w:hint="cs"/>
          <w:sz w:val="32"/>
          <w:szCs w:val="32"/>
          <w:cs/>
        </w:rPr>
        <w:t>ตำบลนาอิน อำเภอพิชัย จังหวัดอุตรดิตถ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ตั้งเป็นรายการใหม่เนื่องจากไม่ได้ตั้งงบประมาณรายจ่ายไว้ จึงขอโอนงบประมาณ ดังนี้ โอนลด แผนงานอุตสาหกรรมและการโยธา งานก่อสร้างพื้นฐาน งบลงทุน หมวดค่าที่ดินและสิ่งก่อสร้าง ประเภทค่าก่อสร้างสิ่งสาธารณูปโภค โครงการก่อสร้างถนนคอนกรีตเสริมเหล็ก จากบ้านนางใย สดนามอญ ถึงบ้านนางธรรม แป้นเพ็ชร์ หมู่ที่ ๒ บ้านเหนือ ตำบลนาอิน อำเภอพิชัย จังหวัดอุตรดิตถ์ ตั้งไว้จำนวน ๓๘๐,๐๐๐ บาท (-สามแสนแปดหมื่นบาทถ้วน-) งบประมาณขอโอนลดงบประมาณรายจ่ายในครั้งนี้ จำนวนเงิน ๓๘๐,๐๐๐ บาท (-สามแสนแปดหมื่นบาทถ้วน-) โอนเพิ่ม (รายการใหม่) แผนงาน</w:t>
      </w:r>
      <w:r w:rsidR="003A2701">
        <w:rPr>
          <w:rFonts w:ascii="TH SarabunIT๙" w:hAnsi="TH SarabunIT๙" w:cs="TH SarabunIT๙" w:hint="cs"/>
          <w:sz w:val="32"/>
          <w:szCs w:val="32"/>
          <w:cs/>
        </w:rPr>
        <w:t>อุตสาห</w:t>
      </w:r>
    </w:p>
    <w:p w:rsidR="000A5281" w:rsidRDefault="00DE2CC4" w:rsidP="00DD1C68">
      <w:pPr>
        <w:pStyle w:val="a4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และการโยธา งานก่อสร้างพื้นฐาน งบลงทุน หมวดค่าที่ดินและสิ่งก่อสร้าง ประเภทค่าก่อสร้างสิ่งสาธารณูปโภค โครงการก่อสร้างรางระบายน้ำจากบ้านนายธวัชชัย สดนามอญ ถึงบ้าน นางละมัย เหล็กสิงห์ หมู่ที่ ๒ บ้านเหนือ ตำบลนาอิน อำเภอพิชัย จังหวัดอุตรดิตถ์ ขอโอนงบประมาณเพิ่มในครั้ง</w:t>
      </w:r>
    </w:p>
    <w:p w:rsidR="000A5281" w:rsidRDefault="000A5281" w:rsidP="00DD1C68">
      <w:pPr>
        <w:pStyle w:val="a4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5281" w:rsidRDefault="000A5281" w:rsidP="000A5281">
      <w:pPr>
        <w:pStyle w:val="a4"/>
        <w:ind w:left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๙-</w:t>
      </w:r>
    </w:p>
    <w:p w:rsidR="003A2701" w:rsidRDefault="00DE2CC4" w:rsidP="000A5281">
      <w:pPr>
        <w:pStyle w:val="a4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ี้ </w:t>
      </w:r>
      <w:r w:rsidRPr="008F76A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็นจำนวนเงินทั้งสิ้น ๓๘๐,๐๐๐ บาท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สามแสนแปดหมื่นบาทถ้วน) ซึ่งตา</w:t>
      </w:r>
      <w:r w:rsidR="003A2701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วิธีงบประมาณขององค์กรปกครองส่วนท้องถิ่น พ.ศ. ๒๕๔๑ แก้ไขเพิ่มเติม</w:t>
      </w:r>
    </w:p>
    <w:p w:rsidR="00DE2CC4" w:rsidRDefault="00DE2CC4" w:rsidP="003A2701">
      <w:pPr>
        <w:pStyle w:val="a4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ฉบับที่ ๒ และ ๓) พ.ศ. ๒๕๔๓ หมวด ๔ ข้อ ๒๗ การโอนเงินงบประมาณรายจ่ายในหมวดค่าครุภัณฑ์ ที่ดินและสิ่งก่อสร้าง ที่ทำให้ลักษณะ ปริมาณ คุณภาพเปลี่ยน </w:t>
      </w:r>
      <w:r w:rsidRPr="008F76A8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โอนไปตั้งเป็น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เป็นอำนาจอนุมัติของสภาท้องถิ่น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Pr="00D4409C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027A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1๒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DE2CC4" w:rsidRPr="00D4409C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ไม่เห็นชอบ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 xml:space="preserve"> -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 xml:space="preserve"> 1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 (ประธานสภา)</w:t>
      </w:r>
    </w:p>
    <w:p w:rsidR="00DE2CC4" w:rsidRPr="00476D07" w:rsidRDefault="00DE2CC4" w:rsidP="000A5281">
      <w:pPr>
        <w:pStyle w:val="a4"/>
        <w:rPr>
          <w:rFonts w:ascii="TH SarabunIT๙" w:hAnsi="TH SarabunIT๙" w:cs="TH SarabunIT๙"/>
          <w:sz w:val="32"/>
          <w:szCs w:val="32"/>
          <w:cs/>
        </w:rPr>
      </w:pPr>
    </w:p>
    <w:p w:rsidR="00DE2CC4" w:rsidRDefault="00DC1E26" w:rsidP="00DE2CC4">
      <w:pPr>
        <w:pStyle w:val="a4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 w:rsidR="00DD1C68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DE2CC4" w:rsidRPr="00D85C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การพิจารณาโอนเงินงบประมาณรายจ่ายและตั้งรายการใหม่ โครงการขยายไหล่ทางเส้นเด่นพยอมพร้อมวางท่อระบายน้ำ สายเด่นพยอม หมู่ที่ ๕ บ้านใต้ ตำบลนาอิน อำเภอพิชัย จังหวัดอุตรดิตถ์ </w:t>
      </w:r>
      <w:r w:rsidR="00DE2CC4" w:rsidRPr="00D85C9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บประมาณ ๔๐๐,๐๐๐ บาท</w:t>
      </w:r>
      <w:r w:rsidR="00DE2CC4" w:rsidRPr="00D85C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-สี่แสนบาทถ้วน) 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72F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E2CC4" w:rsidRDefault="00DE2CC4" w:rsidP="00DE2CC4">
      <w:pPr>
        <w:pStyle w:val="a4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แผนงานอุตสาหกรรมและการโยธา งานก่อสร้างพื้นฐาน งบลงทุน หมวดค่าที่ดินและสิ่งก่อสร้าง ประเภทค่าก่อสร้างสิ่งสาธารณูปโภค โครงการขยายไหล่ทางเส้นเด่นพยอม จากบ้านนายการะเวก บัวขำ ถึงบ้านนายจง ร่วมวงศ์ หมู่ที่ ๕ บ้านใต้ ตำบลนาอิน อำเภอพิชัย จังหวัดอุตรดิตถ์ ตั้งไว้จำนวน ๑๔๖,๐๐๐ บาท (-หนึ่งแสนสี่หมื่นหกพันบาทถ้วน-) </w:t>
      </w:r>
      <w:r w:rsidRPr="004015E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บประมาณขอโอนล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1802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๑๔๖,๐๐๐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-หนึ่งแสนสี่หมื่นหกพันบาทถ้วน-)</w:t>
      </w:r>
    </w:p>
    <w:p w:rsidR="00DE2CC4" w:rsidRDefault="00DE2CC4" w:rsidP="00DE2CC4">
      <w:pPr>
        <w:pStyle w:val="a4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แผนงานอุตสาหกรรมและการโยธา งานก่อสร้างพื้นฐาน งบลงทุน หมวดค่าที่ดินและสิ่งก่อสร้าง ประเภทค่าก่อสร้างสิ่งสาธารณูปโภค โครงการขยายไหล่ทางเส้นเด่นพยอมพร้อมวางท่อระบายน้ำจากบ้าน ร.ต.อ.พิเชษฐ์ ไกรทอง ถึงบ้านนายสติ๊ก เกตุเปรม หมู่ที่ ๕ บ้านใต้ ตำบลนาอิน อำเภอพิชัย จังหวัดอุตรดิตถ์ ตั้งไว้</w:t>
      </w:r>
      <w:r w:rsidRPr="00371802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๒๕๔,๐๐๐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-สองแสนห้าหมื่นสี่พันบาทถ้วน-) </w:t>
      </w:r>
      <w:r w:rsidRPr="00F84B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บประมาณขอโอนล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1802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๔,๐๐๐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-สองแสนห้าหมื่นสี่พันบาทถ้วน-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F84B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</w:p>
    <w:p w:rsidR="00DE2CC4" w:rsidRDefault="00DE2CC4" w:rsidP="00DE2CC4">
      <w:pPr>
        <w:pStyle w:val="a4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ตั้งรายการใหม่แผนงานอุตสาหกรรมและการโยธา งานก่อสร้างพื้นฐาน งบลงทุน หมวดค่าที่ดินและสิ่งก่อสร้าง ประเภทค่าก่อสร้างสิ่งสาธารณูปโภค โครงการขยายไหล่ทางเส้นเด่นพะยอมพร้อมวางท่อระบายน้ำ สายเด่นพะยอม หมู่ที่ ๕ บ้านใต้ ตำบลนาอิน อำเภอพิชัย จังหวัดอุตรดิตถ์ </w:t>
      </w:r>
      <w:r w:rsidRPr="003321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บประมาณ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1802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1802">
        <w:rPr>
          <w:rFonts w:ascii="TH SarabunIT๙" w:hAnsi="TH SarabunIT๙" w:cs="TH SarabunIT๙" w:hint="cs"/>
          <w:b/>
          <w:bCs/>
          <w:sz w:val="32"/>
          <w:szCs w:val="32"/>
          <w:cs/>
        </w:rPr>
        <w:t>๔๐๐,๐๐๐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-สี่แสนบาทถ้วน-) </w:t>
      </w:r>
      <w:r w:rsidRPr="003321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บประมาณหลัง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๔๐๐,๐๐๐ บาท (-สี่แสนบาทถ้วน-) </w:t>
      </w:r>
      <w:r w:rsidRPr="0033210F">
        <w:rPr>
          <w:rFonts w:ascii="TH SarabunIT๙" w:hAnsi="TH SarabunIT๙" w:cs="TH SarabunIT๙" w:hint="cs"/>
          <w:sz w:val="32"/>
          <w:szCs w:val="32"/>
          <w:u w:val="single"/>
          <w:cs/>
        </w:rPr>
        <w:t>ปรากฏอยู่ในแผนพัฒนาท้องถิ่น (พ.ศ.๒๕๖๑-๒๕๖๕) หน้าที่ ๑๒๐ ลำดับที่ ๘๖</w:t>
      </w:r>
    </w:p>
    <w:p w:rsidR="00DE2CC4" w:rsidRDefault="00DE2CC4" w:rsidP="00DE2CC4">
      <w:pPr>
        <w:pStyle w:val="a4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E2CC4" w:rsidRPr="00F32CAB" w:rsidRDefault="00DE2CC4" w:rsidP="00DE2CC4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ปลัดองค์การบริหารส่วนตำบลนาอิน ปฏิบัติหน้า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นาอิน</w:t>
      </w:r>
    </w:p>
    <w:p w:rsidR="00DE2CC4" w:rsidRDefault="00DE2CC4" w:rsidP="00DE2CC4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            ได้ชี้แจงเหตุผลในครั้งนี้</w:t>
      </w:r>
    </w:p>
    <w:p w:rsidR="00DE2CC4" w:rsidRDefault="00DE2CC4" w:rsidP="00DE2CC4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DE2CC4" w:rsidRPr="00FF78D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1DD4">
        <w:rPr>
          <w:rFonts w:ascii="TH SarabunIT๙" w:hAnsi="TH SarabunIT๙" w:cs="TH SarabunIT๙" w:hint="cs"/>
          <w:sz w:val="28"/>
          <w:cs/>
        </w:rPr>
        <w:t>ว่าที่ ร.ต.รักศักดิ์ รัตนเสถียร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ผมได้รับแจ้งจากกองช่าง องค์การบริหารส่วนตำบลนาอิน ตามบันทึกเมื่อวันที่ ๒๘ มกราคม พ.ศ.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๒๕๖๔ ว่ามีความประสงค์ขอโอนเงินงบประมาณรายจ่ายประจำปีงบประมาณ พ.ศ. ๒๕๖๔ แผนงาน</w:t>
      </w:r>
    </w:p>
    <w:p w:rsidR="00DE2CC4" w:rsidRPr="00F42862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</w:t>
      </w:r>
      <w:r w:rsidRPr="00C635C2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อุตสาหกรรมและการโยธา งานก่อสร้างพื้นฐาน งบลงทุน หมวดค่าที่ดินและสิ่งก่อสร้าง ประเภทค่าก่อ</w:t>
      </w:r>
    </w:p>
    <w:p w:rsidR="000A5281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</w:t>
      </w:r>
      <w:r w:rsidRPr="00F602A5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ร้างสิ่งสาธารณูปโภค โครงการขยายไหล่ทางเส้นเด่นพยอมพร้อมวางท่อระบายน้ำ สายเด่นพยอม หมู่ที่ ๕ บ้านใต้ ตำบลนาอิน อำเภอพิชัย จังหวัดอุตรดิตถ์ เพื่อตั้งเป็นรายการใหม่เนื่องจากไม่ได้ตั้งงบประมาณรายจ่ายไว้ จึงขอโอนงบประมาณ ดังนี้ โอนลด แผนงานอุตสาหกรรมและการโยธา งานก่อสร้างพื้นฐาน งบลงทุน หมวดค่าที่ดินและสิ่งก่อสร้าง ประเภทค่าก่อสร้างสิ่งสาธารณูปโภค โครงการขยายไหล่ทางเส้นเด่นพยอม จากบ้านนายการะเวก บัวขำ ถึงบ้านนายจง ร่วมวงศ์ หมู่ที่ ๕</w:t>
      </w:r>
      <w:r w:rsidR="000A52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A5281" w:rsidRDefault="000A5281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5281" w:rsidRDefault="000A5281" w:rsidP="000A5281">
      <w:pPr>
        <w:pStyle w:val="a4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๐-</w:t>
      </w:r>
    </w:p>
    <w:p w:rsidR="00DE2CC4" w:rsidRDefault="00DE2CC4" w:rsidP="000A5281">
      <w:pPr>
        <w:pStyle w:val="a4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ใต้ ตำบลนาอิน อำเภอพิชัย จังหวัดอุตรดิตถ์ ตั้งไว้จำนวน ๑๔๖,๐๐๐ บาท (-หนึ่งแสนสี่หมื่นหกพันบาทถ้วน-) </w:t>
      </w:r>
      <w:r w:rsidRPr="004015E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บประมาณขอโอนล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1802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๑๔๖,๐๐๐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-หนึ่งแสนสี่หมื่นหกพันบาทถ้วน-)</w:t>
      </w:r>
    </w:p>
    <w:p w:rsidR="00DE2CC4" w:rsidRDefault="00DE2CC4" w:rsidP="001C466E">
      <w:pPr>
        <w:pStyle w:val="a4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อุตสาหกรรมและการโยธา งานก่อสร้างพื้นฐาน งบลงทุน หมวดค่าที่ดินและสิ่งก่อสร้าง ประเภทค่าก่อสร้างสิ่งสาธารณูปโภค โครงการขยายไหล่ทางเส้นเด่นพะยอมพร้อมวางท่อระบายน้ำ</w:t>
      </w:r>
    </w:p>
    <w:p w:rsidR="001C466E" w:rsidRPr="000A5281" w:rsidRDefault="00DE2CC4" w:rsidP="000A5281">
      <w:pPr>
        <w:pStyle w:val="a4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บ้าน ร.ต.อ.พิเชษฐ์ ไกรทอง ถึงบ้านนายสติ๊ก เกตุเปรม หมู่ที่ ๕ บ้านใต้ ตำบลนาอิน อำเภอพิชัย จังหวัดอุตรดิตถ์ ตั้งไว้</w:t>
      </w:r>
      <w:r w:rsidRPr="00371802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๒๕๔,๐๐๐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-สองแสนห้าหมื่นสี่พันบาทถ้วน-) </w:t>
      </w:r>
      <w:r w:rsidRPr="00F84B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บประมาณขอโอนล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1802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๔,๐๐๐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-สองแสนห้าหมื่นสี่พันบาทถ้วน-) </w:t>
      </w:r>
      <w:r w:rsidRPr="0018065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บประมาณขอโอนลดงบประมาณรายจ่ายในครั้งนี้ จำนวน ๔๐๐,๐๐๐ บาท (สี่แสนบาทถ้ว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อนเพิ่ม (รายการใหม่) แผนงานอุตสาหกรรมและการโยธา งานก่อสร้างพื้นฐาน งบลงทุน หมวดค่าที่ดินและสิ่งก่อสร้าง ประเภทค่าก่อสร้างสิ่งสาธารณูปโภค โครงการขยายไหล่ทางเส้นเด่นพยอมพร้อมวางท่อระบายน้ำ สายเด่นพยอม หมู่ที่ ๕ บ้านใต้ ตำบลนาอิน อำเภอพิชัย จังหวัดอุตรดิตถ์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โอนงบประมาณ</w:t>
      </w:r>
      <w:r w:rsidRPr="003321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พิ่ม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นคร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1802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="001C46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E2CC4" w:rsidRDefault="00DE2CC4" w:rsidP="000A5281">
      <w:pPr>
        <w:pStyle w:val="a4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8065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๔๐๐,๐๐๐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-สี่แสนบาทถ้วน-) ซึ่งตาระเบียบกระทรวงมหาดไทยว่าด้วยวิธีงบประมาณขององค์กรปกครองส่วนท้องถิ่น พ.ศ. ๒๕๔๑ แก้ไขเพิ่มเติม (ฉบับที่ ๒ และ ๓) พ.ศ. ๒๕๔๓ หมวด ๔ ข้อ ๒๗ การโอนเงินงบประมาณรายจ่ายในหมวดค่าครุภัณฑ์ ที่ดินและสิ่งก่อสร้าง ที่ทำให้ลักษณะ ปริมาณ คุณภาพเปลี่ยน </w:t>
      </w:r>
      <w:r w:rsidRPr="008F76A8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โอนไปตั้งเป็น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เป็นอำนาจอนุมัติของสภาท้องถิ่น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Pr="00D4409C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027A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1๒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DE2CC4" w:rsidRPr="00D4409C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ไม่เห็นชอบ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 xml:space="preserve"> -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 xml:space="preserve"> 1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 (ประธานสภา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Default="00DC1E26" w:rsidP="00DE2CC4">
      <w:pPr>
        <w:pStyle w:val="a4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 w:rsidR="00DD1C68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="00DE2CC4" w:rsidRPr="009057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การพิจารณาโอนตั้งรายการใหม่ หมวดค่าที่ดินและสิ่งก่อสร้าง ประเภทรายจ่าย โครงการติดตั้งตาข่ายกันนกถังกรองน้ำระบบประปาหมู่บ้าน หมู่ที่ ๑ บ้านปากเหมือง ตำบลนาอิน อำเภอพิชัย จังหวัดอุตรดิตถ์ งบประมาณ ๗๘,๐๐๐ บาท (-เจ็ดหมื่นแปดพันบาทถ้วน-) </w:t>
      </w:r>
      <w:r w:rsidR="00DE2CC4" w:rsidRPr="009057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ากฏอยู่ในแผนพัฒนาท้องถิ่น (พ.ศ.๒๕๖๑-๒๕๖๕) เพิ่มเติม ครั้งที่ ๑ พ.ศ.๒๕๖๓ หน้าที่ ๒๒ ลำดับที่ ๒๑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E2CC4" w:rsidRPr="00F32CAB" w:rsidRDefault="00DE2CC4" w:rsidP="00DE2CC4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ปลัดองค์การบริหารส่วนตำบลนาอิน ปฏิบัติหน้า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นาอิน</w:t>
      </w:r>
    </w:p>
    <w:p w:rsidR="00DE2CC4" w:rsidRDefault="00DE2CC4" w:rsidP="00DE2CC4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            ได้ชี้แจงเหตุผลในครั้งนี้</w:t>
      </w:r>
    </w:p>
    <w:p w:rsidR="00DE2CC4" w:rsidRDefault="00DE2CC4" w:rsidP="00DE2CC4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DE2CC4" w:rsidRPr="00FF78D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1DD4">
        <w:rPr>
          <w:rFonts w:ascii="TH SarabunIT๙" w:hAnsi="TH SarabunIT๙" w:cs="TH SarabunIT๙" w:hint="cs"/>
          <w:sz w:val="28"/>
          <w:cs/>
        </w:rPr>
        <w:t>ว่าที่ ร.ต.รักศักดิ์ รัตนเสถียร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ผมได้รับแจ้งจากกองช่าง องค์การบริหารส่วนตำบลนาอิน ตามบันทึกเมื่อวันที่ ๒๘ มกราคม พ.ศ.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๒๕๖๔ ว่ามีความประสงค์ขอโอนเงินงบประมาณรายจ่ายประจำปีงบประมาณ พ.ศ. ๒๕๖๔ แผนงาน</w:t>
      </w:r>
    </w:p>
    <w:p w:rsidR="00DE2CC4" w:rsidRPr="00F42862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</w:t>
      </w:r>
      <w:r w:rsidRPr="00C635C2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บริหารงานทั่วไป งบบุคลากร หมวดเงินเดือน (ฝ่ายการเมือง) ประเภทรายจ่ายเงินเดือนนายก อบต. /</w:t>
      </w:r>
    </w:p>
    <w:p w:rsidR="000A5281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</w:t>
      </w:r>
      <w:r w:rsidRPr="00F602A5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นายก อบต. </w:t>
      </w:r>
      <w:r w:rsidRPr="00A95F5A">
        <w:rPr>
          <w:rFonts w:ascii="TH SarabunIT๙" w:hAnsi="TH SarabunIT๙" w:cs="TH SarabunIT๙" w:hint="cs"/>
          <w:sz w:val="32"/>
          <w:szCs w:val="32"/>
          <w:cs/>
        </w:rPr>
        <w:t>โครงการติดตั้งตาข่ายกันนกถังกรองน้ำระบบประปาหมู่บ้าน หมู่ที่ ๑ บ้านปากเหมือง ตำบลนาอ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พิชัย จังหวัดอุตรดิตถ์ เพื่อตั้งเป็นรายการใหม่เนื่องจากไม่ได้ตั้งงบประมาณรายจ่ายไว้ จึงขอโอนงบประมาณ ดังนี้ โอนลด หมวดเงินเดือน (ฝ่ายการเมือง) ประเภทรายจ่าย เงินเดือนนายก/รองนายก ตั้งไว้ ๕๑๔,๐๘๐ บาท (-ห้าแสนหนึ่งหมื่นสี่พันแปดสิบบาทถ้วน-) งบประมาณขอโอนลดงบประมาณรายจ่ายในครั้งนี้ จำนวนเงิน ๗๘,๐๐๐ บาท (-เจ็ดหมื่นแปดพันบาทถ้วน-) แผนงานบริหารงานทั่วไป งานบริหารทั่วไป งบบุคลากร หมวดเงินเดือน (ฝ่ายการเมือง) ประเภทรายจ่ายเงินเดือนนายก/รองนายก ตั้งไว้ ๕๑๔,๐๘๐ บาท (-ห้าแสนหนึ่งหมื่นสี่พันแปดสิบบาทถ้วน-) งบประมาณขอโอนลดงบประมาณรายจ่ายในครั้งนี้ จำนวนเงิน ๗๘,๐๐๐ บาท (-เจ็ดหมื่นแปดพันบาท-) โอนเพิ่ม (รายการใหม่) แผนงานการพาณิชย์ งานกิจการประปา งบลงทุน หมวดรายจ่ายค่าที่ดินและสิ่งก่อสร้าง ประเภทรายจ่ายค่าก่อสร้างสิ่งสาธารณูปโภค โครงการติดตั้งตาข่ายกันนกถังกรองน้ำระบบประปาหมู่บ้าน หมู่ที่ ๑ บ้านปากเหมือง ตำบลนาอิน อำเภอพิชัย จังหวัดอุตรดิตถ์ ขอโอนงบประมาณเพิ่มในครั้งนี้ </w:t>
      </w:r>
      <w:r w:rsidRPr="00AC31D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็นจำนวนเงินทั้งสิ้น ๗๘,๐๐๐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-เจ็ดหมื่นแปดพัน</w:t>
      </w:r>
    </w:p>
    <w:p w:rsidR="000A5281" w:rsidRDefault="000A5281" w:rsidP="000A5281">
      <w:pPr>
        <w:pStyle w:val="a4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0A5281" w:rsidRDefault="000A5281" w:rsidP="000A5281">
      <w:pPr>
        <w:pStyle w:val="a4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๑๑-</w:t>
      </w:r>
    </w:p>
    <w:p w:rsidR="00DE2CC4" w:rsidRPr="00A95F5A" w:rsidRDefault="00DE2CC4" w:rsidP="000A5281">
      <w:pPr>
        <w:pStyle w:val="a4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าทถ้วน-) ซึ่งตามระเบียบกระทรวงมหาดไทยว่าด้วยวิธีงบประมาณขององค์กรปกครองส่วนท้องถิ่น พ.ศ. ๒๕๔๑ แก้ไขเพิ่มเติม (ฉบับที่ ๒ และ ๓) พ.ศ. ๒๕๔๓ หมวด ๔ ข้อ ๒๗ การโอนเงินงบประมาณรายจ่ายในหมวดค่าครุภัณฑ์ ที่ดินและสิ่งก่อสร้าง ที่ทำให้ลักษณะ ปริมาณ คุณภาพเปลี่ยน </w:t>
      </w:r>
      <w:r w:rsidRPr="00AC31DC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โอนไปตั้งเป็น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เป็นอำนาจอนุมัติของสภาท้องถิ่น</w:t>
      </w:r>
    </w:p>
    <w:p w:rsidR="00DE2CC4" w:rsidRPr="00827212" w:rsidRDefault="00DE2CC4" w:rsidP="00DE2CC4">
      <w:pPr>
        <w:pStyle w:val="a4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E2CC4" w:rsidRPr="00D4409C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7027A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1๒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DE2CC4" w:rsidRPr="00D4409C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ไม่เห็นชอบ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 xml:space="preserve"> -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A2762C" w:rsidRDefault="00DE2CC4" w:rsidP="000A5281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 xml:space="preserve"> 1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 (ประธานสภา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Default="00DD1C68" w:rsidP="00DE2CC4">
      <w:pPr>
        <w:pStyle w:val="a4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๑๐</w:t>
      </w:r>
      <w:r w:rsidR="00DE2CC4" w:rsidRPr="009057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การพิจารณาโอนตั้งรายการใหม่ หมวดค่าที่ดินและสิ่งก่อสร้าง ประเภทรายจ่าย โครงการติดตั้งตาข่ายกันนกถังกร</w:t>
      </w:r>
      <w:r w:rsidR="00DE2CC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น้ำระบบประปาหมู่บ้าน หมู่ที่ ๒ บ้านเหนือ</w:t>
      </w:r>
      <w:r w:rsidR="00DE2CC4" w:rsidRPr="009057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ำบลนาอิน อำเภอพิชัย จังหวั</w:t>
      </w:r>
      <w:r w:rsidR="00DE2CC4">
        <w:rPr>
          <w:rFonts w:ascii="TH SarabunIT๙" w:hAnsi="TH SarabunIT๙" w:cs="TH SarabunIT๙" w:hint="cs"/>
          <w:b/>
          <w:bCs/>
          <w:sz w:val="32"/>
          <w:szCs w:val="32"/>
          <w:cs/>
        </w:rPr>
        <w:t>ดอุตรดิตถ์ งบประมาณ ๑๐๐</w:t>
      </w:r>
      <w:r w:rsidR="00DE2CC4" w:rsidRPr="009057CF">
        <w:rPr>
          <w:rFonts w:ascii="TH SarabunIT๙" w:hAnsi="TH SarabunIT๙" w:cs="TH SarabunIT๙" w:hint="cs"/>
          <w:b/>
          <w:bCs/>
          <w:sz w:val="32"/>
          <w:szCs w:val="32"/>
          <w:cs/>
        </w:rPr>
        <w:t>,๐๐๐ บาท (-</w:t>
      </w:r>
      <w:r w:rsidR="00DE2CC4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ึ่งแสน</w:t>
      </w:r>
      <w:r w:rsidR="00DE2CC4" w:rsidRPr="009057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าทถ้วน-) </w:t>
      </w:r>
      <w:r w:rsidR="00DE2CC4" w:rsidRPr="009057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ากฏอยู่ในแผนพัฒนาท้องถิ่น (พ.ศ.๒๕๖๑-๒๕๖๕) เพิ่มเติม ครั้งที่ ๑ พ.ศ.๒๕๖๓ หน้าที่ ๒๒ ลำดับที่ ๒</w:t>
      </w:r>
      <w:r w:rsidR="00DE2C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๒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E2CC4" w:rsidRPr="00F32CAB" w:rsidRDefault="00DE2CC4" w:rsidP="00DE2CC4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ปลัดองค์การบริหารส่วนตำบลนาอิน ปฏิบัติหน้า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นาอิน</w:t>
      </w:r>
    </w:p>
    <w:p w:rsidR="00DE2CC4" w:rsidRDefault="00DE2CC4" w:rsidP="00DE2CC4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            ได้ชี้แจงเหตุผลในครั้งนี้</w:t>
      </w:r>
    </w:p>
    <w:p w:rsidR="00DE2CC4" w:rsidRDefault="00DE2CC4" w:rsidP="00DE2CC4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DE2CC4" w:rsidRPr="00FF78D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1DD4">
        <w:rPr>
          <w:rFonts w:ascii="TH SarabunIT๙" w:hAnsi="TH SarabunIT๙" w:cs="TH SarabunIT๙" w:hint="cs"/>
          <w:sz w:val="28"/>
          <w:cs/>
        </w:rPr>
        <w:t>ว่าที่ ร.ต.รักศักดิ์ รัตนเสถียร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ผมได้รับแจ้งจากกองช่าง องค์การบริหารส่วนตำบลนาอิน ตามบันทึกเมื่อวันที่ ๒๘ มกราคม พ.ศ.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๒๕๖๔ ว่ามีความประสงค์ขอโอนเงินงบประมาณรายจ่ายประจำปีงบประมาณ พ.ศ. ๒๕๖๔ แผนงาน</w:t>
      </w:r>
    </w:p>
    <w:p w:rsidR="00DE2CC4" w:rsidRPr="00F42862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</w:t>
      </w:r>
      <w:r w:rsidRPr="00C635C2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บริหารงานทั่วไป งบบุคลากร หมวดเงินเดือน (ฝ่ายการเมือง) ประเภทรายจ่ายเงินเดือนนายก อบต. /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</w:t>
      </w:r>
      <w:r w:rsidRPr="00F602A5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นายก อบต. </w:t>
      </w:r>
      <w:r w:rsidRPr="00A95F5A">
        <w:rPr>
          <w:rFonts w:ascii="TH SarabunIT๙" w:hAnsi="TH SarabunIT๙" w:cs="TH SarabunIT๙" w:hint="cs"/>
          <w:sz w:val="32"/>
          <w:szCs w:val="32"/>
          <w:cs/>
        </w:rPr>
        <w:t>โครงการติดตั้งตาข่ายกันนกถัง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น้ำระบบประปาหมู่บ้าน หมู่ที่ ๒ บ้านเหนือ </w:t>
      </w:r>
      <w:r w:rsidRPr="00A95F5A">
        <w:rPr>
          <w:rFonts w:ascii="TH SarabunIT๙" w:hAnsi="TH SarabunIT๙" w:cs="TH SarabunIT๙" w:hint="cs"/>
          <w:sz w:val="32"/>
          <w:szCs w:val="32"/>
          <w:cs/>
        </w:rPr>
        <w:t>ตำบลนาอ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พิชัย จังหวัดอุตรดิตถ์ เพื่อตั้งเป็นรายการใหม่เนื่องจากไม่ได้ตั้งงบประมาณรายจ่ายไว้ จึงขอโอนงบประมาณ ดังนี้ โอนลด หมวดเงินเดือน (ฝ่ายการเมือง) ประเภทรายจ่าย เงินเดือนนายก/รองนายก ตั้งไว้ ๕๑๔,๐๘๐ บาท (-ห้าแสนหนึ่งหมื่นสี่พันแปดสิบบาทถ้วน-) งบประมาณขอโอนลดงบประมาณรายจ่ายในครั้งนี้ จำนวนเงิน ๑๐๐,๐๐๐ บาท (-หนึ่งแสนบาทถ้วน-) แผนงานบริหารงานทั่วไป งานบริหารทั่วไป งบบุคลากร หมวดเงินเดือน (ฝ่ายการเมือง) ประเภทรายจ่ายเงินเดือนนายก/รองนายก ตั้งไว้ ๕๑๔,๐๘๐ บาท (-ห้าแสนหนึ่งหมื่นสี่พันแปดสิบบาทถ้วน-) งบประมาณขอโอนลดงบประมาณรายจ่ายในครั้งนี้ จำนวนเงิน ๑๐๐,๐๐๐ บาท (-หนึ่งแสนบาทถ้วน-) โอนเพิ่ม (รายการใหม่) แผนงานการพาณิชย์ งานกิจการประปา งบลงทุน หมวดรายจ่ายค่าที่ดินและสิ่งก่อสร้าง ประเภทรายจ่ายค่าก่อสร้างสิ่งสาธารณูปโภค โครงการติดตั้งตาข่ายกันนกถังกรองน้ำระบบประปาหมู่บ้าน หมู่ที่ ๒ บ้านเหนือ ตำบลนาอิน อำเภอพิชัย จังหวัดอุตรดิตถ์ ขอโอนงบประมาณเพิ่มใน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็นจำนวนเงินทั้งสิ้น ๑๐๐</w:t>
      </w:r>
      <w:r w:rsidRPr="00AC31D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,๐๐๐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-หนึ่งแสนบาทถ้วน-) ซึ่งตาม</w:t>
      </w:r>
    </w:p>
    <w:p w:rsidR="00DE2CC4" w:rsidRDefault="00DE2CC4" w:rsidP="00DE2CC4">
      <w:pPr>
        <w:pStyle w:val="a4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เบียบกระทรวงมหาดไทยว่าด้วยวิธีงบประมาณขององค์กรปกครองส่วนท้องถิ่น พ.ศ. ๒๕๔๑ แก้ไขเพิ่มเติม (ฉบับที่ ๒ และ ๓) พ.ศ. ๒๕๔๓ หมวด ๔ ข้อ ๒๗ การโอนเงินงบประมาณรายจ่ายในหมวดค่าครุภัณฑ์ ที่ดินและสิ่งก่อสร้าง ที่ทำให้ลักษณะ ปริมาณ คุณภาพเปลี่ยน </w:t>
      </w:r>
      <w:r w:rsidRPr="00AC31DC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โอนไปตั้งเป็น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เป็นอำนาจอนุมัติของสภาท้องถิ่น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Pr="00D4409C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7027A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1๒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DE2CC4" w:rsidRPr="00D4409C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ไม่เห็นชอบ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 xml:space="preserve"> -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 xml:space="preserve"> 1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 (ประธานสภา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4D19" w:rsidRDefault="006D4D19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4D19" w:rsidRDefault="006D4D19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4D19" w:rsidRDefault="006D4D19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4D19" w:rsidRDefault="006D4D19" w:rsidP="006D4D19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๑๒-</w:t>
      </w:r>
    </w:p>
    <w:p w:rsidR="006D4D19" w:rsidRDefault="006D4D19" w:rsidP="006D4D19">
      <w:pPr>
        <w:pStyle w:val="a4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E2CC4" w:rsidRDefault="00DD1C68" w:rsidP="00DE2CC4">
      <w:pPr>
        <w:pStyle w:val="a4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๑๑</w:t>
      </w:r>
      <w:r w:rsidR="00DE2CC4" w:rsidRPr="009057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การพิจารณาโอนตั้งรายการใหม่ หมวดค่าที่ดินและสิ่งก่อสร้าง ประเภทรายจ่าย โครงการติดตั้งตาข่ายกันนกถังกร</w:t>
      </w:r>
      <w:r w:rsidR="00DE2CC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น้ำระบบประปาหมู่บ้าน หมู่ที่ ๓ บ้านเนินควง</w:t>
      </w:r>
      <w:r w:rsidR="00DE2CC4" w:rsidRPr="009057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ำบลนาอิน อำเภอพิชัย จังหวั</w:t>
      </w:r>
      <w:r w:rsidR="00DE2CC4">
        <w:rPr>
          <w:rFonts w:ascii="TH SarabunIT๙" w:hAnsi="TH SarabunIT๙" w:cs="TH SarabunIT๙" w:hint="cs"/>
          <w:b/>
          <w:bCs/>
          <w:sz w:val="32"/>
          <w:szCs w:val="32"/>
          <w:cs/>
        </w:rPr>
        <w:t>ดอุตรดิตถ์ งบประมาณ ๘๗</w:t>
      </w:r>
      <w:r w:rsidR="00DE2CC4" w:rsidRPr="009057CF">
        <w:rPr>
          <w:rFonts w:ascii="TH SarabunIT๙" w:hAnsi="TH SarabunIT๙" w:cs="TH SarabunIT๙" w:hint="cs"/>
          <w:b/>
          <w:bCs/>
          <w:sz w:val="32"/>
          <w:szCs w:val="32"/>
          <w:cs/>
        </w:rPr>
        <w:t>,๐๐๐ บาท (-</w:t>
      </w:r>
      <w:r w:rsidR="00DE2CC4">
        <w:rPr>
          <w:rFonts w:ascii="TH SarabunIT๙" w:hAnsi="TH SarabunIT๙" w:cs="TH SarabunIT๙" w:hint="cs"/>
          <w:b/>
          <w:bCs/>
          <w:sz w:val="32"/>
          <w:szCs w:val="32"/>
          <w:cs/>
        </w:rPr>
        <w:t>แปดหมื่นเจ็ดพัน</w:t>
      </w:r>
      <w:r w:rsidR="00DE2CC4" w:rsidRPr="009057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าทถ้วน-) </w:t>
      </w:r>
      <w:r w:rsidR="00DE2CC4" w:rsidRPr="009057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ากฏอยู่ในแผนพัฒนาท้องถิ่น (พ.ศ.๒๕๖๑-๒๕๖๕) เพิ่มเติ</w:t>
      </w:r>
      <w:r w:rsidR="00DE2C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 ครั้งที่ ๑ พ.ศ.๒๕๖๓ หน้าที่ ๒๓</w:t>
      </w:r>
      <w:r w:rsidR="00DE2CC4" w:rsidRPr="009057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ลำดับที่ ๒</w:t>
      </w:r>
      <w:r w:rsidR="00DE2C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๓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E2CC4" w:rsidRPr="00F32CAB" w:rsidRDefault="00DE2CC4" w:rsidP="00DE2CC4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ปลัดองค์การบริหารส่วนตำบลนาอิน ปฏิบัติหน้า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นาอิน</w:t>
      </w:r>
    </w:p>
    <w:p w:rsidR="00A2762C" w:rsidRDefault="00DE2CC4" w:rsidP="006D4D19">
      <w:pPr>
        <w:pStyle w:val="a4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            ได้ชี้แจงเหตุผลในครั้งนี้</w:t>
      </w:r>
    </w:p>
    <w:p w:rsidR="00DE2CC4" w:rsidRDefault="00DE2CC4" w:rsidP="00DE2CC4">
      <w:pPr>
        <w:pStyle w:val="a4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E2CC4" w:rsidRPr="00FF78D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1DD4">
        <w:rPr>
          <w:rFonts w:ascii="TH SarabunIT๙" w:hAnsi="TH SarabunIT๙" w:cs="TH SarabunIT๙" w:hint="cs"/>
          <w:sz w:val="28"/>
          <w:cs/>
        </w:rPr>
        <w:t>ว่าที่ ร.ต.รักศักดิ์ รัตนเสถียร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ผมได้รับแจ้งจากกองช่าง องค์การบริหารส่วนตำบลนาอิน ตามบันทึกเมื่อวันที่ ๒๘ มกราคม พ.ศ.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๒๕๖๔ ว่ามีความประสงค์ขอโอนเงินงบประมาณรายจ่ายประจำปีงบประมาณ พ.ศ. ๒๕๖๔ แผนงาน</w:t>
      </w:r>
    </w:p>
    <w:p w:rsidR="00DE2CC4" w:rsidRPr="00F42862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</w:t>
      </w:r>
      <w:r w:rsidRPr="00C635C2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บริหารงานทั่วไป งบบุคลากร หมวดเงินเดือน (ฝ่ายการเมือง) ประเภทรายจ่ายเงินเดือนนายก อบต. /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</w:t>
      </w:r>
      <w:r w:rsidRPr="00F602A5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นายก อบต. </w:t>
      </w:r>
      <w:r w:rsidRPr="00A95F5A">
        <w:rPr>
          <w:rFonts w:ascii="TH SarabunIT๙" w:hAnsi="TH SarabunIT๙" w:cs="TH SarabunIT๙" w:hint="cs"/>
          <w:sz w:val="32"/>
          <w:szCs w:val="32"/>
          <w:cs/>
        </w:rPr>
        <w:t>โครงการติดตั้งตาข่ายกันนกถังกร</w:t>
      </w:r>
      <w:r>
        <w:rPr>
          <w:rFonts w:ascii="TH SarabunIT๙" w:hAnsi="TH SarabunIT๙" w:cs="TH SarabunIT๙" w:hint="cs"/>
          <w:sz w:val="32"/>
          <w:szCs w:val="32"/>
          <w:cs/>
        </w:rPr>
        <w:t>องน้ำระบบประปาหมู่บ้าน หมู่ที่ ๓ บ้านเนินควง</w:t>
      </w:r>
      <w:r w:rsidRPr="00A95F5A">
        <w:rPr>
          <w:rFonts w:ascii="TH SarabunIT๙" w:hAnsi="TH SarabunIT๙" w:cs="TH SarabunIT๙" w:hint="cs"/>
          <w:sz w:val="32"/>
          <w:szCs w:val="32"/>
          <w:cs/>
        </w:rPr>
        <w:t>ตำบลนาอ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พิชัย จังหวัดอุตรดิตถ์ เพื่อตั้งเป็นรายการใหม่เนื่องจากไม่ได้ตั้งงบประมาณรายจ่ายไว้ จึงขอโอนงบประมาณ ดังนี้ โอนลด หมวดเงินเดือน (ฝ่ายการเมือง) ประเภทรายจ่าย เงินเดือนนายก/รองนายก ตั้งไว้ ๕๑๔,๐๘๐ บาท (-ห้าแสนหนึ่งหมื่นสี่พันแปดสิบบาทถ้วน-) งบประมาณขอโอนลดงบประมาณรายจ่ายในครั้งนี้ จำนวนเงิน ๘๗,๐๐๐ บาท (-แปดหมื่นเจ็ดพันบาทถ้วน-) แผนงานบริหารงานทั่วไป งานบริหารทั่วไป งบบุคลากร หมวดเงินเดือน (ฝ่ายการเมือง) ประเภทรายจ่ายเงินเดือนนายก/รองนายก ตั้งไว้ ๕๑๔,๐๘๐ บาท (-ห้าแสนหนึ่งหมื่นสี่พันแปดสิบบาทถ้วน-) งบประมาณขอโอนลดงบประมาณรายจ่ายในครั้งนี้ จำนวนเงิน ๘๗,๐๐๐ บาท (-แปดหมื่นเจ็ดพันบาทถ้วน-) โอนเพิ่ม (รายการใหม่) แผนงานการพาณิชย์ งานกิจการประปา งบลงทุน หมวดรายจ่ายค่าที่ดินและสิ่งก่อสร้าง ประเภทรายจ่ายค่าก่อสร้างสิ่งสาธารณูปโภค โครงการติดตั้งตาข่ายกันนกถังกรองน้ำระบบประปาหมู่บ้าน หมู่ที่ ๓ บ้านเนินควง ตำบลนาอิน อำเภอพิชัย จังหวัดอุตรดิตถ์ ขอโอนงบประมาณเพิ่มใน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็นจำนวนเงินทั้งสิ้น ๘๗</w:t>
      </w:r>
      <w:r w:rsidRPr="00AC31D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,๐๐๐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-แปดหมื่นเจ็ดพันบาทถ้วน-) ซึ่งตามระเบียบกระทรวงมหาดไทยว่าด้วยวิธีงบประมาณขององค์กรปกครองส่วนท้องถิ่น พ.ศ. ๒๕๔๑ แก้ไขเพิ่มเติม (ฉบับที่ ๒ และ ๓) พ.ศ. ๒๕๔๓ หมวด ๔ ข้อ ๒๗ การโอนเงินงบประมาณรายจ่ายในหมวดค่าครุภัณฑ์ ที่ดินและสิ่งก่อสร้าง ที่ทำให้ลักษณะ ปริมาณ คุณภาพเปลี่ยน </w:t>
      </w:r>
      <w:r w:rsidRPr="00AC31DC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โอนไปตั้งเป็น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เป็นอำนาจอนุมัติของสภาท้องถิ่น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Pr="00D4409C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7027A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1๒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DE2CC4" w:rsidRPr="00D4409C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ไม่เห็นชอบ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 xml:space="preserve"> -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 xml:space="preserve"> 1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 (ประธานสภา)</w:t>
      </w:r>
    </w:p>
    <w:p w:rsidR="00DE2CC4" w:rsidRDefault="00DE2CC4" w:rsidP="00DE2CC4">
      <w:pPr>
        <w:pStyle w:val="a4"/>
        <w:rPr>
          <w:rFonts w:ascii="TH SarabunIT๙" w:hAnsi="TH SarabunIT๙" w:cs="TH SarabunIT๙"/>
          <w:sz w:val="32"/>
          <w:szCs w:val="32"/>
          <w:cs/>
        </w:rPr>
      </w:pPr>
    </w:p>
    <w:p w:rsidR="00DE2CC4" w:rsidRDefault="00DD1C68" w:rsidP="00DE2CC4">
      <w:pPr>
        <w:pStyle w:val="a4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๑๒</w:t>
      </w:r>
      <w:r w:rsidR="00DE2CC4" w:rsidRPr="009057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การพิจารณาโอนตั้งรายการใหม่ หมวดค่าที่ดินและสิ่งก่อสร้าง ประเภทรายจ่าย โครงการติดตั้งตาข่ายกันนกถังกร</w:t>
      </w:r>
      <w:r w:rsidR="00DE2CC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น้ำระบบประปาหมู่บ้าน หมู่ที่ ๕ บ้านใต้</w:t>
      </w:r>
      <w:r w:rsidR="00DE2CC4" w:rsidRPr="009057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ำบลนาอิน อำเภอพิชัย จังหวั</w:t>
      </w:r>
      <w:r w:rsidR="00DE2CC4">
        <w:rPr>
          <w:rFonts w:ascii="TH SarabunIT๙" w:hAnsi="TH SarabunIT๙" w:cs="TH SarabunIT๙" w:hint="cs"/>
          <w:b/>
          <w:bCs/>
          <w:sz w:val="32"/>
          <w:szCs w:val="32"/>
          <w:cs/>
        </w:rPr>
        <w:t>ดอุตรดิตถ์ งบประมาณ ๗๘</w:t>
      </w:r>
      <w:r w:rsidR="00DE2CC4" w:rsidRPr="009057CF">
        <w:rPr>
          <w:rFonts w:ascii="TH SarabunIT๙" w:hAnsi="TH SarabunIT๙" w:cs="TH SarabunIT๙" w:hint="cs"/>
          <w:b/>
          <w:bCs/>
          <w:sz w:val="32"/>
          <w:szCs w:val="32"/>
          <w:cs/>
        </w:rPr>
        <w:t>,๐๐๐ บาท (-</w:t>
      </w:r>
      <w:r w:rsidR="00DE2CC4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็ดหมื่นแปดพัน</w:t>
      </w:r>
      <w:r w:rsidR="00DE2CC4" w:rsidRPr="009057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าทถ้วน-) </w:t>
      </w:r>
      <w:r w:rsidR="00DE2CC4" w:rsidRPr="009057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ากฏอยู่ในแผนพัฒนาท้องถิ่น (พ.ศ.๒๕๖๑-๒๕๖๕) เพิ่มเติ</w:t>
      </w:r>
      <w:r w:rsidR="00DE2C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 ครั้งที่ ๑ พ.ศ.๒๕๖๓ หน้าที่ ๒๓</w:t>
      </w:r>
      <w:r w:rsidR="00DE2CC4" w:rsidRPr="009057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ลำดับที่ ๒</w:t>
      </w:r>
      <w:r w:rsidR="00DE2C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๔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E2CC4" w:rsidRPr="00F32CAB" w:rsidRDefault="00DE2CC4" w:rsidP="00DE2CC4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ปลัดองค์การบริหารส่วนตำบลนาอิน ปฏิบัติหน้า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นาอิน</w:t>
      </w:r>
    </w:p>
    <w:p w:rsidR="00DE2CC4" w:rsidRDefault="00DE2CC4" w:rsidP="00DE2CC4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            ได้ชี้แจงเหตุผลในครั้งนี้</w:t>
      </w:r>
    </w:p>
    <w:p w:rsidR="00DE2CC4" w:rsidRDefault="00DE2CC4" w:rsidP="00DE2CC4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6D4D19" w:rsidRDefault="006D4D19" w:rsidP="00DE2CC4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6D4D19" w:rsidRDefault="006D4D19" w:rsidP="006D4D19">
      <w:pPr>
        <w:pStyle w:val="a4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6D4D19" w:rsidRDefault="006D4D19" w:rsidP="006D4D19">
      <w:pPr>
        <w:pStyle w:val="a4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๑๓-</w:t>
      </w:r>
    </w:p>
    <w:p w:rsidR="00DE2CC4" w:rsidRPr="00FF78D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1DD4">
        <w:rPr>
          <w:rFonts w:ascii="TH SarabunIT๙" w:hAnsi="TH SarabunIT๙" w:cs="TH SarabunIT๙" w:hint="cs"/>
          <w:sz w:val="28"/>
          <w:cs/>
        </w:rPr>
        <w:t>ว่าที่ ร.ต.รักศักดิ์ รัตนเสถียร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ผมได้รับแจ้งจากกองช่าง องค์การบริหารส่วนตำบลนาอิน ตามบันทึกเมื่อวันที่ ๒๘ มกราคม พ.ศ.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๒๕๖๔ ว่ามีความประสงค์ขอโอนเงินงบประมาณรายจ่ายประจำปีงบประมาณ พ.ศ. ๒๕๖๔ แผนงาน</w:t>
      </w:r>
    </w:p>
    <w:p w:rsidR="00DE2CC4" w:rsidRPr="00F42862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</w:t>
      </w:r>
      <w:r w:rsidRPr="00C635C2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บริหารงานทั่วไป งบบุคลากร หมวดเงินเดือน (ฝ่ายการเมือง) ประเภทรายจ่ายเงินเดือนนายก อบต. /</w:t>
      </w:r>
    </w:p>
    <w:p w:rsidR="004F0854" w:rsidRDefault="00DE2CC4" w:rsidP="006D4D19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</w:t>
      </w:r>
      <w:r w:rsidRPr="00F602A5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นายก อบต. </w:t>
      </w:r>
      <w:r w:rsidRPr="00A95F5A">
        <w:rPr>
          <w:rFonts w:ascii="TH SarabunIT๙" w:hAnsi="TH SarabunIT๙" w:cs="TH SarabunIT๙" w:hint="cs"/>
          <w:sz w:val="32"/>
          <w:szCs w:val="32"/>
          <w:cs/>
        </w:rPr>
        <w:t>โครงการติดตั้งตาข่ายกันนกถัง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น้ำระบบประปาหมู่บ้าน หมู่ที่ ๕ บ้านใต้ </w:t>
      </w:r>
      <w:r w:rsidRPr="00A95F5A">
        <w:rPr>
          <w:rFonts w:ascii="TH SarabunIT๙" w:hAnsi="TH SarabunIT๙" w:cs="TH SarabunIT๙" w:hint="cs"/>
          <w:sz w:val="32"/>
          <w:szCs w:val="32"/>
          <w:cs/>
        </w:rPr>
        <w:t>ตำบลนาอ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พิชัย จังหวัดอุตรดิตถ์ เพื่อตั้งเป็นรายการใหม่เนื่องจากไม่ได้ตั้งงบประมาณรายจ่ายไว้ จึงขอโอนงบประมาณ ดังนี้ โอนลด หมวดเงินเดือน (ฝ่ายการเมือง) ประเภทรายจ่าย เงินเดือนนายก/รองนายก ตั้งไว้ ๕๑๔,๐๘๐ บาท (-ห้าแสนหนึ่งหมื่นสี่พันแปดสิบบาทถ้วน-) งบประมาณขอโอนลดงบประมาณรายจ่ายในครั้งนี้ จำนวนเงิน ๗๘,๐๐๐ บาท (-เจ็ดหมื่นแปดพันบาทถ้วน-) แผนงานบริหารงานทั่วไป งานบริหารทั่วไป งบบุคลากร หมวดเงินเดือน (ฝ่ายการเมือง) ประเภทรายจ่ายเงินเดือนนายก/รองนายก ตั้งไว้ ๕๑๔,๐๘๐ บาท (-ห้าแสนหนึ่งหมื่นสี่พันแปดสิบบาทถ้วน-)</w:t>
      </w:r>
      <w:r w:rsidR="006D4D19">
        <w:rPr>
          <w:rFonts w:ascii="TH SarabunIT๙" w:hAnsi="TH SarabunIT๙" w:cs="TH SarabunIT๙" w:hint="cs"/>
          <w:sz w:val="32"/>
          <w:szCs w:val="32"/>
          <w:cs/>
        </w:rPr>
        <w:t xml:space="preserve"> งบประ</w:t>
      </w:r>
    </w:p>
    <w:p w:rsidR="00DE2CC4" w:rsidRDefault="00DE2CC4" w:rsidP="006D4D19">
      <w:pPr>
        <w:pStyle w:val="a4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าณขอโอนลดงบประมาณรายจ่ายในครั้งนี้ จำนวนเงิน ๗๘,๐๐๐ บาท (-เจ็ดหมื่นแปดพันบาทถ้วน-) โอนเพิ่ม (รายการใหม่) แผนงานการพาณิชย์ งานกิจการประปา งบลงทุน หมวดรายจ่ายค่าที่ดินและสิ่งก่อสร้าง ประเภทรายจ่ายค่าก่อสร้างสิ่งสาธารณูปโภค โครงการติดตั้งตาข่ายกันนกถังกรองน้ำระบบประปาหมู่บ้าน หมู่ที่ ๕ บ้านใต้ ตำบลนาอิน อำเภอพิชัย จังหวัดอุตรดิตถ์ ขอโอนงบประมาณเพิ่มใน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็นจำนวนเงินทั้งสิ้น ๗๘</w:t>
      </w:r>
      <w:r w:rsidRPr="00AC31D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,๐๐๐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-เจ็ดหมื่นแปดพันบาทถ้วน-) ซึ่งตามระเบียบกระทรวงมหาดไทยว่าด้วยวิธีงบประมาณขององค์กรปกครองส่วนท้องถิ่น พ.ศ. ๒๕๔๑ แก้ไขเพิ่มเติม (ฉบับที่ ๒ และ ๓) พ.ศ. ๒๕๔๓ หมวด ๔ ข้อ ๒๗ การโอนเงินงบประมาณรายจ่ายในหมวดค่าครุภัณฑ์ ที่ดินและสิ่งก่อสร้าง ที่ทำให้ลักษณะ ปริมาณ คุณภาพเปลี่ยน </w:t>
      </w:r>
      <w:r w:rsidRPr="00AC31DC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โอนไปตั้งเป็น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เป็นอำนาจอนุมัติของสภาท้องถิ่น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Pr="00D4409C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7027A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1๒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DE2CC4" w:rsidRPr="00D4409C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ไม่เห็นชอบ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 xml:space="preserve"> -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 xml:space="preserve"> 1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 (ประธานสภา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Default="00DD1C68" w:rsidP="00DE2CC4">
      <w:pPr>
        <w:pStyle w:val="a4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๑๓</w:t>
      </w:r>
      <w:r w:rsidR="00DE2CC4" w:rsidRPr="009057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การพิจารณาโอนตั้งรายการใหม่ หมวดค่าที่ดินและสิ่งก่อสร้าง ประเภทรายจ่า</w:t>
      </w:r>
      <w:r w:rsidR="00DE2CC4">
        <w:rPr>
          <w:rFonts w:ascii="TH SarabunIT๙" w:hAnsi="TH SarabunIT๙" w:cs="TH SarabunIT๙" w:hint="cs"/>
          <w:b/>
          <w:bCs/>
          <w:sz w:val="32"/>
          <w:szCs w:val="32"/>
          <w:cs/>
        </w:rPr>
        <w:t>ย โครงการก่อสร้างรั้วบริเวณสำนักงาน อบต.นาอิน (ส่วนที่ยังไม่ได้ดำเนินการ) งบประมาณ ๓๑๘,๐๐๐ บาท (สามแสนหนึ่งหมื่นแปดพัน</w:t>
      </w:r>
      <w:r w:rsidR="00DE2CC4" w:rsidRPr="009057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าทถ้วน-) </w:t>
      </w:r>
      <w:r w:rsidR="00DE2CC4" w:rsidRPr="009057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ากฏอยู่ในแผนพัฒนาท</w:t>
      </w:r>
      <w:r w:rsidR="00DE2C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้องถิ่น (พ.ศ.๒๕๖๑-๒๕๖๕) องค์การบริหารส่วนตำบลนาอิน หน้าที่ ๑๕๒ ลำดับที่ ๖๙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E2CC4" w:rsidRPr="00F32CAB" w:rsidRDefault="00DE2CC4" w:rsidP="00DE2CC4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ปลัดองค์การบริหารส่วนตำบลนาอิน ปฏิบัติหน้า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นาอิน</w:t>
      </w:r>
    </w:p>
    <w:p w:rsidR="00DE2CC4" w:rsidRDefault="00DE2CC4" w:rsidP="00DE2CC4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            ได้ชี้แจงเหตุผลในครั้งนี้</w:t>
      </w:r>
    </w:p>
    <w:p w:rsidR="00DE2CC4" w:rsidRDefault="00DE2CC4" w:rsidP="00DE2CC4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DE2CC4" w:rsidRPr="00FF78D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1DD4">
        <w:rPr>
          <w:rFonts w:ascii="TH SarabunIT๙" w:hAnsi="TH SarabunIT๙" w:cs="TH SarabunIT๙" w:hint="cs"/>
          <w:sz w:val="28"/>
          <w:cs/>
        </w:rPr>
        <w:t>ว่าที่ ร.ต.รักศักดิ์ รัตนเสถียร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ผมได้รับแจ้งจากกองช่าง องค์การบริหารส่วนตำบลนาอิน ตามบันทึกเมื่อวันที่ ๑๔ มกราคม พ.ศ.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๒๕๖๔ ว่ามีความประสงค์ขอโอนเงินงบประมาณรายจ่ายประจำปีงบประมาณ พ.ศ. ๒๕๖๔ เนื่องจาก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</w:t>
      </w:r>
      <w:r w:rsidRPr="00C635C2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งบประมาณรายจ่ายไม่ได้ตั้งไว้ จึงขอโอนงบประมาณเพื่อตั้งรายการใหม่ ดังนี้ โอนลด แผนงานอุตสาห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602A5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กรรมและการโยธา งานบริหารทั่วไปเกี่ยวกับแผนงานอุตสาหกรรมและการโยธา </w:t>
      </w:r>
      <w:r w:rsidRPr="00B7160E">
        <w:rPr>
          <w:rFonts w:ascii="TH SarabunIT๙" w:hAnsi="TH SarabunIT๙" w:cs="TH SarabunIT๙" w:hint="cs"/>
          <w:sz w:val="32"/>
          <w:szCs w:val="32"/>
          <w:cs/>
        </w:rPr>
        <w:t>ขอโอนงบประมาณเพิ่มในคร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641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็นจำนวนเงินทั้งสิ้น ๓๑๘,๐๐๐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-สามแสนหนึ่งหมื่นแปดพันบาทถ้วน-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ตามระเบียบกระทรวงมหาดไทยว่าด้วยวิธีงบประมาณขององค์กรปกครองส่วนท้องถิ่น พ.ศ. ๒๕๔๑ แก้ไขเพิ่มเติม (ฉบับที่ ๒ และ ๓) พ.ศ. ๒๕๔๓ หมวด ๔ ข้อ ๒๗ การโอนเงินงบประมาณรายจ่ายในหมวดค่าครุภัณฑ์ ที่ดินและสิ่งก่อสร้าง ที่ทำให้ลักษณะ ปริมาณ คุณภาพเปลี่ยน </w:t>
      </w:r>
      <w:r w:rsidRPr="00AC31DC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โอนไปตั้งเป็น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เป็นอำนาจอนุมัติของสภาท้องถิ่น</w:t>
      </w:r>
    </w:p>
    <w:p w:rsidR="006D4D19" w:rsidRDefault="006D4D19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4D19" w:rsidRDefault="006D4D19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Default="006D4D19" w:rsidP="006D4D19">
      <w:pPr>
        <w:pStyle w:val="a4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๔-</w:t>
      </w:r>
    </w:p>
    <w:p w:rsidR="006D4D19" w:rsidRDefault="006D4D19" w:rsidP="006D4D19">
      <w:pPr>
        <w:pStyle w:val="a4"/>
        <w:ind w:left="2160" w:hanging="216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7027A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นายตวย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องคำ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สภา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นายสุรเชษฐ์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ป้นเพ็ชร์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๑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นางรัตดา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ินอิว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๑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ปั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แดงมี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๖)</w:t>
      </w:r>
    </w:p>
    <w:p w:rsidR="006D4D19" w:rsidRPr="00D4409C" w:rsidRDefault="006D4D19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๗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กิ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ขียว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๓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วิท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่นอยู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๓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สน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เ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๔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ตรบุ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๕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จักร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ป้นเพ็ช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๕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กล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ุ่มเท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๗)</w:t>
      </w:r>
    </w:p>
    <w:p w:rsidR="004F0854" w:rsidRDefault="00DE2CC4" w:rsidP="006D4D19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ปรี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ะลิ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๗)</w:t>
      </w:r>
    </w:p>
    <w:p w:rsidR="004F0854" w:rsidRDefault="004F0854" w:rsidP="004F0854">
      <w:pPr>
        <w:pStyle w:val="a4"/>
        <w:ind w:left="144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E2CC4" w:rsidRDefault="00DE2CC4" w:rsidP="00DE2CC4">
      <w:pPr>
        <w:pStyle w:val="a4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๒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 xml:space="preserve">เสีย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บุญเลิศ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>ประธานสภา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งลูกน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ล็กสิง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๖)</w:t>
      </w:r>
    </w:p>
    <w:p w:rsidR="00DE2CC4" w:rsidRPr="001B1BF8" w:rsidRDefault="00DE2CC4" w:rsidP="004F0854">
      <w:pPr>
        <w:pStyle w:val="a4"/>
        <w:ind w:left="2160"/>
        <w:rPr>
          <w:rFonts w:ascii="TH SarabunIT๙" w:hAnsi="TH SarabunIT๙" w:cs="TH SarabunIT๙"/>
          <w:sz w:val="32"/>
          <w:szCs w:val="32"/>
        </w:rPr>
      </w:pPr>
    </w:p>
    <w:p w:rsidR="00DE2CC4" w:rsidRDefault="00DD1C68" w:rsidP="00DE2CC4">
      <w:pPr>
        <w:pStyle w:val="a4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๑๔</w:t>
      </w:r>
      <w:r w:rsidR="00DE2CC4" w:rsidRPr="004D1F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การพิจารณาโอนตั้งรายการใหม่ หมวดค่าที่ดินและสิ่งก่อสร้าง ประเภทรายจ่าย โครงการก่อสร้างหลังคาคลุมสนามเด็กเล่นศูนย์พัฒนาเด็กเล็กบ้านนาอิน </w:t>
      </w:r>
      <w:r w:rsidR="00DE2CC4" w:rsidRPr="004D1F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บประมาณ ๓๖๐,๐๐๐ บาท</w:t>
      </w:r>
      <w:r w:rsidR="00DE2CC4" w:rsidRPr="004D1F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-สามแสนหกหมื่นบาทถ้วน-) </w:t>
      </w:r>
      <w:r w:rsidR="00DE2CC4" w:rsidRPr="004D1F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ากฏอยู่ในแผนพัฒนาท้องถิ่น (พ.ศ.๒๕๖๑-๒๕๖๕) เพิ่มเติม ครั้งที่ ๑ พ.ศ. ๒๕๖๓ องค์การบริหารส่วนตำบลนาอิน หน้าที่ ๙๐ ลำดับที่ ๙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E2CC4" w:rsidRPr="00F32CAB" w:rsidRDefault="00DE2CC4" w:rsidP="00DE2CC4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ปลัดองค์การบริหารส่วนตำบลนาอิน ปฏิบัติหน้า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นาอิน</w:t>
      </w:r>
    </w:p>
    <w:p w:rsidR="00DE2CC4" w:rsidRDefault="00DE2CC4" w:rsidP="00DE2CC4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            ได้ชี้แจงเหตุผลในครั้งนี้</w:t>
      </w:r>
    </w:p>
    <w:p w:rsidR="00DE2CC4" w:rsidRDefault="00DE2CC4" w:rsidP="00DE2CC4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DE2CC4" w:rsidRPr="00FF78D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1DD4">
        <w:rPr>
          <w:rFonts w:ascii="TH SarabunIT๙" w:hAnsi="TH SarabunIT๙" w:cs="TH SarabunIT๙" w:hint="cs"/>
          <w:sz w:val="28"/>
          <w:cs/>
        </w:rPr>
        <w:t>ว่าที่ ร.ต.รักศักดิ์ รัตนเสถียร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ผมได้รับแจ้งจากกองช่าง องค์การบริหารส่วนตำบลนาอิน ตามบันทึกเมื่อวันที่ ๑๒ มกราคม พ.ศ.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๒๕๖๔ ว่ามีความประสงค์ขอโอนเงินงบประมาณรายจ่ายประจำปีงบประมาณ พ.ศ. ๒๕๖๔ เนื่องจาก</w:t>
      </w:r>
    </w:p>
    <w:p w:rsidR="00DE2CC4" w:rsidRPr="00F42862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</w:t>
      </w:r>
      <w:r w:rsidRPr="00C635C2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งบประมาณรายจ่ายไม่ได้ตั้งไว้ จึงขอโอนงบประมาณเพื่อตั้งรายการใหม่ ดังนี้ โอนลด จากหมวดเงิน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</w:t>
      </w:r>
      <w:r w:rsidRPr="00F602A5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เดือนฝ่ายประจำ (กองการศึกษา) ประเภทรายจ่าย เงินเดือนผู้อำนวยการกองการศึกษา จำนวนเงิน ๓๑๒,๐๐๐ บาท (-สามแสนหนึ่งหมื่นสองพันบาทถ้วน-) และใช้เงินจากแผนงานการศาสนาวัฒนธรรม งานศาสนาวัฒนธรรมท้องถิ่น ประเภทรายจ่าย โครงการนมัสการหลวงพ่อโตและของดีเมืองพิชัย ปี พ.ศ. ๒๕๖๔ จำนวนเงิน ๔๘,๐๐๐ บาท (-สี่หมื่นแปดพันบาทถ้วน-) </w:t>
      </w:r>
      <w:r w:rsidRPr="00B7160E">
        <w:rPr>
          <w:rFonts w:ascii="TH SarabunIT๙" w:hAnsi="TH SarabunIT๙" w:cs="TH SarabunIT๙" w:hint="cs"/>
          <w:sz w:val="32"/>
          <w:szCs w:val="32"/>
          <w:cs/>
        </w:rPr>
        <w:t>ขอโอนงบประมาณเพิ่มในคร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641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็นจำนวนเงินทั้งสิ้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๓๖๐</w:t>
      </w:r>
      <w:r w:rsidRPr="0002641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,๐๐๐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-สามแสนหกหมื่นบาทถ้วน-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ตามระเบียบกระทรวงมหาดไทยว่าด้วยวิธีงบประมาณขององค์กรปกครองส่วนท้องถิ่น พ.ศ. ๒๕๔๑ แก้ไขเพิ่มเติม (ฉบับที่ ๒ และ ๓) พ.ศ. ๒๕๔๓ หมวด ๔ ข้อ ๒๗ การโอนเงินงบประมาณรายจ่ายในหมวดค่าครุภัณฑ์ ที่ดินและสิ่งก่อสร้าง ที่ทำให้ลักษณะ ปริมาณ คุณภาพเปลี่ยน </w:t>
      </w:r>
      <w:r w:rsidRPr="00AC31DC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โอนไปตั้งเป็น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เป็นอำนาจอนุมัติของสภาท้องถิ่น</w:t>
      </w:r>
    </w:p>
    <w:p w:rsidR="00DE2CC4" w:rsidRPr="0070141A" w:rsidRDefault="00DE2CC4" w:rsidP="00DE2CC4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7027A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บุญเลิศ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๔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ต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อง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สภา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สุรเชษฐ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ป้นเพ็ช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๑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งรัต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ินอิ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๑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ปั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ดง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๖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งลูกน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ล็กสิง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๖)</w:t>
      </w:r>
    </w:p>
    <w:p w:rsidR="00DE2CC4" w:rsidRDefault="006D4D19" w:rsidP="006D4D19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๕-</w:t>
      </w:r>
    </w:p>
    <w:p w:rsidR="006D4D19" w:rsidRDefault="006D4D19" w:rsidP="006D4D19">
      <w:pPr>
        <w:pStyle w:val="a4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E2CC4" w:rsidRDefault="00DE2CC4" w:rsidP="00DE2CC4">
      <w:pPr>
        <w:pStyle w:val="a4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๗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กิ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ขียว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๓)</w:t>
      </w:r>
    </w:p>
    <w:p w:rsidR="00DE2CC4" w:rsidRDefault="00DE2CC4" w:rsidP="00DE2CC4">
      <w:pPr>
        <w:pStyle w:val="a4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วิท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่นอยู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๓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สน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เ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๔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ตรบุ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๕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จักร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ป้นเพ็ช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๕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กล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ุ่มเท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๗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ปรี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ะลิ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๗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F0854" w:rsidRDefault="00DE2CC4" w:rsidP="006D4D19">
      <w:pPr>
        <w:pStyle w:val="a4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สียง 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Pr="008F4466" w:rsidRDefault="00DD1C68" w:rsidP="00DE2CC4">
      <w:pPr>
        <w:pStyle w:val="a4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๑๕</w:t>
      </w:r>
      <w:r w:rsidR="00DE2CC4" w:rsidRPr="008F44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การพิจารณาโอนตั้งรายการใหม่ หมวดค่าที่ดินและสิ่งก่อสร้าง ประเภทรายจ่าย โครงการล้อมรั้วตะแกรงรอบบริเวณศูนย์พัฒนาเด็กเล็กบ้านนาอิน และศูนย์พัฒนาเด็กเล็กนาอิน </w:t>
      </w:r>
      <w:r w:rsidR="00DE2CC4" w:rsidRPr="008F446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บประมาณ ๗๐,๐๐๐ บาท</w:t>
      </w:r>
      <w:r w:rsidR="00DE2CC4" w:rsidRPr="008F44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-เจ็ดหมื่นบาทถ้วน-) </w:t>
      </w:r>
      <w:r w:rsidR="00DE2CC4" w:rsidRPr="008F446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ากฏอยู่ในแผนพัฒนาท้องถิ่น (พ.ศ.๒๕๖๑-๒๕๖๕) เพิ่มเติม ครั้งที่ ๑ พ.ศ. ๒๕๖๓ องค์การบริหารส่วนตำบลนาอิน หน้าที่ ๙๑ ลำดับที่ ๑๐</w:t>
      </w:r>
    </w:p>
    <w:p w:rsidR="00DE2CC4" w:rsidRDefault="00DE2CC4" w:rsidP="004F0854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DE2CC4" w:rsidRPr="00F32CAB" w:rsidRDefault="00DE2CC4" w:rsidP="00DE2CC4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ปลัดองค์การบริหารส่วนตำบลนาอิน ปฏิบัติหน้า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นาอิน</w:t>
      </w:r>
    </w:p>
    <w:p w:rsidR="00DE2CC4" w:rsidRDefault="00DE2CC4" w:rsidP="00DE2CC4">
      <w:pPr>
        <w:pStyle w:val="a4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            ได้ชี้แจงเหตุผลในครั้งนี้</w:t>
      </w:r>
    </w:p>
    <w:p w:rsidR="00DE2CC4" w:rsidRDefault="00DE2CC4" w:rsidP="00DE2CC4">
      <w:pPr>
        <w:pStyle w:val="a4"/>
        <w:rPr>
          <w:rFonts w:ascii="TH SarabunIT๙" w:hAnsi="TH SarabunIT๙" w:cs="TH SarabunIT๙"/>
          <w:sz w:val="32"/>
          <w:szCs w:val="32"/>
          <w:cs/>
        </w:rPr>
      </w:pPr>
    </w:p>
    <w:p w:rsidR="00DE2CC4" w:rsidRPr="00FF78D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1DD4">
        <w:rPr>
          <w:rFonts w:ascii="TH SarabunIT๙" w:hAnsi="TH SarabunIT๙" w:cs="TH SarabunIT๙" w:hint="cs"/>
          <w:sz w:val="28"/>
          <w:cs/>
        </w:rPr>
        <w:t>ว่าที่ ร.ต.รักศักดิ์ รัตนเสถียร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ผมได้รับแจ้งจากกองช่าง องค์การบริหารส่วนตำบลนาอิน ตามบันทึกเมื่อวันที่ ๑๒ มกราคม พ.ศ.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๒๕๖๔ ว่ามีความประสงค์ขอโอนเงินงบประมาณรายจ่ายประจำปีงบประมาณ พ.ศ. ๒๕๖๔ เนื่องจาก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</w:t>
      </w:r>
      <w:r w:rsidRPr="00C635C2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งบประมาณรายจ่ายไม่ได้ตั้งไว้ จึงขอโอนงบประมาณเพื่อตั้งรายการใหม่ ดังนี้ โอนลดจากแผนงานการ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602A5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ศึกษา งานระดับก่อนวัยเรียนและประถมศึกษา ประเภทรายจ่าย โครงการวันเด็กแห่งชาติ ขอโอนงบประมาณในครั้งนี้ </w:t>
      </w:r>
      <w:r w:rsidRPr="00D7248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็นจำนวนเงินทั้งสิ้น ๗๐,๐๐๐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-เจ็ดหมื่นบาทถ้วน-) ซึ่งตามระเบียบกระทรวงมหาดไทยว่าด้วยวิธีงบประมาณขององค์กรปกครองส่วนท้องถิ่น พ.ศ. ๒๕๔๑ แก้ไขเพิ่มเติม (ฉบับที่ ๒ และ ๓) พ.ศ. ๒๕๔๓ หมวด ๔ ข้อ ๒๗ การโอนเงินงบประมาณรายจ่ายในหมวดค่าครุภัณฑ์ ที่ดินและสิ่งก่อสร้าง ที่ทำให้ลักษณะ ปริมาณ คุณภาพเปลี่ยน </w:t>
      </w:r>
      <w:r w:rsidRPr="00AC31DC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โอนไปตั้งเป็น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เป็นอำนาจอนุมัติของสภาท้องถิ่น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7027A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บุญเลิศ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๔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ต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อง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สภา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สุรเชษฐ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ป้นเพ็ช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๑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งรัต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ินอิ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๑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ปั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ดง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๖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งลูกน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ล็กสิง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๖)</w:t>
      </w:r>
    </w:p>
    <w:p w:rsidR="00DE2CC4" w:rsidRDefault="00DE2CC4" w:rsidP="00DE2CC4">
      <w:pPr>
        <w:pStyle w:val="a4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๗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กิ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ขียว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๓)</w:t>
      </w:r>
    </w:p>
    <w:p w:rsidR="00DE2CC4" w:rsidRDefault="00DE2CC4" w:rsidP="00DE2CC4">
      <w:pPr>
        <w:pStyle w:val="a4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วิท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่นอยู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๓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สน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เ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๔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ตรบุ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๕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จักร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ป้นเพ็ช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๕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กล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ุ่มเท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๗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ปรี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ะลิ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๗)</w:t>
      </w:r>
    </w:p>
    <w:p w:rsidR="004F0854" w:rsidRDefault="004F085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Default="00DE2CC4" w:rsidP="00DE2CC4">
      <w:pPr>
        <w:pStyle w:val="a4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6D4D19" w:rsidRDefault="006D4D19" w:rsidP="006D4D19">
      <w:pPr>
        <w:pStyle w:val="a4"/>
        <w:ind w:left="144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๖-</w:t>
      </w:r>
    </w:p>
    <w:p w:rsidR="00DE2CC4" w:rsidRDefault="00DE2CC4" w:rsidP="00DE2CC4">
      <w:pPr>
        <w:pStyle w:val="a4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E2CC4" w:rsidRPr="0006454B" w:rsidRDefault="00DD1C68" w:rsidP="00DE2CC4">
      <w:pPr>
        <w:pStyle w:val="a4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๑๖</w:t>
      </w:r>
      <w:r w:rsidR="00DE2CC4" w:rsidRPr="000645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การพิจารณาโอนตั้งรายการใหม่ หมวดครุภัณฑ์ ประเภทครุภัณฑ์กีฬา โครงการจัดซื้อเครื่องเล่นสนามศูนย์พัฒนาเด็กเล็กองค์การบริหารส่วนตำบลนาอิน </w:t>
      </w:r>
      <w:r w:rsidR="00DE2CC4" w:rsidRPr="0006454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บประมาณ ๒๐๐,๐๐๐ บาท</w:t>
      </w:r>
      <w:r w:rsidR="00DE2CC4" w:rsidRPr="000645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-สองแสนบาทถ้วน-) </w:t>
      </w:r>
      <w:r w:rsidR="00DE2CC4" w:rsidRPr="0006454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ากฏอยู่ในแผนพัฒนาท้องถิ่น (พ.ศ.๒๕๖๑-๒๕๖๕) เพิ่มเติม ครั้งที่ ๑ พ.ศ. ๒๕๖๓ องค์การบริหารส่วนตำบลนาอิน หน้าที่ ๑๕๔ ลำดับที่ ๑๕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Pr="00F32CAB" w:rsidRDefault="00DE2CC4" w:rsidP="00DE2CC4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ปลัดองค์การบริหารส่วนตำบลนาอิน ปฏิบัติหน้า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นาอิน</w:t>
      </w:r>
    </w:p>
    <w:p w:rsidR="004F0854" w:rsidRDefault="00DE2CC4" w:rsidP="008C5FD0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            ได้ชี้แจงเหตุผลในครั้งนี้</w:t>
      </w:r>
    </w:p>
    <w:p w:rsidR="004F0854" w:rsidRDefault="004F0854" w:rsidP="004F0854">
      <w:pPr>
        <w:pStyle w:val="a4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E2CC4" w:rsidRPr="00FF78D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1DD4">
        <w:rPr>
          <w:rFonts w:ascii="TH SarabunIT๙" w:hAnsi="TH SarabunIT๙" w:cs="TH SarabunIT๙" w:hint="cs"/>
          <w:sz w:val="28"/>
          <w:cs/>
        </w:rPr>
        <w:t>ว่าที่ ร.ต.รักศักดิ์ รัตนเสถียร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ผมได้รับแจ้งจากกองช่าง องค์การบริหารส่วนตำบลนาอิน ตามบันทึกเมื่อวันที่ ๑๒ มกราคม พ.ศ.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๒๕๖๔ ว่ามีความประสงค์ขอโอนเงินงบประมาณรายจ่ายประจำปีงบประมาณ พ.ศ. ๒๕๖๔ เนื่องจาก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</w:t>
      </w:r>
      <w:r w:rsidRPr="00C635C2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งบประมาณรายจ่ายไม่ได้ตั้งไว้ จึงขอโอนงบประมาณเพื่อตั้งรายการใหม่ ดังนี้ โอนลด จากแผนงาน</w:t>
      </w:r>
    </w:p>
    <w:p w:rsidR="00DE2CC4" w:rsidRPr="00870A78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602A5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870A78">
        <w:rPr>
          <w:rFonts w:ascii="TH SarabunIT๙" w:hAnsi="TH SarabunIT๙" w:cs="TH SarabunIT๙" w:hint="cs"/>
          <w:sz w:val="32"/>
          <w:szCs w:val="32"/>
          <w:cs/>
        </w:rPr>
        <w:t xml:space="preserve">สังคมสงเคราะห์ งานบริหารทั่วไปเกี่ยวกับสังคมสงเคราะห์ ประเภทรายจ่าย เงินเดือนพนักงาน  </w:t>
      </w:r>
    </w:p>
    <w:p w:rsidR="00DE2CC4" w:rsidRDefault="00DE2CC4" w:rsidP="008C5FD0">
      <w:pPr>
        <w:pStyle w:val="a4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ผู้อำนวยการกองสวัสดิการสังคม) ตั้งไว้ ๓๑๒,๐๐๐ บาท (-สามแสนหนึ่งหมื่นสองพันบาทถ้วน-) </w:t>
      </w:r>
      <w:r w:rsidRPr="0006454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โอนงบประมาณในครั้งนี้ ๒๐๐,๐๐๐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-สองแสนบาทถ้วน-) ซึ่งตามระเบียบกระทรวงมหาดไทยว่าด้วยวิธีงบประมาณขององค์กรปกครองส่วนท้องถิ่น พ.ศ. ๒๕๔๑ แก้ไขเพิ่มเติม (ฉบับที่ ๒ และ ๓) พ.ศ. ๒๕๔๓ หมวด ๔ ข้อ ๒๗ การโอนเงินงบประมาณรายจ่ายในหมวดค่าครุภัณฑ์ ที่ดินและสิ่งก่อ</w:t>
      </w:r>
    </w:p>
    <w:p w:rsidR="00DE2CC4" w:rsidRDefault="00DE2CC4" w:rsidP="00DE2CC4">
      <w:pPr>
        <w:pStyle w:val="a4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ร้าง ที่ทำให้ลักษณะ ปริมาณ คุณภาพเปลี่ยน </w:t>
      </w:r>
      <w:r w:rsidRPr="00AC31DC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โอนไปตั้งเป็น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เป็นอำนาจอนุมัติของสภาท้องถิ่น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7027A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บุญเลิศ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๔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ต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อง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สภา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สุรเชษฐ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ป้นเพ็ช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๑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งรัต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ินอิ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๑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ปั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ดง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๖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งลูกน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ล็กสิง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๖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Default="00DE2CC4" w:rsidP="00DE2CC4">
      <w:pPr>
        <w:pStyle w:val="a4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๗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กิ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ขียว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๓)</w:t>
      </w:r>
    </w:p>
    <w:p w:rsidR="00DE2CC4" w:rsidRDefault="00DE2CC4" w:rsidP="00DE2CC4">
      <w:pPr>
        <w:pStyle w:val="a4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วิท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่นอยู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๓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สน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เ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๔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ตรบุ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๕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จักร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ป้นเพ็ช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๕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กล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ุ่มเท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๗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ปรี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ะลิ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๗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E2CC4" w:rsidRDefault="00DE2CC4" w:rsidP="00DE2CC4">
      <w:pPr>
        <w:pStyle w:val="a4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สียง </w:t>
      </w:r>
    </w:p>
    <w:p w:rsidR="00DE2CC4" w:rsidRDefault="00DE2CC4" w:rsidP="00DE2CC4">
      <w:pPr>
        <w:pStyle w:val="a4"/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DE2CC4" w:rsidRPr="00414DC2" w:rsidRDefault="00DD1C68" w:rsidP="00DE2CC4">
      <w:pPr>
        <w:pStyle w:val="a4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๑๗</w:t>
      </w:r>
      <w:r w:rsidR="00DE2CC4" w:rsidRPr="00414D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การพิจารณาโอนเงินงบประมาณรายจ่ายและตั้งรายการใหม่</w:t>
      </w:r>
      <w:r w:rsidR="00DE2CC4" w:rsidRPr="00414D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E2CC4" w:rsidRPr="00414D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บริหารงานทั่วไป หมวดครุภัณฑ์ ประเภทครุภัณฑ์คอมพิวเตอร์ เพื่อเป็นค่าจัดซื้อเครื่องสำรองไฟ ขนาด ๘๐๐ </w:t>
      </w:r>
      <w:r w:rsidR="00DE2CC4" w:rsidRPr="00414DC2">
        <w:rPr>
          <w:rFonts w:ascii="TH SarabunIT๙" w:hAnsi="TH SarabunIT๙" w:cs="TH SarabunIT๙"/>
          <w:b/>
          <w:bCs/>
          <w:sz w:val="32"/>
          <w:szCs w:val="32"/>
        </w:rPr>
        <w:t xml:space="preserve">VA </w:t>
      </w:r>
      <w:r w:rsidR="00DE2CC4" w:rsidRPr="00414D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 ๑  เครื่อง  </w:t>
      </w:r>
      <w:r w:rsidR="00DE2CC4" w:rsidRPr="00414DC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บประมาณ ๒,๕๐๐ บาท</w:t>
      </w:r>
      <w:r w:rsidR="00DE2CC4" w:rsidRPr="00414D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E2CC4" w:rsidRPr="00414DC2" w:rsidRDefault="00DE2CC4" w:rsidP="00DE2CC4">
      <w:pPr>
        <w:pStyle w:val="a4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4DC2">
        <w:rPr>
          <w:rFonts w:ascii="TH SarabunIT๙" w:hAnsi="TH SarabunIT๙" w:cs="TH SarabunIT๙" w:hint="cs"/>
          <w:b/>
          <w:bCs/>
          <w:sz w:val="32"/>
          <w:szCs w:val="32"/>
          <w:cs/>
        </w:rPr>
        <w:t>(-สองพันห้าร้อยบาทถ้วน)</w:t>
      </w:r>
    </w:p>
    <w:p w:rsidR="00DE2CC4" w:rsidRPr="00414DC2" w:rsidRDefault="00DE2CC4" w:rsidP="00DE2CC4">
      <w:pPr>
        <w:pStyle w:val="a4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14DC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14DC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</w:p>
    <w:p w:rsidR="00DE2CC4" w:rsidRDefault="00DE2CC4" w:rsidP="00DE2CC4">
      <w:pPr>
        <w:pStyle w:val="a4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4DC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แผนงานบริหารงานทั่วไป หมวดครุภัณฑ์ </w:t>
      </w:r>
      <w:r w:rsidRPr="00414DC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เภทครุภัณฑ์สำนักงาน</w:t>
      </w:r>
      <w:r w:rsidRPr="00414D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พื่อเป็นค่าจัดซื้อเครื่องสำรองไฟ ตั้งไว้จำนวน ๒,๕๐๐ บาท </w:t>
      </w:r>
      <w:r w:rsidRPr="00414DC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บประมาณขอโอนลด</w:t>
      </w:r>
      <w:r w:rsidRPr="00414D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14DC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๒,๕๐๐ บาท</w:t>
      </w:r>
    </w:p>
    <w:p w:rsidR="008C5FD0" w:rsidRDefault="008C5FD0" w:rsidP="008C5FD0">
      <w:pPr>
        <w:pStyle w:val="a4"/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8C5FD0">
        <w:rPr>
          <w:rFonts w:ascii="TH SarabunIT๙" w:hAnsi="TH SarabunIT๙" w:cs="TH SarabunIT๙" w:hint="cs"/>
          <w:sz w:val="32"/>
          <w:szCs w:val="32"/>
          <w:cs/>
        </w:rPr>
        <w:lastRenderedPageBreak/>
        <w:t>-๑๗-</w:t>
      </w:r>
    </w:p>
    <w:p w:rsidR="000D037C" w:rsidRPr="008C5FD0" w:rsidRDefault="000D037C" w:rsidP="008C5FD0">
      <w:pPr>
        <w:pStyle w:val="a4"/>
        <w:ind w:left="216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E2CC4" w:rsidRDefault="00DE2CC4" w:rsidP="00DE2CC4">
      <w:pPr>
        <w:pStyle w:val="a4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14DC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14DC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</w:p>
    <w:p w:rsidR="000D037C" w:rsidRPr="00414DC2" w:rsidRDefault="000D037C" w:rsidP="00DE2CC4">
      <w:pPr>
        <w:pStyle w:val="a4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E2CC4" w:rsidRPr="00414DC2" w:rsidRDefault="00DE2CC4" w:rsidP="00DE2CC4">
      <w:pPr>
        <w:pStyle w:val="a4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4DC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แผนงานบริหารงานทั่วไป หมวดครุภัณฑ์ </w:t>
      </w:r>
      <w:r w:rsidRPr="00414DC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เภทครุภัณฑ์คอมพิวเตอร์</w:t>
      </w:r>
      <w:r w:rsidRPr="00414D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พื่อเป็นค่าจัดซื้อเครื่องสำรองไฟ ตั้งไว้จำนวน ๒,๕๐๐ บาท </w:t>
      </w:r>
      <w:r w:rsidRPr="00414DC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บประมาณขอโอนเพิ่ม ๒,๕๐๐ บาท</w:t>
      </w:r>
    </w:p>
    <w:p w:rsidR="00DE2CC4" w:rsidRDefault="00DE2CC4" w:rsidP="00DE2CC4">
      <w:pPr>
        <w:pStyle w:val="a4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4DC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ากฏอยู่ในแผนพัฒนาท้องถิ่น (พ.ศ.๒๕๖๑-๒๕๖๕) เพิ่มเติม ครั้งที่ ๑ พ.ศ. ๒๕๖๓ องค์การบริหารส่วนตำบลนาอิน หน้าที่ ๑๔๐ ลำดับที่ ๑๖</w:t>
      </w:r>
    </w:p>
    <w:p w:rsidR="004F0854" w:rsidRPr="004F0854" w:rsidRDefault="004F0854" w:rsidP="008C5FD0">
      <w:pPr>
        <w:pStyle w:val="a4"/>
        <w:rPr>
          <w:rFonts w:ascii="TH SarabunIT๙" w:hAnsi="TH SarabunIT๙" w:cs="TH SarabunIT๙"/>
          <w:sz w:val="32"/>
          <w:szCs w:val="32"/>
          <w:cs/>
        </w:rPr>
      </w:pPr>
    </w:p>
    <w:p w:rsidR="00DE2CC4" w:rsidRPr="00F32CAB" w:rsidRDefault="00DE2CC4" w:rsidP="00DE2CC4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ปลัดองค์การบริหารส่วนตำบลนาอิน ปฏิบัติหน้า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นาอิน</w:t>
      </w:r>
    </w:p>
    <w:p w:rsidR="00DE2CC4" w:rsidRDefault="00DE2CC4" w:rsidP="00DE2CC4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            ได้ชี้แจงเหตุผลในครั้งนี้</w:t>
      </w:r>
    </w:p>
    <w:p w:rsidR="00DE2CC4" w:rsidRDefault="00DE2CC4" w:rsidP="00DE2CC4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DE2CC4" w:rsidRPr="00FF78D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1DD4">
        <w:rPr>
          <w:rFonts w:ascii="TH SarabunIT๙" w:hAnsi="TH SarabunIT๙" w:cs="TH SarabunIT๙" w:hint="cs"/>
          <w:sz w:val="28"/>
          <w:cs/>
        </w:rPr>
        <w:t>ว่าที่ ร.ต.รักศักดิ์ รัตนเสถียร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ผมได้รับแจ้งจากสำนักปลัด องค์การบริหารส่วนตำบลนาอิน ตามบันทึกเมื่อวันที่ ๕ กุมภาพันธ์ 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พ.ศ. ๒๕๖๔ ว่ามีความประสงค์ขอโอนเงินงบประมาณรายจ่าย ประจำปีงบประมาณ พ.ศ. ๒๕๖๔ 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 </w:t>
      </w:r>
      <w:r w:rsidRPr="00C635C2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เนื่องจาก แผนบริหารงานทั่วไป งานบริหารทั่วไป งบลงทุน หมวดค่าครุภัณฑ์ ประเภทครุภัณฑ์ สำนัก</w:t>
      </w:r>
    </w:p>
    <w:p w:rsidR="00DE2CC4" w:rsidRDefault="00DE2CC4" w:rsidP="004F085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602A5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งาน เพื่อเป็นค่าจัดซื้อเครื่องสำรองไฟ จากการตรวจสอบพบว่าตั้งงบประมาณรายจ่ายข้างต้น ได้ตั้งจ่ายงบประมาณไว้ผิดหมวดรายจ่าย ดังนั้น เพื่อให้การตั้งงบประมาณรายจ่ายเป็นไปด้วยความถูกต้องเรียบร้อยและเป็นไปตามระเบียบกระทรวงมหาดไทยว่าด้วยวิธีการงบประมาณขององค์กรปกครองส่วนท้องถิ่น พ.ศ. ๒๕๖๓ จึงขอโอนลดโอนเพิ่มงบประมาณรายจ่าย ดังนี้</w:t>
      </w:r>
    </w:p>
    <w:p w:rsidR="00DE2CC4" w:rsidRPr="00FB5CE5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B5CE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</w:p>
    <w:p w:rsidR="00DE2CC4" w:rsidRDefault="00DE2CC4" w:rsidP="00DE2CC4">
      <w:pPr>
        <w:pStyle w:val="a4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B5CE5">
        <w:rPr>
          <w:rFonts w:ascii="TH SarabunIT๙" w:hAnsi="TH SarabunIT๙" w:cs="TH SarabunIT๙" w:hint="cs"/>
          <w:sz w:val="32"/>
          <w:szCs w:val="32"/>
          <w:cs/>
        </w:rPr>
        <w:t xml:space="preserve">-แผนงานบริหารงานทั่วไป หมวดครุภัณฑ์ </w:t>
      </w:r>
      <w:r w:rsidRPr="00AC0BE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เภทครุภัณฑ์สำนักงาน</w:t>
      </w:r>
      <w:r w:rsidRPr="00FB5CE5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ค่าจัดซื้อเครื่องสำรองไฟ ตั้งไว้จำนวน ๒,๕๐๐ บาท </w:t>
      </w:r>
      <w:r w:rsidRPr="00AC0BE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บประมาณขอโอนลด</w:t>
      </w:r>
      <w:r w:rsidRPr="00AC0B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C0BE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๒,๕๐๐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-สองพันห้าร้อยบาทถ้วน-)</w:t>
      </w:r>
    </w:p>
    <w:p w:rsidR="00DE2CC4" w:rsidRPr="00AC0BEA" w:rsidRDefault="00DE2CC4" w:rsidP="00DE2CC4">
      <w:pPr>
        <w:pStyle w:val="a4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0BE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</w:p>
    <w:p w:rsidR="00DE2CC4" w:rsidRDefault="00DE2CC4" w:rsidP="00DE2CC4">
      <w:pPr>
        <w:pStyle w:val="a4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AC0BEA">
        <w:rPr>
          <w:rFonts w:ascii="TH SarabunIT๙" w:hAnsi="TH SarabunIT๙" w:cs="TH SarabunIT๙" w:hint="cs"/>
          <w:sz w:val="32"/>
          <w:szCs w:val="32"/>
          <w:cs/>
        </w:rPr>
        <w:tab/>
        <w:t xml:space="preserve">-แผนงานบริหารงานทั่วไป หมวดครุภัณฑ์ </w:t>
      </w:r>
      <w:r w:rsidRPr="00AC0BE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เภทครุภัณฑ์คอมพิวเตอร์</w:t>
      </w:r>
      <w:r w:rsidRPr="00AC0BEA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ค่าจัดซื้อเครื่องสำรองไฟ ตั้งไว้จำนวน ๒,๕๐๐ บาท </w:t>
      </w:r>
      <w:r w:rsidRPr="00AC0BE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บประมาณขอโอนเพิ่ม ๒,๕๐๐ 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-สองพันห้าร้อยบาทถ้วน-) ซึ่งตามระเบียบกระทรวงมหาดไทยว่าด้วยวิธีงบประมาณขององค์กรปกครองส่วนท้องถิ่น พ.ศ. ๒๕๔๑ แก้ไขเพิ่มเติม (ฉบับที่ ๒ และ ๓) พ.ศ. ๒๕๔๓ หมวด ๔ ข้อ ๒๗ การโอนเงินงบประมาณรายจ่ายในหมวดค่าครุภัณฑ์ ที่ดินและสิ่งก่อสร้าง ที่ทำให้ลักษณะ ปริมาณ คุณภาพเปลี่ยน </w:t>
      </w:r>
      <w:r w:rsidRPr="00AC31DC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โอนไปตั้งเป็น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เป็นอำนาจอนุมัติของสภาท้องถิ่น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Pr="00D4409C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7027A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1๒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DE2CC4" w:rsidRPr="00D4409C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ไม่เห็นชอบ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 xml:space="preserve"> -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 xml:space="preserve"> 1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 (ประธานสภา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Default="00DD1C68" w:rsidP="00DE2CC4">
      <w:pPr>
        <w:pStyle w:val="a4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๑๘</w:t>
      </w:r>
      <w:r w:rsidR="00DE2CC4" w:rsidRPr="00870A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การพิจารณาโอนตั้งรายการใหม่ หมวดครุภัณฑ์ ประเภทครุภัณฑ์เครื่องดับเพลิง โครงการจัดซื้อครุภัณฑ์เครื่องดับเพลิง สายส่งน้ำดับเพลิง ขนาด ๒.๕ นิ้ว จำนวน ๑ เส้น </w:t>
      </w:r>
      <w:r w:rsidR="00DE2CC4" w:rsidRPr="00870A7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บประมาณ ๑๒,๕๐๐ บาท</w:t>
      </w:r>
      <w:r w:rsidR="00DE2CC4" w:rsidRPr="00870A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-หนึ่งหมื่นสองพันห้าร้อยบาทถ้วน-) </w:t>
      </w:r>
      <w:r w:rsidR="00DE2CC4" w:rsidRPr="00870A7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ากฏอยู่ในแผนพัฒนาท้องถิ่น (พ.ศ.๒๕๖๑-๒๕๖๕) เพิ่มเติม ครั้งที่ ๑ พ.ศ. ๒๕๖๓ องค์การบริหารส่วนตำบลนาอิน หน้าที่ ๑๕๐ ลำดับที่ ๒</w:t>
      </w:r>
    </w:p>
    <w:p w:rsidR="000D037C" w:rsidRPr="00C73867" w:rsidRDefault="000D037C" w:rsidP="00DE2CC4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DE2CC4" w:rsidRPr="00F32CAB" w:rsidRDefault="00DE2CC4" w:rsidP="00DE2CC4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ปลัดองค์การบริหารส่วนตำบลนาอิน ปฏิบัติหน้า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นาอิน</w:t>
      </w:r>
    </w:p>
    <w:p w:rsidR="00DE2CC4" w:rsidRDefault="00DE2CC4" w:rsidP="00DE2CC4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            ได้ชี้แจงเหตุผลในครั้งนี้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037C" w:rsidRDefault="000D037C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037C" w:rsidRPr="00870A78" w:rsidRDefault="000D037C" w:rsidP="000D037C">
      <w:pPr>
        <w:pStyle w:val="a4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๘-</w:t>
      </w:r>
    </w:p>
    <w:p w:rsidR="00DE2CC4" w:rsidRPr="00FF78D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1DD4">
        <w:rPr>
          <w:rFonts w:ascii="TH SarabunIT๙" w:hAnsi="TH SarabunIT๙" w:cs="TH SarabunIT๙" w:hint="cs"/>
          <w:sz w:val="28"/>
          <w:cs/>
        </w:rPr>
        <w:t>ว่าที่ ร.ต.รักศักดิ์ รัตนเสถียร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ผมได้รับแจ้งจากสำนักปลัด องค์การบริหารส่วนตำบลนาอิน ตามบันทึกเมื่อวันที่ ๘ กุมภาพันธ์ 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พ.ศ. ๒๕๖๔ ว่ามีความประสงค์ขอโอนเงินงบประมาณรายจ่าย ประจำปีงบประมาณ พ.ศ. ๒๕๖๔ 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 </w:t>
      </w:r>
      <w:r w:rsidRPr="00C635C2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เนื่องจาก งบประมาณรายจ่ายไม่ได้ตั้งไว้ จึงขอโอนงบประมาณเพื่อตั้งรายการใหม่ ดังนี้ โอนลดจาก</w:t>
      </w:r>
    </w:p>
    <w:p w:rsidR="00DE2CC4" w:rsidRDefault="00DE2CC4" w:rsidP="00DE2CC4">
      <w:pPr>
        <w:pStyle w:val="a4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602A5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ทั่วไป งานบริหารงานคลัง ประเภทรายจ่าย เงินเดือนพนักงาน (เงินเดือนผู้อำนวยการกองคลัง) งบประมาณขอโอนลดในครั้งนี้ </w:t>
      </w:r>
      <w:r w:rsidRPr="00385C5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็นจำนวนเงินทั้งสิ้น ๑๒,๕๐๐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-หนึ่งหมื่นสองพันห้าร้อยบาทถ้วน-) ซึ่งตามระเบียบกระทรวงมหาดไทยว่าด้วยวิธีงบประมาณขององค์กรปกครองส่วนท้องถิ่น พ.ศ. ๒๕๔๑ แก้ไขเพิ่มเติม (ฉบับที่ ๒ และ ๓) พ.ศ. ๒๕๔๓ หมวด ๔ ข้อ ๒๗ การโอนเงินงบประมาณรายจ่ายในหมวดค่าครุภัณฑ์ ที่ดินและสิ่งก่อสร้าง ที่ทำให้ลักษณะ ปริมาณ คุณภาพเปลี่ยน </w:t>
      </w:r>
      <w:r w:rsidRPr="00AC31DC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โอนไปตั้งเป็น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เป็นอำนาจอนุมัติของสภาท้องถิ่น</w:t>
      </w:r>
    </w:p>
    <w:p w:rsidR="004F0854" w:rsidRPr="004F0854" w:rsidRDefault="004F0854" w:rsidP="000D037C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DE2CC4" w:rsidRPr="00D4409C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7027A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1๒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DE2CC4" w:rsidRPr="00D4409C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ไม่เห็นชอบ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 xml:space="preserve"> -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 xml:space="preserve"> 1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 (ประธานสภา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Default="00DD1C68" w:rsidP="00DE2CC4">
      <w:pPr>
        <w:pStyle w:val="a4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๑๙</w:t>
      </w:r>
      <w:r w:rsidR="00DE2CC4" w:rsidRPr="00061A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การพิจารณาโอนตั้งรายการใหม่ หมวดครุภัณฑ์ ประเภทครุภัณฑ์เครื่องดับเพลิง โครงการจัดซื้อครุภัณฑ์เครื่องดับเพลิง สายส่งน้ำดับเพลิง ขนาด ๑.๕ นิ้ว จำนวน ๑ เส้น </w:t>
      </w:r>
      <w:r w:rsidR="00DE2CC4" w:rsidRPr="00061A6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บประมาณ ๑๓,๕๐๐ บาท</w:t>
      </w:r>
      <w:r w:rsidR="00DE2CC4" w:rsidRPr="00061A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-หนึ่งหมื่นสามพันห้าร้อยบาทถ้วน-) </w:t>
      </w:r>
      <w:r w:rsidR="00DE2CC4" w:rsidRPr="00061A6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ากฏอยู่ในแผนพัฒนาท้องถิ่น (พ.ศ.๒๕๖๑-๒๕๖๕) เพิ่มเติม ครั้งที่ ๑ พ.ศ. ๒๕๖๓ องค์การบริหารส่วนตำบลนาอิน หน้าที่ ๑๕๐ ลำดับที่ ๓</w:t>
      </w:r>
      <w:r w:rsidR="00DE2C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E2CC4" w:rsidRPr="0050337F" w:rsidRDefault="00DE2CC4" w:rsidP="00DE2CC4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DE2CC4" w:rsidRPr="00F32CAB" w:rsidRDefault="00DE2CC4" w:rsidP="00DE2CC4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ปลัดองค์การบริหารส่วนตำบลนาอิน ปฏิบัติหน้า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นาอิน</w:t>
      </w:r>
    </w:p>
    <w:p w:rsidR="00DE2CC4" w:rsidRDefault="00DE2CC4" w:rsidP="00DE2CC4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            ได้ชี้แจงเหตุผลในครั้งนี้</w:t>
      </w:r>
    </w:p>
    <w:p w:rsidR="00DE2CC4" w:rsidRDefault="00DE2CC4" w:rsidP="00DE2CC4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DE2CC4" w:rsidRPr="00FF78D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1DD4">
        <w:rPr>
          <w:rFonts w:ascii="TH SarabunIT๙" w:hAnsi="TH SarabunIT๙" w:cs="TH SarabunIT๙" w:hint="cs"/>
          <w:sz w:val="28"/>
          <w:cs/>
        </w:rPr>
        <w:t>ว่าที่ ร.ต.รักศักดิ์ รัตนเสถียร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ผมได้รับแจ้งจากสำนักปลัด องค์การบริหารส่วนตำบลนาอิน ตามบันทึกเมื่อวันที่ ๘ กุมภาพันธ์ 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พ.ศ. ๒๕๖๔ ว่ามีความประสงค์ขอโอนเงินงบประมาณรายจ่าย ประจำปีงบประมาณ พ.ศ. ๒๕๖๔ 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 </w:t>
      </w:r>
      <w:r w:rsidRPr="00C635C2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เนื่องจาก งบประมาณรายจ่ายไม่ได้ตั้งไว้ จึงขอโอนงบประมาณเพื่อตั้งรายการใหม่ ดังนี้ โอนลด จาก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602A5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ทั่วไป งานบริหารงานคลัง ประเภทรายจ่าย เงินเดือนพนักงาน (เงินเดือนผู้อำนวยการกองคลัง) งบประมาณขอโอนลดใน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็นจำนวนเงินทั้งสิ้น ๑๓</w:t>
      </w:r>
      <w:r w:rsidRPr="00385C5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,๕๐๐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-หนึ่งหมื่นสามพันห้าร้อยบาทถ้วน-) ซึ่งตามระเบียบกระทรวงมหาดไทยว่าด้วยวิธีงบประมาณขององค์กรปกครองส่วนท้องถิ่น พ.ศ. ๒๕๔๑ แก้ไขเพิ่มเติม (ฉบับที่ ๒ และ ๓) พ.ศ. ๒๕๔๓ หมวด ๔ ข้อ ๒๗ การโอนเงินงบประมาณรายจ่ายในหมวดค่าครุภัณฑ์ ที่ดินและสิ่งก่อสร้าง ที่ทำให้ลักษณะ ปริมาณ คุณภาพเปลี่ยน </w:t>
      </w:r>
      <w:r w:rsidRPr="00AC31DC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โอนไปตั้งเป็น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เป็นอำนาจอนุมัติของสภาท้องถิ่น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Pr="00D4409C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027A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1๒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DE2CC4" w:rsidRPr="00D4409C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ไม่เห็นชอบ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 xml:space="preserve"> -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 xml:space="preserve"> 1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 (ประธานสภา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Pr="007E5CCE" w:rsidRDefault="00DD1C68" w:rsidP="00DE2CC4">
      <w:pPr>
        <w:pStyle w:val="a4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๒๐</w:t>
      </w:r>
      <w:r w:rsidR="00DE2CC4" w:rsidRPr="007E5C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การพิจารณาโอนตั้งรายการใหม่ หมวดครุภัณฑ์ ประเภทครุภัณฑ์อื่น ๆ โครงการจัดซื้อกระจกโค้งพร้อมติดตั้ง </w:t>
      </w:r>
      <w:r w:rsidR="00DE2CC4" w:rsidRPr="007E5C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บประมาณ ๕๐,๐๐๐ บาท</w:t>
      </w:r>
      <w:r w:rsidR="00DE2CC4" w:rsidRPr="007E5C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-ห้าหมื่นบาทถ้วน-) </w:t>
      </w:r>
      <w:r w:rsidR="00DE2CC4" w:rsidRPr="007E5C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ากฏอยู่ในแผนพัฒนาท้องถิ่น (พ.ศ.๒๕๖๑-๒๕๖๕) เพิ่มเติม ครั้งที่ ๑ พ.ศ. ๒๕๖๓ องค์การบริหารส่วนตำบลนาอิน หน้าที่ ๑๕๐ ลำดับที่ ๔</w:t>
      </w:r>
    </w:p>
    <w:p w:rsidR="00DE2CC4" w:rsidRPr="00C73867" w:rsidRDefault="00DE2CC4" w:rsidP="00DE2CC4">
      <w:pPr>
        <w:pStyle w:val="a4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E2CC4" w:rsidRPr="00F32CAB" w:rsidRDefault="00DE2CC4" w:rsidP="00DE2CC4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ปลัดองค์การบริหารส่วนตำบลนาอิน ปฏิบัติหน้า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นาอิน</w:t>
      </w:r>
    </w:p>
    <w:p w:rsidR="00DE2CC4" w:rsidRDefault="00DE2CC4" w:rsidP="00DE2CC4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            ได้ชี้แจงเหตุผลในครั้งนี้</w:t>
      </w:r>
    </w:p>
    <w:p w:rsidR="00DE2CC4" w:rsidRPr="000D037C" w:rsidRDefault="000D037C" w:rsidP="000D037C">
      <w:pPr>
        <w:pStyle w:val="a4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D037C">
        <w:rPr>
          <w:rFonts w:ascii="TH SarabunIT๙" w:hAnsi="TH SarabunIT๙" w:cs="TH SarabunIT๙" w:hint="cs"/>
          <w:sz w:val="32"/>
          <w:szCs w:val="32"/>
          <w:cs/>
        </w:rPr>
        <w:lastRenderedPageBreak/>
        <w:t>-๑๙-</w:t>
      </w:r>
    </w:p>
    <w:p w:rsidR="00DE2CC4" w:rsidRPr="00FF78D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1DD4">
        <w:rPr>
          <w:rFonts w:ascii="TH SarabunIT๙" w:hAnsi="TH SarabunIT๙" w:cs="TH SarabunIT๙" w:hint="cs"/>
          <w:sz w:val="28"/>
          <w:cs/>
        </w:rPr>
        <w:t>ว่าที่ ร.ต.รักศักดิ์ รัตนเสถียร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ผมได้รับแจ้งจากสำนักปลัด องค์การบริหารส่วนตำบลนาอิน ตามบันทึกเมื่อวันที่ ๘ กุมภาพันธ์ 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พ.ศ. ๒๕๖๔ ว่ามีความประสงค์ขอโอนเงินงบประมาณรายจ่าย ประจำปีงบประมาณ พ.ศ. ๒๕๖๔ 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 </w:t>
      </w:r>
      <w:r w:rsidRPr="00C635C2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เนื่องจาก งบประมาณรายจ่ายไม่ได้ตั้งไว้ จึงขอโอนงบประมาณเพื่อตั้งรายการใหม่ ดังนี้ โอนลด จาก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602A5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ทั่วไป งานบริหารงานคลัง ประเภทรายจ่าย เงินเดือนพนักงาน (เงินเดือนผู้อำนวยการ</w:t>
      </w:r>
    </w:p>
    <w:p w:rsidR="004F0854" w:rsidRDefault="00DE2CC4" w:rsidP="000D037C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คลัง) งบประมาณขอโอนลดใน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็นจำนวนเงินทั้งสิ้น ๕๐,๐</w:t>
      </w:r>
      <w:r w:rsidRPr="00385C5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๐๐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-ห้าหมื่นบาทถ้วน-) ซึ่งตามระเบียบกระทรวงมหาดไทยว่าด้วยวิธีงบประมาณขององค์กรปกครองส่วนท้องถิ่น พ.ศ. ๒๕๔๑ แก้ไขเพิ่มเติม (ฉบับที่ ๒ และ ๓) พ.ศ. ๒๕๔๓ หมวด ๔ ข้อ ๒๗ การโอนเงินงบประมาณรายจ่ายใน</w:t>
      </w:r>
    </w:p>
    <w:p w:rsidR="00DE2CC4" w:rsidRDefault="00DE2CC4" w:rsidP="004F0854">
      <w:pPr>
        <w:pStyle w:val="a4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ค่าครุภัณฑ์ ที่ดินและสิ่งก่อสร้าง ที่ทำให้ลักษณะ ปริมาณ คุณภาพเปลี่ยน </w:t>
      </w:r>
      <w:r w:rsidRPr="00AC31DC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โอนไปตั้งเป็น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เป็นอำนาจอนุมัติของสภาท้องถิ่น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7027A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บุญเลิศ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๔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ต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อง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สภา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สุรเชษฐ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ป้นเพ็ช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๑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งรัต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ินอิ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๑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ปั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ดง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๖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งลูกน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ล็กสิง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๖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Default="00DE2CC4" w:rsidP="00DE2CC4">
      <w:pPr>
        <w:pStyle w:val="a4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๗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กิ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ขียว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๓)</w:t>
      </w:r>
    </w:p>
    <w:p w:rsidR="00DE2CC4" w:rsidRDefault="00DE2CC4" w:rsidP="000D037C">
      <w:pPr>
        <w:pStyle w:val="a4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วิท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่นอยู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๓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สน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เ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๔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ตรบุ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๕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จักร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ป้นเพ็ช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๕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กล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ุ่มเท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๗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ปรี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ะลิ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๗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E2CC4" w:rsidRDefault="00DE2CC4" w:rsidP="00DE2CC4">
      <w:pPr>
        <w:pStyle w:val="a4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สียง 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Default="00DD1C68" w:rsidP="00DE2CC4">
      <w:pPr>
        <w:pStyle w:val="a4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๒๑</w:t>
      </w:r>
      <w:r w:rsidR="00DE2CC4" w:rsidRPr="00D02E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การพิจารณาโอนตั้งรายการใหม่ แผนงานบริหารงานทั่วไป โครงการปรับปรุงห้องผู้บริหาร อบต.นาอิน  </w:t>
      </w:r>
      <w:r w:rsidR="00DE2CC4" w:rsidRPr="00D02E9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บประมาณ ๖๐,๐๐๐ บาท</w:t>
      </w:r>
      <w:r w:rsidR="00DE2CC4" w:rsidRPr="00D02E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-หกหมื่นบาทถ้วน-) </w:t>
      </w:r>
      <w:r w:rsidR="00DE2CC4" w:rsidRPr="00D02E9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ากฏอยู่ในแผนพัฒนาท้องถิ่น (พ.ศ.๒๕๖๑-๒๕๖๕) เพิ่มเติม ครั้งที่ ๑ พ.ศ. ๒๕๖๓ องค์การบริหารส่วนตำบลนาอิน หน้าที่ ๑๐๑ ลำดับที่ ๒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E2CC4" w:rsidRPr="00F32CAB" w:rsidRDefault="00DE2CC4" w:rsidP="00DE2CC4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ปลัดองค์การบริหารส่วนตำบลนาอิน ปฏิบัติหน้า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นาอิน</w:t>
      </w:r>
    </w:p>
    <w:p w:rsidR="00DE2CC4" w:rsidRDefault="00DE2CC4" w:rsidP="00DE2CC4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            ได้ชี้แจงเหตุผลในครั้งนี้</w:t>
      </w:r>
    </w:p>
    <w:p w:rsidR="00DE2CC4" w:rsidRPr="007E5CCE" w:rsidRDefault="00DE2CC4" w:rsidP="00DE2CC4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E2CC4" w:rsidRPr="00FF78D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1DD4">
        <w:rPr>
          <w:rFonts w:ascii="TH SarabunIT๙" w:hAnsi="TH SarabunIT๙" w:cs="TH SarabunIT๙" w:hint="cs"/>
          <w:sz w:val="28"/>
          <w:cs/>
        </w:rPr>
        <w:t>ว่าที่ ร.ต.รักศักดิ์ รัตนเสถียร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ผมได้รับแจ้งจากสำนักปลัด องค์การบริหารส่วนตำบลนาอิน ตามบันทึกเมื่อวันที่ ๙ กุมภาพันธ์ 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พ.ศ. ๒๕๖๔ ว่ามีความประสงค์ขอโอนเงินงบประมาณรายจ่าย ประจำปีงบประมาณ พ.ศ. ๒๕๖๔ 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 </w:t>
      </w:r>
      <w:r w:rsidRPr="00C635C2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เนื่องจาก งบประมาณรายจ่ายไม่ได้ตั้งไว้ จึงขอโอนงบประมาณเพื่อตั้งรายการใหม่ ดังนี้ โอนลด จาก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602A5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ทั่วไป งานบริหารงานคลัง ประเภทรายจ่าย เงินเดือนพนักงาน (เงินเดือนผู้อำนวยการ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คลัง) งบประมาณขอโอนลดในครั้งนี้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็นจำนวนเงินทั้งสิ้น ๖๐,๐</w:t>
      </w:r>
      <w:r w:rsidRPr="00385C5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๐๐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-หกหมื่นบาทถ้วน-) ซึ่งตามระเบียบกระทรวงมหาดไทยว่าด้วยวิธีงบประมาณขององค์กรปกครองส่วนท้องถิ่น พ.ศ. ๒๕๔๑ 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ก้ไขเพิ่มเติม (ฉบับที่ ๒ และ ๓) พ.ศ. ๒๕๔๓ หมวด ๔ ข้อ ๒๗ การโอนเงินงบประมาณรายจ่ายในหมวดค่าครุภัณฑ์ ที่ดินและสิ่งก่อสร้าง ที่ทำให้ลักษณะ ปริมาณ คุณภาพเปลี่ยน </w:t>
      </w:r>
      <w:r w:rsidRPr="00AC31DC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โอนไปตั้งเป็น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เป็นอำนาจอนุมัติของสภาท้องถิ่น</w:t>
      </w:r>
    </w:p>
    <w:p w:rsidR="00DE2CC4" w:rsidRDefault="000D037C" w:rsidP="000D037C">
      <w:pPr>
        <w:pStyle w:val="a4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๐-</w:t>
      </w:r>
    </w:p>
    <w:p w:rsidR="00B97439" w:rsidRDefault="00B97439" w:rsidP="000D037C">
      <w:pPr>
        <w:pStyle w:val="a4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7027A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งรัต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ินอิ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๑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๘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สุรเชษฐ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ป้นเพ็ช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๑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กิ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ขียว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๓)</w:t>
      </w:r>
    </w:p>
    <w:p w:rsidR="004F0854" w:rsidRDefault="00DE2CC4" w:rsidP="000D037C">
      <w:pPr>
        <w:pStyle w:val="a4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0D037C">
        <w:rPr>
          <w:rFonts w:ascii="TH SarabunIT๙" w:hAnsi="TH SarabunIT๙" w:cs="TH SarabunIT๙" w:hint="cs"/>
          <w:sz w:val="32"/>
          <w:szCs w:val="32"/>
          <w:cs/>
        </w:rPr>
        <w:t>นายวิทยา</w:t>
      </w:r>
      <w:r w:rsidR="000D037C">
        <w:rPr>
          <w:rFonts w:ascii="TH SarabunIT๙" w:hAnsi="TH SarabunIT๙" w:cs="TH SarabunIT๙" w:hint="cs"/>
          <w:sz w:val="32"/>
          <w:szCs w:val="32"/>
          <w:cs/>
        </w:rPr>
        <w:tab/>
        <w:t>เม่นอยู่</w:t>
      </w:r>
      <w:r w:rsidR="000D037C">
        <w:rPr>
          <w:rFonts w:ascii="TH SarabunIT๙" w:hAnsi="TH SarabunIT๙" w:cs="TH SarabunIT๙" w:hint="cs"/>
          <w:sz w:val="32"/>
          <w:szCs w:val="32"/>
          <w:cs/>
        </w:rPr>
        <w:tab/>
      </w:r>
      <w:r w:rsidR="000D037C"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๓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สน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เ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๔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ตรบุ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๕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จักร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ป้นเพ็ช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๕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กล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ุ่มเท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๗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ปรี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ะลิ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๗)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E2CC4" w:rsidRDefault="00DE2CC4" w:rsidP="00DE2CC4">
      <w:pPr>
        <w:pStyle w:val="a4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สียง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บุญเลิศ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ภา)</w:t>
      </w:r>
    </w:p>
    <w:p w:rsidR="00DE2CC4" w:rsidRDefault="00DE2CC4" w:rsidP="00DE2CC4">
      <w:pPr>
        <w:pStyle w:val="a4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ต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อง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สภา)</w:t>
      </w:r>
    </w:p>
    <w:p w:rsidR="00DE2CC4" w:rsidRDefault="00DE2CC4" w:rsidP="00DE2CC4">
      <w:pPr>
        <w:pStyle w:val="a4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ปั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ดง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๖)</w:t>
      </w:r>
    </w:p>
    <w:p w:rsidR="00DE2CC4" w:rsidRPr="00CE0D2E" w:rsidRDefault="00DE2CC4" w:rsidP="00DE2CC4">
      <w:pPr>
        <w:pStyle w:val="a4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งลูกน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ล็กสิง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หมู่ ๖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DE2CC4" w:rsidRDefault="00DE2CC4" w:rsidP="004F0854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DE2CC4" w:rsidRDefault="00DE2CC4" w:rsidP="00DE2CC4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0B45A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๔</w:t>
      </w:r>
      <w:r w:rsidRPr="000B45A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อื่น ๆ (ถ้ามี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E2CC4" w:rsidRPr="00996458" w:rsidRDefault="00DE2CC4" w:rsidP="00DE2CC4">
      <w:pPr>
        <w:pStyle w:val="a4"/>
        <w:rPr>
          <w:rFonts w:ascii="TH SarabunIT๙" w:hAnsi="TH SarabunIT๙" w:cs="TH SarabunIT๙"/>
          <w:sz w:val="32"/>
          <w:szCs w:val="32"/>
          <w:cs/>
        </w:rPr>
      </w:pP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ในวาระอื่น ๆ นี้ ผมขอให้ส่วนราชการได้นำเสนอข้อราชการก่อนเลยครับ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 ผู้อำนวยการโรงเรียนนาอินวิทยาคม เชิญครับ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นางณัฏฐา อุ่น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 รองประธานสภา สมาชิกสภาผู้ทรงเกียรติทุกท่าน ท่านปลัด หัวหน้าส่วน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อ.รร.นาอินวิทยาค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ชการ และสวัสดีผู้เข้าร่วมประชุมทุกท่าน ดิฉัน นางณัฏฐา อุ่นแก้ว ผู้อำนวยการโรงเรียนนาอินวิทยาคม ก็ต้องขออภัยบางครั้งการประชุมอาจจะไม่ได้มาด้วยตัวเองนะค่ะ เนื่องจากติดภารกิจในส่วนของโรงเรียนนะค่ะ ก็ท่านที่นั่งอยู่ตรงนี้นะค่ะ บางท่านก็เป็นคณะกรรมการทางการศึกษาของโรงเรียนนาอินวิทยาคม บางท่านที่ไม่ได้เป็นคณะกรรมการก็จะขออนุญาตแต่งตั้งบางท่านนะค่ะ เป็นที่ปรึกษานะค่ะ ในส่วนของโรงเรียนกับองค์การบริหารส่วนตำบลนาอินนะค่ะ ที่มีความเชื่อมโยงซึ่งเป็นเครือข่ายเชื่อมโยงกันโดยเฉพาะอย่างยิ่งในเรื่องของน้ำบ้าง บุคลากรบ้าง ซึ่งได้รับความร่วมมือจากท่านปลัดเป็นอย่างดี ก็ต้องขอขอบคุณไว้ ณ โอกาสนี้นะค่ะ ในส่วนของโรงเรียนด้านที่มีปัญหาจริง ๆ นะค่ะ ก็คือด้านงบประมาณ ทำไมถึงมีปัญหาด้านงบประมาณนะค่ะ โรงเรียนเราเป็นโรงเรียน ๑ ในจังหวัดที่เปิดทำการสอนตั้งแต่ระดับปฐมวัยถึงระดับชั้นมัธยมศึกษาปีที่ ๖ ซึ่งมีงบประมาณไม่เพียงพอ บางท่านที่ได้เป็นเพื่อนทางเฟสบุ๊คของคุณครูกำไร กรแก้ว หรือว่าของ ผอ.ก็จะเห็นว่าทำไมมีการระดมทุนตลอด เนื่องจากว่าที่ผ่านมาโรงเรียนเราได้จ้างบุคลากรครูมากถึง ๗ คน นะค่ะ รวมนักการอีก ๑ เป็น ๘ คน ซึ่งรับภาระต่อเดือน ๕๖,๐๐๐ บาทต่อเดือน (ขออนุญาตเล่าให้ฟังนะค่ะ) ต่อปีแปดแสนกว่า ซึ่งเด็กมีห้าร้อยกว่าคน งบประมาณที่ได้มานั้นประมาณล้านนิด ๆ ค่าสาธารณูปโภคอีก ๓๐๐,๐๐๐ บาท ซึ่งรับภาระตรงนี้ กิจกรรมต่าง ๆ โครงการต่าง ๆ ที่จะลงตรงนี้เตรียมพร้อมมาก ก็อยากจะให้เห็นปัญหาว่าทำไมโรงเรียนหาเงินเยอะจัง บางส่วนก็ได้มาจากงานขาวดำ บางส่วนก็ได้มาจากการขายบัตรการกุศล รอบที่ผ่านมาทั้งหมด ตอนแรกว่าจะขายแค่หัวเดียว หนึ่งแสนบาท ทำไปทำมาขายได้ทั้งหมดก็สามแสนนะค่ะ ซึ่งก็จะไปปูกระเบื้องบ้าง อะไรบ้าง อย่างภารกิจสำคัญพรุ่งนี้ก็นัด</w:t>
      </w:r>
    </w:p>
    <w:p w:rsidR="009D128D" w:rsidRDefault="00DE2CC4" w:rsidP="00DE2CC4">
      <w:pPr>
        <w:pStyle w:val="a4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นำ คณะกรรมการสถานศึกษาไปรื้อส้วมเพื่อปรับสภาพแวดล้อม ส้วมตอนนี้ของเรามีเพียงพอและ   ปรับปรุงเพียงพอก่อนที่จะใช้ ขอเป็นกำลังที่จะช่วยเราได้ ส่วนท่านประธานก็ช่วยในเรื่องของดินในการถมสระปรับสภาพแวดล้อม ทำยังไงให้นักเรียนของเราที่มี ๕๐๐-๖๐๐ คน มีแหล่งเรียนรู้ที่ดี ตรงนี้ก็ได้รับความร่วมมือเป็นอย่างดีนะค่ะ กำนันก็ได้เป็นคณะกรรมการสถานศึกษาด้วยนะค่ะ ส่วนท่านที่</w:t>
      </w:r>
    </w:p>
    <w:p w:rsidR="009D128D" w:rsidRDefault="009D128D" w:rsidP="009D128D">
      <w:pPr>
        <w:pStyle w:val="a4"/>
        <w:ind w:left="212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๑-</w:t>
      </w:r>
    </w:p>
    <w:p w:rsidR="004F0854" w:rsidRDefault="00DE2CC4" w:rsidP="009D128D">
      <w:pPr>
        <w:pStyle w:val="a4"/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ได้เป็นทางโรงเรียนก็ขออนุญาตร่วมเป็นคณะกรรมการสถานศึกษาเพื่อร่วมพัฒนาโรงเรียนของเรา ในส่วนของวิชาการโรงเรียนก็ติดตามขั้นตอนของโรงเรียน สุดท้ายนี้ทางโรงเรียนนาอินวิทยาคมก็ต้องขอขอบคุณทางองค์การบริหารส่วนตำบลนาอินที่ให้กา</w:t>
      </w:r>
      <w:r w:rsidR="00D56B10">
        <w:rPr>
          <w:rFonts w:ascii="TH SarabunIT๙" w:hAnsi="TH SarabunIT๙" w:cs="TH SarabunIT๙" w:hint="cs"/>
          <w:sz w:val="32"/>
          <w:szCs w:val="32"/>
          <w:cs/>
        </w:rPr>
        <w:t xml:space="preserve">รสนับสนุนทุกอย่างที่ผ่านมา </w:t>
      </w:r>
      <w:r>
        <w:rPr>
          <w:rFonts w:ascii="TH SarabunIT๙" w:hAnsi="TH SarabunIT๙" w:cs="TH SarabunIT๙" w:hint="cs"/>
          <w:sz w:val="32"/>
          <w:szCs w:val="32"/>
          <w:cs/>
        </w:rPr>
        <w:t>ขอขอบคุณค่ะ</w:t>
      </w:r>
    </w:p>
    <w:p w:rsidR="00DE2CC4" w:rsidRDefault="00DE2CC4" w:rsidP="00DE2CC4">
      <w:pPr>
        <w:pStyle w:val="a4"/>
        <w:ind w:left="2160" w:hanging="20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Pr="00040CDA" w:rsidRDefault="00DE2CC4" w:rsidP="00DE2CC4">
      <w:pPr>
        <w:pStyle w:val="a4"/>
        <w:ind w:left="2160" w:hanging="201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 ขอขอบคุณ นางณัฏฐา อุ่นแก้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นาอินวิทยาคม ที่ได้ชี้แจงและเข้าร่วมประ</w:t>
      </w:r>
    </w:p>
    <w:p w:rsidR="00DE2CC4" w:rsidRDefault="00DE2CC4" w:rsidP="00DE2CC4">
      <w:pPr>
        <w:pStyle w:val="a4"/>
        <w:ind w:left="2160" w:hanging="201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ุมในครั้งนี้ด้วยนะครับ ต่อไปขอเชิญคุณครูโรงเรียนบ้านฟากบึง ครับ</w:t>
      </w:r>
    </w:p>
    <w:p w:rsidR="00DE2CC4" w:rsidRDefault="00DE2CC4" w:rsidP="00DE2CC4">
      <w:pPr>
        <w:pStyle w:val="a4"/>
        <w:ind w:left="2160" w:hanging="20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ุพันธ์ ธรรมศิร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 รองประธานสภา สมาชิกสภาผู้ทรงเกียรติทุกท่าน ท่านปลัด หัวหน้าส่วน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ครู รร.บ้านฟากบ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ชการ และสวัสดีผู้เข้าร่วมประชุมทุกท่าน ดิฉัน นางสาวสุพันธ์ ธรรมศิริ ครูโรงเรียนบ้านฟากบึง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รักษาราชการแท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กษาราชการแทนผู้อำนวยการโรงเรียนบ้านฟากบึง ค่ะทางโรงเรียนบ้านฟากบึงก็จะมีเรื่องของงาน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อ.รร.บ้านฟากบ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ีฬาสัมพันธ์ของเดือนธันวาคม ปีงบประมาณ ๒๕๖๔ ซึ่งทางโรงเรียนก็ยังไม่ได้กำหนดวันนะค่ะ แต่ว่าจะมีการเชิญคณะกรรมการสถานศึกษาผู้นำชุมชนมาประชุมหรือปรึกษาหารือ กำหนดเรื่องวันในการจัดกีฬาอีกครั้งนะค่ะ ทางโรงเรียนก็ต้องขอความอนุเคราะห์ทางองค์การบริหารส่วนตำบลนาอินในเรื่องของการจัดงานและงบประมาณและเรื่องการจัดกีฬาอีกครั้งนะค่ะ และจะขอความอนุเคราะห์ก็คือในส่วนของรถน้ำ คือทางโรงเรียนบ้านฟากบึงมีปัญหาในเรื่องของสนามกีฬา เรื่องของน้ำคือตอนนี้มันแห้งแล้งมาก ก็อยากจะขอความอนุเคราะห์รถน้ำพรมสนามกีฬาอาทิตย์ละ ๒ ครั้ง ขอบคุณค่ะ</w:t>
      </w:r>
    </w:p>
    <w:p w:rsidR="00DE2CC4" w:rsidRDefault="00DE2CC4" w:rsidP="00DE2CC4">
      <w:pPr>
        <w:pStyle w:val="a4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E2CC4" w:rsidRPr="00040CDA" w:rsidRDefault="00DE2CC4" w:rsidP="00DE2CC4">
      <w:pPr>
        <w:pStyle w:val="a4"/>
        <w:ind w:left="2160" w:hanging="201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 ต่อไปขอเชิญ กำนันตำบลนาอิน ครับ</w:t>
      </w:r>
    </w:p>
    <w:p w:rsidR="00DE2CC4" w:rsidRDefault="00DE2CC4" w:rsidP="00DE2CC4">
      <w:pPr>
        <w:pStyle w:val="a4"/>
        <w:ind w:left="2160" w:hanging="201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 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Default="00DE2CC4" w:rsidP="00DE2CC4">
      <w:pPr>
        <w:pStyle w:val="a4"/>
        <w:ind w:left="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ดียว เขียว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 รองประธานสภา สมาชิกสภาผู้ทรงเกียรติ ท่านปลัด หัวหน้าส่วนราชการและ   กำนันตำบลนาอ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วัสดีผู้เข้าร่วมประชุมทุกท่าน กระผมนายเดียว เขียวดี กำนันตำบลนาอิน ในส่วนของผม ก็อยากจะ</w:t>
      </w:r>
    </w:p>
    <w:p w:rsidR="00DE2CC4" w:rsidRDefault="00DE2CC4" w:rsidP="00DE2CC4">
      <w:pPr>
        <w:pStyle w:val="a4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ากทางสภานะครับ เรื่องผังเมืองรวม ซึ่งมันเป็นปัญหานะครับและก็ได้เอาเข้าที่ประชุมกำนันผู้ใหญ่บ้านนะครับ ผังเมืองเกี่ยวกับท้องถิ่นใช้บังคับเป็นกฎหมาย พรบ.ถมดิน สร้างบ้าน ต่อเติมอาคารต่าง ๆ ตรงนี้อยากให้ชัดเจนนิดนึงนะครับ ว่ากำหนดระยะเวลาที่มีการถมดิน เพราะตอนนี้มีปัญหาเยอะมากในการถมที่ ถ้าฝนดีน่าจะมีน้ำเยอะ อยากให้มันเป็นแนวทางเดียวกันกับหมู่บ้าน จะได้ประชาสัมพันธ์ให้กับชาวบ้านได้รับทราบ จะได้เป็นไปทางทิศเดียวกัน และได้รับรู้กฎหมายที่จะต้องปรับใช้ เพราะที่ผ่านมาก็มีชาวบ้านยังไม่ค่อยทราบรายละเอียดตรงนี้ ว่าการถมดินจะต้องห่างจากเสาไฟเท่าไรประมาณนี้นะครับ ห่างจากถนนเท่าไร จะต้องมีระเบียบอะไรหรือไม่ ก็อยากจะฝากเรื่องนี้ด้วยนะครับ เรื่องที่สอง ก็ขอขอบคุณทางองค์การบริหารส่วนตำบลนาอินที่ได้ของบประมาณมาปรับปรุงซ่อมแซมถนนในหมู่ที่ ๒ ท่านปลัดก็ได้โทรประสานกันตลอด ตรงนี้ก็ถือว่าเป็นโอกาสที่ดีที่ประชาชนจะได้สัญจรกันสะดวก และบางช่วงบางจุดอยากจะให้องค์การบริหารส่วนตำบลนาอิน บางจุดก็จะซ่อมเมื่อสัปดาห์ที่แล้วตรงบริเวณบ้าน ส.อบต.กิ่ง เขียวดี ซึ่งเป็นร่องนิดนึงผลของการทำรางระบายน้ำและได้มีรถมอเตอร์ไซต์ล้ม มันเป็นร่องและทางโค้ง และอีกหลายจุดที่ชำรุดและเราซ่อมแซมไม่ถึงก็อยากจะให้ซ่อมแซมด้วยนะครับ ขอบคุณครับ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Default="00DE2CC4" w:rsidP="00DE2CC4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9F6725">
        <w:rPr>
          <w:rFonts w:ascii="TH SarabunIT๙" w:hAnsi="TH SarabunIT๙" w:cs="TH SarabunIT๙"/>
          <w:sz w:val="32"/>
          <w:szCs w:val="32"/>
          <w:cs/>
        </w:rPr>
        <w:t xml:space="preserve">นายบุญเลิศ มากมี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 ขอบคุณท่านกำนันมากนะครับ ต่อไปขอเชิญท่านปลัดครับ</w:t>
      </w:r>
    </w:p>
    <w:p w:rsidR="00DE2CC4" w:rsidRDefault="00DE2CC4" w:rsidP="00DE2CC4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</w:t>
      </w:r>
    </w:p>
    <w:p w:rsidR="00DE2CC4" w:rsidRDefault="00DE2CC4" w:rsidP="00DE2CC4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DE2CC4" w:rsidRPr="004301B5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1DD4">
        <w:rPr>
          <w:rFonts w:ascii="TH SarabunIT๙" w:hAnsi="TH SarabunIT๙" w:cs="TH SarabunIT๙" w:hint="cs"/>
          <w:sz w:val="28"/>
          <w:cs/>
        </w:rPr>
        <w:t>ว่าที่ ร.ต.รักศักดิ์ รัตนเสถียร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 รองประธานสภา สมาชิกสภาผู้ทรงเกียรติ หัวหน้าส่วนราชการ และสวัสดีผู้เข้า</w:t>
      </w:r>
    </w:p>
    <w:p w:rsidR="00DE2CC4" w:rsidRPr="00177FF2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่วมประชุมทุกท่าน ในส่วนของ พรบ. การถมดินทางจังหวัดอุตรดิตถ์ของเราได้ประกาศใช้เป็นเป็น</w:t>
      </w:r>
    </w:p>
    <w:p w:rsidR="00DE2CC4" w:rsidRPr="00177FF2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</w:t>
      </w:r>
      <w:r w:rsidRPr="00C635C2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กฎหมายควบคุมทั้งหวัดตั้งแต่ปีที่แล้ว ต้นปี พ.ศ. ๒๕๖๓ นะครับ ซึ่งในส่วนช่วงนั้นผมและเจ้าหน้าที่</w:t>
      </w:r>
    </w:p>
    <w:p w:rsidR="00D56B10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</w:t>
      </w:r>
      <w:r w:rsidRPr="00F602A5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อนนั้นน่าจะเป็นหัวหน้าวิเชษฐ์ ก็ได้มาชี้แจงให้กับทางผู้นำท้องที่ ท้องถิ่น และผู้เข้าร่วมประชุม ผมก็เข้าใจนะครับ บางทีชาวบ้านก็ไม่เข้าใจ มีการถมดินที่หมู่ ๕ ตอนนี้ซึ่งเป็นประเด็น กลัวจะไม่มีที่ทาง</w:t>
      </w:r>
    </w:p>
    <w:p w:rsidR="00D56B10" w:rsidRDefault="00D56B10" w:rsidP="00D56B10">
      <w:pPr>
        <w:pStyle w:val="a4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๒-</w:t>
      </w:r>
    </w:p>
    <w:p w:rsidR="00B66112" w:rsidRDefault="00DE2CC4" w:rsidP="00D56B10">
      <w:pPr>
        <w:pStyle w:val="a4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บายน้ำ ซึ่งส่วนนี้ผมก็ได้มอบหมายส่วนราชการที่เกี่ยวข้องเข้าไปร่วมตรวจสอบ ก็อยากจะให้รักษาการผู้อำนวยการกองช่างได้ชี้แจงระเบียบเกี่ยวกับการขออนุญาตก่อสร้าง พรบ.ถมดินให้ที่ประชุมทราบอีกครั้งหนึ่งนะครับ ซึ่งเมื่อเดือนที่แล้วทางกองช่างก็ได้ทำหนังสือผ่านมาที่ผมนะครับ เพื่อ</w:t>
      </w:r>
      <w:r w:rsidR="00B661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E2CC4" w:rsidRDefault="00DE2CC4" w:rsidP="00D56B10">
      <w:pPr>
        <w:pStyle w:val="a4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จ้งไปทางกำนัน ผู้ใหญ่บ้าน เกี่ยวกับ พรบ.ถมดิน หรือ พรบ. ควบคุมก่อสร้าง พรบ.ควบคุมอาคาร ในส่วนของ พรบ.กฎหมาย อย่างที่กำนันชี้แจง ก็อยากให้ทางกองช่างได้สรุปเป็นรายละเอียดอีกครั้งหนึ่งนะครับ และจะต้องมีการขึ้นหอกระจายข่าวจากเจ้าหน้าที่ อบต. อีกครั้งนึงนะครับ และขอความร่วมมือกำนัน ผู้ใหญ่บ้านได้แจ้งหรือประชาสัมพันธ์ให้กับลูกบ้านทราบอีกครั้งนึงนะครับ ส่วนเรื่องถนนหนทางที่อยู่ในความดูแลของ อบต.นาอิน กองช่างก็ได้ชี้แจงไปแล้วบางจุด และจะได้ออกซ่อมแซมกันนะครับ ซึ่งตอนนี้ก็มีภารกิจเข้ามาโครงการพัฒนาหมู่บ้าน งบประมาณ หมู่ละ ๔๐๐,๐๐๐ บาท และโครงการล่าสุดก็คือโครงการซ่อมถนนแอสฟัลท์ติกคอนกรีต หมู่ ๒,๓,๕,๖ และ หมู่ ๗ ซึ่งขณะนี้กำลังดำเนินการก่อสร้างอยู่อีกเส้นหนึ่งคือเส้นท้องโพลงปีที่แล้ว ก็มอบหมายให้น้อง ๆ กองช่างซ่อมแซมไปแล้วครั้งหนึ่งนะครับ แต่ทั้งนี้ทั้งนั้นก็จะมอบกองช่างออกสำรวจถนนที่ชำรุดที่อยู่ในความรับผิดชอบของเรา และจุดที่เสี่ยง และตอนนี้ทางกองช่างก็ได้รับทราบแล้วนะครับ และตอนนี้ก็ขอเชิญทางกองช่างชี้แจง พรบ.ขุดดิน ถมดิน ก่อสร้าง และ พรบ.ควบคุมอาคารให้ที่ประชุมทราบครับ เพื่อจะได้ชี้แจงให้ชาวบ้านและร่วมประชาสัมพันธ์ ครับ ขอเชิญ นายอาวุธ ทองแตม นายช่างโยธา รก.ผอ.กองช่าง อบต.นาอิน ครับ</w:t>
      </w:r>
    </w:p>
    <w:p w:rsidR="00DE2CC4" w:rsidRDefault="00DE2CC4" w:rsidP="00B66112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DE2CC4" w:rsidRDefault="00DE2CC4" w:rsidP="00DE2CC4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นายอาวุธ  ทองแต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 รองประธานสภา สมาชิกสภาผู้ทรงเกียรติ ท่านปลัด หัวหน้าส่วนราชการ และ</w:t>
      </w:r>
    </w:p>
    <w:p w:rsidR="00DE2CC4" w:rsidRDefault="00DE2CC4" w:rsidP="00DE2CC4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นาย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วัสดีผู้เข้าร่วมประชุมทุกท่าน เรื่อง พรบ.ควบคุมอาคารทางจังหวัดอุตรดิตถ์และทุกจังหวัดในประเทศ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รก.ผอ.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ทยเขาได้ประกาศใช้เมื่อปี พ.ศ. ๒๕๖๑ หรือทุกพื้นที่ในประเทศนะครับ ตอนนี้มี พรบ.ตัวนี้ควบคุมหมดนะ ผมจะทำรายการสรุปให้เข้าใจง่าย ๆ นะครับ แจกจ่ายให้กับผู้นำทุกท่านนะครับ ผมก็เคยให้ประชาสัมพันธ์ไปครั้งหนึ่งแล้ว พรบ.อาจจะดูยากนิดหนึ่งนะครับ แต่โดยรวมสรุปง่าย ๆ ก็คือ บ้านทุกหลังที่จะก่อสร้างจริง ๆ จะต้องขออนุญาตเราก่อนไม่ใช่ว่าสร้างไปแล้ว พอไปถึงอำเภอขอบ้านเลขที่ แล้วก็ย้อนกลับมาที่ อบต. มาให้ทาง อบต. ออกใบอนุญาตก่อสร้างให้ บางครั้งผมก็ออกให้เพราะว่าเขาสร้างไปแล้ว ก็ไม่อยากมีปัญหากับชาวบ้าน แต่ที่จริง ๆ ผมก็มีอำนาจให้บ้านทุกหลังหยุดสร้างได้นะครับ ถ้ายังไม่มาขออนุญาต จริง ๆ จะต้องมาขออนุญาตก่อน พรบ.ตอนนี้ที่เขาประกาศใช้เพื่อไม่ให้มาลุกล้ำเขตถนนไม่ให้กระทบกับพื้นที่ใกล้เคียงใช้ พรบ.ตัวนี้ แต่พื้นที่ของตำบลนาอินที่ผมดูการก่อสร้างบ้านก็ไม่ได้ไปกระทบใคร ผมก็เลยอนุโลมให้ ส่วนเรื่อง พรบ. ขุดดิน ถมดิน ผมจะทำแบบสรุปง่าย ๆ ก็คือ การถมดินจะต้องมีการขออนุญาตต้องมีพื้นที่ ๒,๐๐๐ ตารางเมตร ต้องมีการขออนุญาตถมดิน และความสูงไม่เกิน ๑.๒๐ เมตร ส่วนเรื่องการถมดินของหมู่ที่ ๕ ที่ผมได้คุยกับทางสมาชิก อบต.และกับทางผู้นำของหมู่ที่ ๕  คือเขาได้ถมที่ในพื้นที่ของเขา แต่เราได้ไปสร้างที่ระบายน้ำในพื้นที่ของเขา แต่ในอนาคตของเรา เราจะต้องทำทางระบายน้ำในที่สาธารณะและเราจะต้องทำให้ได้นะครับ เรื่อง พรบ.ขุดดิน ถมดิน ทางผมจะสรุปแบบง่าย ๆ และแจกจ่ายให้กับผู้นำอีกครั้งนะครับ ขอบคุณครับ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ำจัด เหล็กทั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 รองประธานสภา สมาชิกสภาผู้ทรงเกียรติ ท่านปลัด หัวหน้าส่วนราชการ และ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ใหญ่บ้าน หมู่ที่ ๖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วัสดีผู้เข้าร่วมประชุมทุกท่าน ผมก็มีเรื่องฝากสมาชิก มี ๒ เรื่องนะครับ เรื่องที่ ๑ ถ้ามีโครงการอะไรมา หรือเข้ามาในหมู่บ้านรบกวนกองช่างแจ้งผู้ใหญ่บ้านสักนิดนึงนะครับ พอดีมีโครงการเข้ามาเร็ว ๆ </w:t>
      </w:r>
    </w:p>
    <w:p w:rsidR="00DE2CC4" w:rsidRDefault="00DE2CC4" w:rsidP="00DE2CC4">
      <w:pPr>
        <w:pStyle w:val="a4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ี้นะครับ ทางช่างก็ได้มาเคลียริ่งทาง ก็ไม่ได้ประชาสัมพันธ์ให้ลูกบ้านทราบนะครับ เพราะมีท่อน้ำแตกกันเยอะนะครับ ต่อไปก็ถ้ามีโครงการทำถนนรบกวนแจ้งให้ทราบล่วงหน้าด้วยนะครับ เรื่องที่ ๒ ขอ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ฝากท่านปลัดเมื่อครั้งที่ผ่านมาก็ประชุมแผนพัฒนาและเป็นคณะกรรมการด้วย พอดีได้โครงการซ่อมแซมถนนนะครับในหมู่บ้านนะครับ และจะให้รางระบายน้ำของหมู่ที่ ๖ นะครับ ผมก็มีเรื่องฝากแค่นี้นะครับ ขอบคุณครับ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6B10" w:rsidRDefault="00D56B10" w:rsidP="00D56B10">
      <w:pPr>
        <w:pStyle w:val="a4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๓-</w:t>
      </w:r>
    </w:p>
    <w:p w:rsidR="00D56B10" w:rsidRDefault="00D56B10" w:rsidP="00D56B10">
      <w:pPr>
        <w:pStyle w:val="a4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DE2CC4" w:rsidRDefault="00DE2CC4" w:rsidP="00DE2CC4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F6725">
        <w:rPr>
          <w:rFonts w:ascii="TH SarabunIT๙" w:hAnsi="TH SarabunIT๙" w:cs="TH SarabunIT๙"/>
          <w:sz w:val="32"/>
          <w:szCs w:val="32"/>
          <w:cs/>
        </w:rPr>
        <w:t xml:space="preserve">นายบุญเลิศ มากมี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 ขอบคุณผู้ใหญ่กำจัด เหล็กทั่ง ต่อไปเชิญ ผช.ผญ.หมู่ที่ ๔ ครับ</w:t>
      </w:r>
    </w:p>
    <w:p w:rsidR="00DE2CC4" w:rsidRDefault="00DE2CC4" w:rsidP="00DE2CC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ประธานสภาฯ</w:t>
      </w:r>
    </w:p>
    <w:p w:rsidR="00D56B10" w:rsidRDefault="00D56B10" w:rsidP="00DE2CC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2CC4" w:rsidRDefault="00DE2CC4" w:rsidP="00DE2CC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สูตร์ พุ่มเท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 รองประธานสภา สมาชิกสภาผู้ทรงเกียรติ ท่านปลัด หัวหน้าส่วนราชการ และ</w:t>
      </w:r>
    </w:p>
    <w:p w:rsidR="00DE2CC4" w:rsidRDefault="00DE2CC4" w:rsidP="00DE2CC4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ช.ผญ.บ้าน หมู่ที่ 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วัสดีผู้เข้าร่วมประชุมทุกท่าน ผมก็ขอขอบคุณโครงการขุดลอกคลองเส้นหนองแร่ น้ำจะได้มาให้กับชาวบ้านได้ทำนากันนะครับ และเส้นคลองกระยาง ครับ</w:t>
      </w:r>
    </w:p>
    <w:p w:rsidR="00DE2CC4" w:rsidRDefault="00DE2CC4" w:rsidP="00DE2CC4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Default="00DE2CC4" w:rsidP="00DE2CC4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3C4507">
        <w:rPr>
          <w:rFonts w:ascii="TH SarabunIT๙" w:hAnsi="TH SarabunIT๙" w:cs="TH SarabunIT๙" w:hint="cs"/>
          <w:sz w:val="28"/>
          <w:cs/>
        </w:rPr>
        <w:t>น.ส.ปรียาวรรณ โตเปลี่ยน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 รองประธานสภา สมาชิกสภาผู้ทรงเกียรติ ท่านปลัด หัวหน้าส่วนราชการ และ</w:t>
      </w:r>
    </w:p>
    <w:p w:rsidR="00DE2CC4" w:rsidRDefault="00DE2CC4" w:rsidP="00DE2CC4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นักพัฒน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วัสดีผู้เข้าร่วมประชุมทุกท่าน ค่ะในส่วนของกองสวัสดิการฯ ขอรายงานมีทั้งหมด ๗ เรื่อง นะค่ะ</w:t>
      </w:r>
    </w:p>
    <w:p w:rsidR="00DE2CC4" w:rsidRDefault="00DE2CC4" w:rsidP="00DE2CC4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ก.ผอ.กองสวัสดิการฯ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 แจ้งผลการอนุมัติให้ความช่วยเหลือผู้ประสบปัญหาทางสังคม จำนวน ๗๕ ราย ผลการอนุมัติ จำนวน ๗๔ ราย ขอข้อมูลเพิ่มเติมนำเสนอที่ประชุม ๑ ราย (นางวีระ ศรีทอง)</w:t>
      </w:r>
    </w:p>
    <w:p w:rsidR="00DE2CC4" w:rsidRDefault="00DE2CC4" w:rsidP="00B66112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 แจ้งการโอนเงินเข้าบัญชีเบี้ยยังชีพผู้สูงอายุ ผู้พิการตำบลนาอิน ณ ปัจจุบัน โอนเงินผ่านบัญชีธนาคาร ๑๐๐ 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>โดยกรมบัญชีกลางโอนวันที่ ๑๐ ของทุกเดือน</w:t>
      </w:r>
    </w:p>
    <w:p w:rsidR="00DE2CC4" w:rsidRDefault="00DE2CC4" w:rsidP="00DE2CC4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 แจ้งเรื่องการเรียกเงินคืนเบี้ยยังชีพจากการรับบำนาญ ตำบลนาอินไม่มีกรณีเรียกเงินคืนจากผู้สูงอายุ อำเภอพิชัย มีทั้งหมด ๔ แห่ง ให้ดำเนินการตรวจสอบข้อมูล คือ ๑.ตำบลท่ามะเฟือง ๒.ตำบลท่าสัก ๓.ตำบลบ้านโคน ๔.ตำบลในเมือง</w:t>
      </w:r>
    </w:p>
    <w:p w:rsidR="00DE2CC4" w:rsidRDefault="00DE2CC4" w:rsidP="00DE2CC4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. การขอรับสนับสนุนเงินสงเคราะห์ในการจัดการศพผู้สูงอายุตามประเพณี รายละ ๓,๐๐๐ บาท</w:t>
      </w:r>
    </w:p>
    <w:p w:rsidR="00DE2CC4" w:rsidRDefault="00DE2CC4" w:rsidP="00DE2CC4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ระเบียบให้ดำเนินการขอรับตั้งแต่วันที่ ๒๐ พฤษภาคม พ.ศ. ๒๕๖๓ ตำบลนาอินส่งแบบขอรับแล้วจำนวน  ๓ ราย อยู่ระหว่างดำเนินการ ๓ ราย ได้รับเงินแล้ว ๑ ราย (นางอ้น เหมืองหม้อ)</w:t>
      </w:r>
    </w:p>
    <w:p w:rsidR="00DE2CC4" w:rsidRDefault="00DE2CC4" w:rsidP="00DE2CC4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 ขอรายงานยอดเงินคงเหลือในบัญชีกองทุนร่วมใจสร้างบ้าน ยายสุด นายรันทม เสือโห้ ซึ่งเงินจำนวนนี้จะจ่ายเป็นเงินค่าครองชีพรายเดือนให้กับนายรันทมเดือนละ ๕,๐๐๐ บาท นั้น ณ ปัจจุบันยอดเงินคงเหลือ ๒๔๔,๖๙๕.๐๒ บาท คาดว่าประมาณ ๔๙ งวด / ๔ ปี ๑ เดือน</w:t>
      </w:r>
    </w:p>
    <w:p w:rsidR="00D56B10" w:rsidRDefault="00DE2CC4" w:rsidP="00D56B10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ดำเนินการสรุป การปรับสภาพแวดล้อมที่อยู่อาศัยคนพิการ ตั้งแต่เริ่มแรก</w:t>
      </w:r>
    </w:p>
    <w:p w:rsidR="00DE2CC4" w:rsidRDefault="00DE2CC4" w:rsidP="00DE2CC4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ี พ.ศ. ๒๕๖๒ จำนวน   ๔ หลัง</w:t>
      </w:r>
    </w:p>
    <w:p w:rsidR="00DE2CC4" w:rsidRDefault="00DE2CC4" w:rsidP="00DE2CC4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ี พ.ศ. ๒๕๖๓ จำนวน ๒๑ หลัง</w:t>
      </w:r>
    </w:p>
    <w:p w:rsidR="00DE2CC4" w:rsidRDefault="00DE2CC4" w:rsidP="00DE2CC4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ี พ.ศ. ๒๕๖๔ จำนวน ๑๕ หลัง</w:t>
      </w:r>
    </w:p>
    <w:p w:rsidR="00DE2CC4" w:rsidRDefault="00DE2CC4" w:rsidP="00DE2CC4">
      <w:pPr>
        <w:spacing w:after="0"/>
        <w:ind w:left="216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ี พ.ศ. ๒๕๖๕ จำนวน ๑๕ หลัง</w:t>
      </w:r>
      <w:r w:rsidRPr="003C4507">
        <w:rPr>
          <w:rFonts w:ascii="TH SarabunIT๙" w:hAnsi="TH SarabunIT๙" w:cs="TH SarabunIT๙" w:hint="cs"/>
          <w:sz w:val="28"/>
          <w:cs/>
        </w:rPr>
        <w:tab/>
      </w:r>
    </w:p>
    <w:p w:rsidR="00D56B10" w:rsidRDefault="00D56B10" w:rsidP="00DE2CC4">
      <w:pPr>
        <w:spacing w:after="0"/>
        <w:ind w:left="2160"/>
        <w:jc w:val="thaiDistribute"/>
        <w:rPr>
          <w:rFonts w:ascii="TH SarabunIT๙" w:hAnsi="TH SarabunIT๙" w:cs="TH SarabunIT๙"/>
          <w:sz w:val="28"/>
        </w:rPr>
      </w:pPr>
    </w:p>
    <w:p w:rsidR="00DE2CC4" w:rsidRDefault="00DE2CC4" w:rsidP="00DE2CC4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 ซ่อมแซมบ้านผู้สูงอายุ ปีงบ ๖๔ อยู่ระหว่างของบประมาณจาก พมจ.อุตรดิตถ์</w:t>
      </w:r>
    </w:p>
    <w:p w:rsidR="00DE2CC4" w:rsidRDefault="00DE2CC4" w:rsidP="00DE2CC4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 น.ส. วงเดือน  ถิ่นพยัคฆ์  หมู่ที่ ๑</w:t>
      </w:r>
    </w:p>
    <w:p w:rsidR="00DE2CC4" w:rsidRDefault="00DE2CC4" w:rsidP="00DE2CC4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 นางปลาย      คันทะวงศ์ หมู่ที่ ๒</w:t>
      </w:r>
    </w:p>
    <w:p w:rsidR="00DE2CC4" w:rsidRDefault="00DE2CC4" w:rsidP="00DE2CC4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 นายบุญ        ยอดรัก     หมู่ที่ ๔</w:t>
      </w:r>
    </w:p>
    <w:p w:rsidR="00D56B10" w:rsidRDefault="00D56B10" w:rsidP="00DE2CC4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Pr="00D1388D" w:rsidRDefault="00DE2CC4" w:rsidP="00DE2CC4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ะ ทางกองสวัสดิการฯ ก็ขอรายงานให้กับท่านสมาชิกสภาทราบเพียงเท่านี้ค่ะ ขอบคุณค่ะ</w:t>
      </w:r>
    </w:p>
    <w:p w:rsidR="00DE2CC4" w:rsidRDefault="00DE2CC4" w:rsidP="00DE2CC4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DE2CC4" w:rsidRPr="00C76E56" w:rsidRDefault="00DE2CC4" w:rsidP="00DE2CC4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9F6725">
        <w:rPr>
          <w:rFonts w:ascii="TH SarabunIT๙" w:hAnsi="TH SarabunIT๙" w:cs="TH SarabunIT๙"/>
          <w:sz w:val="32"/>
          <w:szCs w:val="32"/>
          <w:cs/>
        </w:rPr>
        <w:t xml:space="preserve">นายบุญเลิศ มากมี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 ต่อไปก็เชิญสมาชิก หมู่ที่ ๑ ก่อนเลยนะ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</w:p>
    <w:p w:rsidR="00DE2CC4" w:rsidRDefault="00DE2CC4" w:rsidP="00DE2CC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</w:t>
      </w:r>
    </w:p>
    <w:p w:rsidR="00D56B10" w:rsidRDefault="00D56B10" w:rsidP="00DE2CC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56B10" w:rsidRDefault="00D56B10" w:rsidP="00D56B10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๔-</w:t>
      </w:r>
    </w:p>
    <w:p w:rsidR="00DE2CC4" w:rsidRPr="00C73867" w:rsidRDefault="00DE2CC4" w:rsidP="00DE2CC4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DE2CC4" w:rsidRDefault="00D56B10" w:rsidP="00DE2CC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เชษฐ</w:t>
      </w:r>
      <w:r w:rsidR="00DE2CC4">
        <w:rPr>
          <w:rFonts w:ascii="TH SarabunIT๙" w:hAnsi="TH SarabunIT๙" w:cs="TH SarabunIT๙" w:hint="cs"/>
          <w:sz w:val="32"/>
          <w:szCs w:val="32"/>
          <w:cs/>
        </w:rPr>
        <w:t xml:space="preserve"> แป้นเพ็ชร์</w:t>
      </w:r>
      <w:r w:rsidR="00DE2CC4"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 รองประธานสภา สมาชิกสภาผู้ทรงเกียรติ ท่านปลัด หัวหน้าส่วนราชการ และ</w:t>
      </w:r>
    </w:p>
    <w:p w:rsidR="00DE2CC4" w:rsidRDefault="00DE2CC4" w:rsidP="00DE2CC4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ส.อบต. หมู่ ๑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วัสดีผู้เข้าร่ว</w:t>
      </w:r>
      <w:r w:rsidR="00D56B10">
        <w:rPr>
          <w:rFonts w:ascii="TH SarabunIT๙" w:hAnsi="TH SarabunIT๙" w:cs="TH SarabunIT๙" w:hint="cs"/>
          <w:sz w:val="32"/>
          <w:szCs w:val="32"/>
          <w:cs/>
        </w:rPr>
        <w:t>มประชุมทุกท่าน กระผม นายสุรเชษ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ป้นเพ็ชร์ สมาชิกสภาองค์การบริหารส่วนตำบลนาอิน หมู่ที่ ๑ ครับ เรื่องหมู่ที่ ๕ จะแก้ไขอย่างไรดีครับ จะเอาแบบแนวความคิดปรึกษาท่านประธาน</w:t>
      </w:r>
    </w:p>
    <w:p w:rsidR="00B66112" w:rsidRDefault="00DE2CC4" w:rsidP="00D56B10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ถมที่ เราจะเอาน้ำไปลงทางไหน ไปลงหมู่ที่ ๕ เขาจะให้ลงผ่านไหมเพราะตอนนั้นน้ำไหลไปลงหางเหมือง และจะต้องใช้งบประมาณเท่าไรครับ และขอแจ้งเรื่องการขยายไฟฟ้ายังขาดอีกหนึ่งต้น</w:t>
      </w:r>
    </w:p>
    <w:p w:rsidR="00DE2CC4" w:rsidRDefault="00DE2CC4" w:rsidP="00B66112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างเข้าบ้านนางยุภา เกียรติยศ หัวท้ายไฟแจ่ม แต่ตรงกลางมันมืดครับ ก็ขอความอนุเคราะห์ทางองค์การบริหารส่วนตำบลนาอินไปติดตั้งเพิ่มเติมได้มั้ยครับ ขอบคุณครับ</w:t>
      </w:r>
    </w:p>
    <w:p w:rsidR="00DE2CC4" w:rsidRDefault="00DE2CC4" w:rsidP="00DE2CC4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Pr="00C76E56" w:rsidRDefault="00DE2CC4" w:rsidP="00DE2CC4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9F6725">
        <w:rPr>
          <w:rFonts w:ascii="TH SarabunIT๙" w:hAnsi="TH SarabunIT๙" w:cs="TH SarabunIT๙"/>
          <w:sz w:val="32"/>
          <w:szCs w:val="32"/>
          <w:cs/>
        </w:rPr>
        <w:t xml:space="preserve">นายบุญเลิศ มากมี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 ขอเชิญนายช่างชี้แจงเรื่องไฟฟ้าด้วยครับ</w:t>
      </w:r>
    </w:p>
    <w:p w:rsidR="00DE2CC4" w:rsidRDefault="00DE2CC4" w:rsidP="00DE2CC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ธานสภาฯ</w:t>
      </w:r>
    </w:p>
    <w:p w:rsidR="00DE2CC4" w:rsidRDefault="00DE2CC4" w:rsidP="00DE2CC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2CC4" w:rsidRDefault="00DE2CC4" w:rsidP="00B6611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าวุธ ทองแต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ชี้แจงเรื่องไฟรายทางนะครับ ถ้าเราของบจากไฟฟ้ามา ให้เขาติดครั้งแรกเขาจะติดให้เราไม่ทุกต้น</w:t>
      </w:r>
    </w:p>
    <w:p w:rsidR="00DE2CC4" w:rsidRDefault="00DE2CC4" w:rsidP="00B6611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นาย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ขาจะติดต้นแรกหรือต้นสุดท้ายเว้นช่วงกลางไว้จะติดให้เราแค่สาม สี่ ต้นครับ ส่วนการเสริมเราจะ</w:t>
      </w:r>
    </w:p>
    <w:p w:rsidR="00DE2CC4" w:rsidRDefault="00DE2CC4" w:rsidP="00B66112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รก.ผอ.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้องเสริมเองเพราะเป็นกฎของไฟฟ้านะครับ เขาจะไม่ติดทุกต้น เราจะต้องไปเพิ่มเอาครับ ส่วนเรื่องท่อของหมู่ที่ ๑ และหมู่ที่ ๕ นะครับ ตอนนี้ก็ยังมีปัญหากันอยู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าต้องรอเขาทำให้เสร็จ แล้วเราค่อยมาหาวิธีแก้ไขกันต่อไปนะครับ วิธีแรกเราจะต้องวางท่อใหม่ท่อขนาด ๘๐ นิ้ว เอาไว้แล้ว อันนี้คือ</w:t>
      </w:r>
    </w:p>
    <w:p w:rsidR="00DE2CC4" w:rsidRDefault="00DE2CC4" w:rsidP="00B66112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ทางเลือกที่ ๑ ทางเลือกที่ ๒ เกิดเหตุถ้าน้ำมาระบายไม่ทันเราก็ต้องหาวิธีเอาน้ำลงคลองเพิ่มอีก แต่พื้นที่ตำบลนาอินเป็นพื้นที่น้ำหลากพอถึงเวลามันก็จะแห้งของมันไปเองครับ ขอบคุณครับ</w:t>
      </w:r>
    </w:p>
    <w:p w:rsidR="00DE2CC4" w:rsidRDefault="00DE2CC4" w:rsidP="00DE2CC4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DE2CC4" w:rsidRPr="00C76E56" w:rsidRDefault="00DE2CC4" w:rsidP="00DE2CC4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9F6725">
        <w:rPr>
          <w:rFonts w:ascii="TH SarabunIT๙" w:hAnsi="TH SarabunIT๙" w:cs="TH SarabunIT๙"/>
          <w:sz w:val="32"/>
          <w:szCs w:val="32"/>
          <w:cs/>
        </w:rPr>
        <w:t xml:space="preserve">นายบุญเลิศ มากมี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 ต่อไปขอเชิญ ส.อบต.รัตดา อินอิว ครับ</w:t>
      </w:r>
    </w:p>
    <w:p w:rsidR="00DE2CC4" w:rsidRDefault="00DE2CC4" w:rsidP="00DE2CC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ธานสภาฯ</w:t>
      </w:r>
    </w:p>
    <w:p w:rsidR="00DE2CC4" w:rsidRDefault="00DE2CC4" w:rsidP="00DE2CC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2CC4" w:rsidRDefault="00DE2CC4" w:rsidP="00DE2CC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รัตดา  อินอิ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 รองประธานสภา สมาชิกสภาผู้ทรงเกียรติ ท่านปลัด หัวหน้าส่วนราชการ และ</w:t>
      </w:r>
    </w:p>
    <w:p w:rsidR="00DE2CC4" w:rsidRDefault="00DE2CC4" w:rsidP="00DE2CC4">
      <w:pPr>
        <w:spacing w:after="0"/>
        <w:ind w:left="2160" w:hanging="20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ต. หมู่ ๑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วัสดีผู้เข้าร่วมประชุมทุกท่าน ดิฉัน นางรัตดา อินอิว สมาชิกสภาองค์การบริหารส่วนตำบลนาอิน หมู่ที่ ๑ ค่ะ ในระเบียบวาระอื่น ๆ นี้ก็ไม่มีเรื่องอื่น ก็เพิ่งพูดถึงกันไปเมื่อสักครู่นี้นะค่ะ หมู่ที่ ๑ ก็จะได้รับความเดือดร้อนอย่างมากโดยเฉพาะโซนบริเวณบ้านของดิฉัน ถ้าปีนี้ฝนตกลงมาอุดมสมบูรณ์น้ำก็ไม่มีทางที่จะไป ดิฉันก็คิด เขาทำแบบนั้นแล้วเราก็ว่าเขาไม่ได้เพราะเป็นพื้นที่ของเขาเป็นสิทธิ์ของเขาที่เขาจะทำในอนาคตข้างหน้าเราก็ต้องเตรียมวางแผนและรับมือกันต่อไปค่ะ ขอบคุณค่ะ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28"/>
        </w:rPr>
      </w:pPr>
    </w:p>
    <w:p w:rsidR="00DE2CC4" w:rsidRPr="00FF78D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1DD4">
        <w:rPr>
          <w:rFonts w:ascii="TH SarabunIT๙" w:hAnsi="TH SarabunIT๙" w:cs="TH SarabunIT๙" w:hint="cs"/>
          <w:sz w:val="28"/>
          <w:cs/>
        </w:rPr>
        <w:t>ว่าที่ ร.ต.รักศักดิ์ รัตนเสถียร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ขอเชิญนายช่างโยธา ชี้แจงด้วยนะครับ</w:t>
      </w:r>
    </w:p>
    <w:p w:rsidR="00DE2CC4" w:rsidRPr="00177FF2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DE2CC4" w:rsidRPr="00177FF2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</w:t>
      </w:r>
      <w:r w:rsidRPr="00C635C2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</w:t>
      </w:r>
      <w:r w:rsidRPr="00F602A5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Default="00DE2CC4" w:rsidP="00DE2CC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าวุธ ทองแต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 เรื่องการวางท่อระบายน้ำจากการขุดดินถมที่ สำรวจดูไว้เบื้องต้นก็มีอยู่ ๒ วิธีนะครับ วางท่อ</w:t>
      </w:r>
    </w:p>
    <w:p w:rsidR="00DE2CC4" w:rsidRDefault="00DE2CC4" w:rsidP="00DE2CC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นาย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นาด ๘๐ นิ้ว มาเชื่อมต่อตรงบ้านผู้ใหญ่คมสัน จันทร์ดำ วางท่อให้น้ำลงคลอง ส่วนจะวางท่อตรง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รก.ผอ.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ถนนเส้นนั้นดูแล้วมันยากนะครับก็เลยยังไม่ได้ออกสำรวจและใช้งบประมาณค่อนข้างเยอะและมันใหญ่ด้วยครับ และต้องผ่านที่หลายเจ้าด้วยครับที่เราจะเอาไปลงถนนใหญ่นะครับ</w:t>
      </w:r>
    </w:p>
    <w:p w:rsidR="00D56B10" w:rsidRDefault="00D56B10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6B10" w:rsidRDefault="00D56B10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6B10" w:rsidRDefault="00D56B10" w:rsidP="00D56B10">
      <w:pPr>
        <w:pStyle w:val="a4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D56B10" w:rsidRDefault="00D56B10" w:rsidP="00D56B10">
      <w:pPr>
        <w:pStyle w:val="a4"/>
        <w:ind w:left="2160" w:hanging="216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๒๕-</w:t>
      </w:r>
    </w:p>
    <w:p w:rsidR="00DE2CC4" w:rsidRDefault="00DE2CC4" w:rsidP="00DE2CC4">
      <w:pPr>
        <w:pStyle w:val="a4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ตวย ทอง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 ส.อบต. สามารถ บุตรบุญ เลยครับ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ระธานสภา</w:t>
      </w:r>
    </w:p>
    <w:p w:rsidR="00DE2CC4" w:rsidRDefault="00DE2CC4" w:rsidP="00DE2CC4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มารถ บุตรบุ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 รองประธานสภา สมาชิกสภาผู้ทรงเกียรติ ท่านปลัด หัวหน้าส่วนราชการและ</w:t>
      </w:r>
    </w:p>
    <w:p w:rsidR="00B66112" w:rsidRDefault="00DE2CC4" w:rsidP="00D56B10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ส.อบต. หมู่ที่ 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วัสดีผู้เข้าร่วมประชุมทุกท่าน ครับ พอดีผมอยากจะคุยเรื่อง หมู่ที่ ๑ กับ หมู่ที่ ๕ นะครับ ที่ ส.อบต. รัตดา อินอิว พูดถึงนะครับ จริง ๆ แล้วมองภาพว่าจะต้องเอาน้ำลง หมู่ที่ ๕ ถึงจะเป็นท่อ ๘๐ นิ้ว หรือท่อ ๑๐๐ นิ้ว ก็แล้วแต่นะครับ น้ำดันเข้าหมู่ที่ ๕ น้ำอื่อขึ้นเลยครับ น้ำถ้าไม่รวมจากข้างนอกเฉพาะใน</w:t>
      </w:r>
      <w:r w:rsidR="00B661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E2CC4" w:rsidRDefault="00DE2CC4" w:rsidP="005B425E">
      <w:pPr>
        <w:pStyle w:val="a4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ดซอยต่าง ๆ รอบหมู่ที่ ๕ ประมาณ ๓ วันครับกว่าจะระบายหรือยุบนะครับ อย่ามาหมู่ที่ ๕ ผมเลยนะครับ ขอบคุณครับ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ตวย ทอง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อนนี้วาระอื่น ๆ ยังอยู่หมู่ที่ ๑ อ</w:t>
      </w:r>
      <w:r w:rsidR="00B66112">
        <w:rPr>
          <w:rFonts w:ascii="TH SarabunIT๙" w:hAnsi="TH SarabunIT๙" w:cs="TH SarabunIT๙" w:hint="cs"/>
          <w:sz w:val="32"/>
          <w:szCs w:val="32"/>
          <w:cs/>
        </w:rPr>
        <w:t>ยู่นะครับ ขอเชิญ ส.อบต. สุรเชษ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ป้นเพ็ชร์ ครับ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ระธานสภา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เชษฐ์ แป้นเพ็ช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 รองประธานสภา สมาชิกสภาผู้ทรงเกียรติ ท่านปลัด หัวหน้าส่วนราชการและ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ส.อบต. หมู่ที่ ๑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วัสดีผู้เข้าร่วมประช</w:t>
      </w:r>
      <w:r w:rsidR="00B66112">
        <w:rPr>
          <w:rFonts w:ascii="TH SarabunIT๙" w:hAnsi="TH SarabunIT๙" w:cs="TH SarabunIT๙" w:hint="cs"/>
          <w:sz w:val="32"/>
          <w:szCs w:val="32"/>
          <w:cs/>
        </w:rPr>
        <w:t>ุมทุกท่าน ผมนายสุรเชษ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ป้นเพ็ชร์ สมาชิกสภาองค์การบริหารส่วนตำบลนาอิน หมู่ที่ ๑ ครับ ผมก็ขอให้แก้ไขในภาพรวมก่อนครับ มันยังมีท่อระบายอยู่ครับ</w:t>
      </w:r>
    </w:p>
    <w:p w:rsidR="00D56B10" w:rsidRDefault="00D56B10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Default="00DE2CC4" w:rsidP="005B425E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ตวย ทอง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425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ต่อไปขอเชิญ หมู่ที่ ๓ ครับ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ระธานสภา</w:t>
      </w:r>
    </w:p>
    <w:p w:rsidR="00DE2CC4" w:rsidRDefault="00DE2CC4" w:rsidP="00B66112">
      <w:pPr>
        <w:pStyle w:val="a4"/>
        <w:rPr>
          <w:rFonts w:ascii="TH SarabunIT๙" w:hAnsi="TH SarabunIT๙" w:cs="TH SarabunIT๙"/>
          <w:sz w:val="32"/>
          <w:szCs w:val="32"/>
          <w:cs/>
        </w:rPr>
      </w:pP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ทยา เม่นอยู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 รองประธานสภา สมาชิกสภาผู้ทรงเกียรติ ท่านปลัด หัวหน้าส่วนราชการและ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ส.อบต. หมู่ที่ 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วัสดีผู้เข้าร่วมประชุมทุกท่าน ผมนายวิทยา เม่นอยู่ สมาชิกสภาองค์การบริหารส่วนตำบลนาอิน หมู่ที่ ๓  ก็ขอฝากเรื่องฝารางระบายน้ำนะครับ กลัวจะเกิดอุบัติเหตุนะครับ มันมืดนะครับ ตอนกลางคืนไฟรายทางมันไม่ชัด ฝารางระบายน้ำมันแตกที่รถสิบล้อเหยียบนะครับ ก็ขอฝากด้วยนะครับ ขอบคุณครับ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าวุธ ทองแต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 เรื่องฝารางระบายน้ำเดี๋ยวจะรวมของหมู่ที่ ๗ ด้วยครับ ผมให้ช่างเบี้ยวไปดูงานแล้วว่าจะรับงาน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นาย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มั้ย จะรอผู้รับจ้างมาทำให้นะครับ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ก.ผอ. กองช่าง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ตวย ทอง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ขอเชิญ หมู่ที่ ๔ ครับ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ระธานสภา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นอง มาเ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 รองประธานสภา สมาชิกสภาผู้ทรงเกียรติ ท่านปลัด หัวหน้าส่วนราชการและ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ต. หมู่ที่ 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วัสดีผู้เข้าร่วมประชุมทุกท่าน ผมนายสนอง มาเต สมาชิกสภาองค์การบริหารส่วนตำบลนาอิน หมู่ที่ ๔ ครับ ผมก็มีอยู่หลายเรื่องนะครับ ขอสอบถามเรื่องคลองหนองแร่เพราะผมส่งเอกสาร ๒ ครั้ง แล้ว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Pr="00FF78D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1DD4">
        <w:rPr>
          <w:rFonts w:ascii="TH SarabunIT๙" w:hAnsi="TH SarabunIT๙" w:cs="TH SarabunIT๙" w:hint="cs"/>
          <w:sz w:val="28"/>
          <w:cs/>
        </w:rPr>
        <w:t>ว่าที่ ร.ต.รักศักดิ์ รัตนเสถียร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บบนี้นะครับ ส.อบต. สนอง ที่เราดำเนินการไปเราใช้งบกลางนะครับ และมันเป็นเรื่องเร่งด่วนเพราะ</w:t>
      </w:r>
    </w:p>
    <w:p w:rsidR="00DE2CC4" w:rsidRPr="00177FF2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ันเป็นหน้าน้ำนะครับ ส่วนตัวที่ ส.อบต. สนอง ได้พูดนะครับ แล้วก็มีหน่วยงานจาก สตง.เข้ามาตรวจ </w:t>
      </w:r>
    </w:p>
    <w:p w:rsidR="00DE2CC4" w:rsidRPr="00177FF2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</w:t>
      </w:r>
      <w:r w:rsidRPr="00C635C2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และเจ้าหน้าที่บอกว่า มันเป็นปัญหาเราจะต้องทำ เป็นโครงการปกติ พื้นที่หนองแร่มันเป็นพื้นที่ของ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</w:t>
      </w:r>
      <w:r w:rsidRPr="00F602A5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๔ นะครับ งบปี ๖๕ ก็ต้องใช้งบประมาณ ๔๐๐,๐๐๐ บาท นะครับ และขอเชิญคุณเยาวมาลย์ คงนุ่น เจ้าพนักงานการเงินและบัญชี รก.ผอ.กองคลัง ชี้แจงต่อด้วยครับ</w:t>
      </w:r>
    </w:p>
    <w:p w:rsidR="00DE2CC4" w:rsidRDefault="00DE2CC4" w:rsidP="00DE2CC4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D56B10" w:rsidRDefault="00D56B10" w:rsidP="00D56B10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๖-</w:t>
      </w:r>
    </w:p>
    <w:p w:rsidR="00D56B10" w:rsidRDefault="00D56B10" w:rsidP="00D56B10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เยาวมาลย์ คงนุ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ต่อจากท่านปลัดนะค่ะ จากที่ท่านปลัดพูดก็มีส่วนที่ถูกต้องนะค่ะ ที่สำนักงานตรวจเงินแผ่นดินมา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พง.การเงินและบัญช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รวจและเขาก็บอกว่าในเมื่อต้องพัฒนาแล้วทำไมไม่ตั้งเป็นข้อบัญญัติแล้วสมาชิกจะรู้ปัญหาของชาว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รก.ผอ. 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้านเป็นอย่างดีว่าชาวบ้านต้องการอะไร มีปัญหาอะไรมากที่สุด การร่างข้อบัญญัติควรเอาปัญหานั้นเข้าข้อบัญญัติจะได้ไม่มีปัญหาในการเบิกจ่าย หรือตั้งงบประมาณต่อไป ถ้าเกิดว่า สตง. ชี้แนะ ๒ ครั้ง</w:t>
      </w:r>
    </w:p>
    <w:p w:rsidR="00DE2CC4" w:rsidRDefault="00DE2CC4" w:rsidP="00DE2CC4">
      <w:pPr>
        <w:pStyle w:val="a4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้วครั้งที่ ๓ คุณยังปฏิบัติเหมือนเดิม เขาก็จะฟันธงเรียกเงินคืนค่ะ ว่าเขาได้ชี้แนะไปแล้ว ก็อยากจะขอฝากท่านสมาชิกอะไรที่เป็นปัญหามากที่สุดก็เอาเข้าข้อบัญญัติ ก็ขอชี้แจงเพียงเท่านี้ค่ะ</w:t>
      </w:r>
    </w:p>
    <w:p w:rsidR="00B66112" w:rsidRDefault="00B66112" w:rsidP="005B425E">
      <w:pPr>
        <w:pStyle w:val="a4"/>
        <w:rPr>
          <w:rFonts w:ascii="TH SarabunIT๙" w:hAnsi="TH SarabunIT๙" w:cs="TH SarabunIT๙"/>
          <w:sz w:val="32"/>
          <w:szCs w:val="32"/>
          <w:cs/>
        </w:rPr>
      </w:pP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ตวย ทอง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็ขอขอบคุณ คุณเยาวมาลย์ คงนุ่น เจ้าพนักงานการเงินและบัญชี รก.ผอ.กองคลัง มากนะครับ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ระธานสภา</w:t>
      </w:r>
    </w:p>
    <w:p w:rsidR="00DE2CC4" w:rsidRDefault="00DE2CC4" w:rsidP="00D56B10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นอง มาเ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 เรื่องที่สอง สืบเนื่องเดือนที่ผ่านมาการขุดลอกบึงหล่ม ผู้รับจ้างขุดแล้วเขาขุดร่องไว้ประมาณ ๑๐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ต. หมู่ที่ 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่องครับ แต่ตอนนี้ร่องน้ำมันไม่ได้ไปในคลอง ถ้าน้ำมาน่าจะเป็นหน่วยงานของ อบต.นาอิน ที่จะต้องรับผิดชอบ ถ้าน้ำมาท่วมแน่นอนครับ คอกหมู คอกควาย บ้านเรือน หลายจุดเลยนะครับ ก็ขอปรึกษานะครับ</w:t>
      </w: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E2CC4" w:rsidRPr="00FF78D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1DD4">
        <w:rPr>
          <w:rFonts w:ascii="TH SarabunIT๙" w:hAnsi="TH SarabunIT๙" w:cs="TH SarabunIT๙" w:hint="cs"/>
          <w:sz w:val="28"/>
          <w:cs/>
        </w:rPr>
        <w:t>ว่าที่ ร.ต.รักศักดิ์ รัตนเสถียร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รงนี้เราไปทำให้เขาไม่ได้นะครับ เพราะเป็นทรัพย์สินของเขา เป็นพื้นที่ของเขา ถ้าเราไปก็เหมือนไป</w:t>
      </w:r>
    </w:p>
    <w:p w:rsidR="00DE2CC4" w:rsidRPr="00177FF2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กรุกที่ของเขานะครับ เพราะไม่ได้เป็นทรัพย์สินของเรา ก็ขอแจ้งไว้ก่อนนะครับ เพราะอย่าลืมว่าทาง</w:t>
      </w:r>
    </w:p>
    <w:p w:rsidR="00DE2CC4" w:rsidRPr="00177FF2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</w:t>
      </w:r>
      <w:r w:rsidRPr="00C635C2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ชลประทานก็มีนายช่างออกแบบประมาณการตามหลักวิศวะกรรมของเขา และเขาจะรู้ว่าทางน้ำไป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</w:t>
      </w:r>
      <w:r w:rsidRPr="00F602A5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ะไรอย่างไง เราจะไปแตะของเขาไม่ได้นะครับ ให้ชาวบ้านมาผมก็ทำให้ไม่ได้ เพราะไม่ใช่ทรัพย์สินของเรานะครับ ขอบคุณครับ</w:t>
      </w:r>
    </w:p>
    <w:p w:rsidR="00DE2CC4" w:rsidRDefault="00DE2CC4" w:rsidP="00B66112">
      <w:pPr>
        <w:pStyle w:val="a4"/>
        <w:rPr>
          <w:rFonts w:ascii="TH SarabunIT๙" w:hAnsi="TH SarabunIT๙" w:cs="TH SarabunIT๙"/>
          <w:sz w:val="32"/>
          <w:szCs w:val="32"/>
          <w:cs/>
        </w:rPr>
      </w:pP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นอง มาเ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 ขอสอบถามนายช่างเรื่องฝารางระบายน้ำ หมู่ที่ ๔ ตอนนี้ชำรุดหลายจุดนะครับ เพราะว่าดูแล้ว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ต. หมู่ที่ 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กล้จะหมดสัญญาแล้วนะครับ และเรื่องไฟรายทาง หมู่ที่ ๔ ขณะนี้นะครับทางหลวงชนบทได้ทำไฟรายทางยาวและซับซ้อนกว่าของ อบต. นาอิน อยู่นะครับ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าวุธ ทองแต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 ส่วนเรื่องฝารางระบายน้ำนะครับ เดี๋ยวผมจะแจ้งให้ผู้รับจ้างให้เข้ามาซ่อมให้นะครับ ถ้าเขาไม่เข้า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นาย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าก็หักเงินประกันสัญญา เพราะว่าสัญญาตัวนี้ ๒ ปีครับ ตัวนี้ยังไม่ถึงปีนะครับ เดี๋ยวจะให้พัสดุทำ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ก.ผอ. 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ังสือแจ้งไปทางผู้รับจ้าง ส่วนเรื่องไฟฟ้าถ้าจะให้ตัดผมก็คุยกับน้อง ๆ ว่ายังไม่ให้ตัดปล่อยไว้แบบนี้ก่อน แต่ถ้ามันเสียเราก็จะไม่ซ่อมเพราะมันทับซ้อนกัน และตอนนี้เราต้องช่วยชาวบ้านไปก่อน เสาไฟแต่ละต้นในเขตของหมู่ที่ ๔ อยู่ใกล้วัดก็ช่วยแสงสว่างไว้ก่อน ค่าไฟฟ้าเราคือได้จากหลวงเราจะไม่เสียครับ ขอบคุณครับ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ขอเชิญ หมู่ที่ ๕</w:t>
      </w:r>
    </w:p>
    <w:p w:rsidR="005B425E" w:rsidRDefault="00DE2CC4" w:rsidP="005B425E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</w:t>
      </w:r>
    </w:p>
    <w:p w:rsidR="00DE2CC4" w:rsidRDefault="00DE2CC4" w:rsidP="005B425E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E2CC4" w:rsidRDefault="00D56B10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ักรพันธ์ แป้นเพ็ชร</w:t>
      </w:r>
      <w:r w:rsidR="00DE2CC4"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 รองประธานสภา สมาชิกสภาผู้ทรงเกียรติ ท่านปลัด หัวหน้าส่วนราชการและ</w:t>
      </w:r>
    </w:p>
    <w:p w:rsidR="00D56B10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ส.อบต. หมู่ที่ 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วัสดีผู้เข้าร่วมประชุมทุกท่าน ผมนายจักรพันธ์ แป</w:t>
      </w:r>
      <w:r w:rsidR="00D56B10">
        <w:rPr>
          <w:rFonts w:ascii="TH SarabunIT๙" w:hAnsi="TH SarabunIT๙" w:cs="TH SarabunIT๙" w:hint="cs"/>
          <w:sz w:val="32"/>
          <w:szCs w:val="32"/>
          <w:cs/>
        </w:rPr>
        <w:t>้นเพ็ช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องค์การบริหารส่วนตำบลนาอิน หมู่ที่ ๕ มีเรื่องที่จะแจ้งเมื่อช่วงเดือนที่ผ่านมา มีผมและท่าน ผู้ช่วยชรินทร์ ดำสนิท ได้ทำการตัดต้นไม้ ตัดหญ้า ที่มันขึ้นอยู่ภายในบริเวณประปา หมู่ที่ ๕ เด่นพะยอม ทางกองช่างจะทำตาข่ายปิดป้องกันนก ก็เลยโค่นต้นไม้หมดทุกต้นนะครับและทำการตัดหญ้า ฉีดยาฆ่าหญ้า ก็ต้องขอขอบคุณกองช่างที่ได้ดูแลส่วนของเรื่องอาหารกลางวันตรงนั้นก็มีประมาณ ๕-๖ คน พี่น้องร่วมด้วยช่วยกันครับ เรื่องที่สอง เรื่องวาวล์ปิดเปิดน้ำหัวท้ายของสายเด่นพะยอมก็มีพี่น้องฝากถามมา เวลาประมาณ ๒ โมง</w:t>
      </w:r>
    </w:p>
    <w:p w:rsidR="00D56B10" w:rsidRDefault="00D56B10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1E9A" w:rsidRDefault="00A31E9A" w:rsidP="00D56B10">
      <w:pPr>
        <w:pStyle w:val="a4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D56B10" w:rsidRDefault="00D56B10" w:rsidP="00D56B10">
      <w:pPr>
        <w:pStyle w:val="a4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๒๗-</w:t>
      </w:r>
    </w:p>
    <w:p w:rsidR="00A31E9A" w:rsidRDefault="00A31E9A" w:rsidP="00D56B10">
      <w:pPr>
        <w:pStyle w:val="a4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DE2CC4" w:rsidRDefault="00DE2CC4" w:rsidP="00D56B10">
      <w:pPr>
        <w:pStyle w:val="a4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ช้าน้ำยังไม่มาก็เลยชี้แจงในที่ประชุมไปแล้วนะครับ และเรื่องคนเก็บน้ำให้แผ่นดินหรือฝายนาอินหากินตลอดชาตินะครับ ช่วงนี้ก็อยู่ในช่วงสถานการณ์โควิดระบาดแต่ถ้าโควิดซาเขาจะมีร่วมทำฝายตัวที่ </w:t>
      </w:r>
    </w:p>
    <w:p w:rsidR="00DE2CC4" w:rsidRDefault="00DE2CC4" w:rsidP="00DE2CC4">
      <w:pPr>
        <w:pStyle w:val="a4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 ต่อไปนะครับ ก็ขออนุมัติชี้แจงให้กับท่านประธานและสมาชิกให้ทราบนะครับ ก็ขอขอบคุณโครงการที่ผ่านมาในวันนี้ก็เห็นชอบบ้างไม่เห็นชอบบ้าง ขอบคุณครับ</w:t>
      </w:r>
    </w:p>
    <w:p w:rsidR="00A31E9A" w:rsidRDefault="00A31E9A" w:rsidP="00DE2CC4">
      <w:pPr>
        <w:pStyle w:val="a4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าวุธ ทองแต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ชี้แจงเรื่องวาวล์น้ำก่อนนะครับ วาวล์น้ำที่ทางบ้านกลุ่มเด่นพะยอมอยากให้ใส่ เพราะไม่อยากให้น้ำ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นาย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ปาทางวัดมา คือผมบริหารประปาทุกหมู่ทุกกลุ่มที่ผมดูแลอยู่ก็อยากจะให้น้ำใสทุกที่ ก็ไม่อยากให้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รก.ผอ.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้ำทางวัดมา วาวล์น้ำตัวนั้นเป็นตัวแม่นะครับ</w:t>
      </w:r>
      <w:r w:rsidR="00B661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31E9A" w:rsidRDefault="00A31E9A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6112" w:rsidRDefault="00B66112" w:rsidP="005B425E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DE2CC4" w:rsidRPr="00FF78D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1DD4">
        <w:rPr>
          <w:rFonts w:ascii="TH SarabunIT๙" w:hAnsi="TH SarabunIT๙" w:cs="TH SarabunIT๙" w:hint="cs"/>
          <w:sz w:val="28"/>
          <w:cs/>
        </w:rPr>
        <w:t>ว่าที่ ร.ต.รักศักดิ์ รัตนเสถียร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น้ำประปาในส่วนของ อบต. รับผิดชอบนะครับ ก็อยากจะให้เป็นบทบาทหน้าที่ของ อบต.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ะครับ เพราะอย่าลืมว่า อบต. เป็นคนบริหารจัดการแต่ถ้าอยู่หมู่บ้านเราไม่ว่า เมื่อ อบต. ดูแลแล้ว ก็</w:t>
      </w:r>
    </w:p>
    <w:p w:rsidR="005B425E" w:rsidRDefault="00DE2CC4" w:rsidP="005B425E">
      <w:pPr>
        <w:pStyle w:val="a4"/>
        <w:ind w:left="2127" w:hanging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</w:t>
      </w:r>
      <w:r w:rsidRPr="00C635C2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ให้ดุจพินิจของ อบต. และอย่าลืมว่าคนตำบลนาอินมีหกพันว่าคน อบต. ฟังทุกคนเป็นไปไม่ได้หรอก</w:t>
      </w:r>
    </w:p>
    <w:p w:rsidR="00DE2CC4" w:rsidRDefault="00D56B10" w:rsidP="00D56B10">
      <w:pPr>
        <w:pStyle w:val="a4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B425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DE2CC4" w:rsidRPr="00F602A5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E2CC4">
        <w:rPr>
          <w:rFonts w:ascii="TH SarabunIT๙" w:hAnsi="TH SarabunIT๙" w:cs="TH SarabunIT๙"/>
          <w:sz w:val="32"/>
          <w:szCs w:val="32"/>
        </w:rPr>
        <w:tab/>
      </w:r>
      <w:r w:rsidR="00DE2CC4">
        <w:rPr>
          <w:rFonts w:ascii="TH SarabunIT๙" w:hAnsi="TH SarabunIT๙" w:cs="TH SarabunIT๙" w:hint="cs"/>
          <w:sz w:val="32"/>
          <w:szCs w:val="32"/>
          <w:cs/>
        </w:rPr>
        <w:t>ครับ ก็ต้องเห็นใจทางเจ้าหน้าที่ด้วยนะครับ ก็คงจะบริหารให้ได้ดีที่สุดครับ ประปาเด่นพะยอมจะใช้เฉพาะคนเด่นพะยอมก็ต้องเอื้อเฟื้อเผื่อแผ่กันครับ เราก็คนบ้านเดียวกันทั้งนั้นนะครับ ขอบคุณครับ</w:t>
      </w:r>
    </w:p>
    <w:p w:rsidR="00A31E9A" w:rsidRDefault="00A31E9A" w:rsidP="00D56B10">
      <w:pPr>
        <w:pStyle w:val="a4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6B10" w:rsidRDefault="00D56B10" w:rsidP="00D56B10">
      <w:pPr>
        <w:pStyle w:val="a4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 ต่อไปขอเชิญ ส.อบต.สามารถ บุตรบุญ ครับ</w:t>
      </w:r>
    </w:p>
    <w:p w:rsidR="00DE2CC4" w:rsidRDefault="00DE2CC4" w:rsidP="00FA5D0F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</w:t>
      </w:r>
    </w:p>
    <w:p w:rsidR="00A31E9A" w:rsidRDefault="00A31E9A" w:rsidP="00FA5D0F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6B10" w:rsidRDefault="00D56B10" w:rsidP="00FA5D0F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มารถ บุตรบุ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 รองประธานสภา สมาชิกสภาผู้ทรงเกียรติ ท่านปลัด หัวหน้าส่วนราชการและ</w:t>
      </w:r>
    </w:p>
    <w:p w:rsidR="00DE2CC4" w:rsidRDefault="00DE2CC4" w:rsidP="00B66112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ส.อบต. หมู่ที่ 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วัสดีผู้เข้าร่วมประชุมทุกท่าน ผมนายสามารถ บุตรบุญ สมาชิกสภาองค์การบริหารส่วนตำบลนาอิน หมู่ที่ ๕ ครับ ผม หมู่ที่ ๕ ย้อนนิดนึง เรื่องรางระบายน้ำ มีชาวบ้านได้ปรึกษาว่าตรงหน้าบ้านเจ๊ตา พอดีผู้รับเหมาไปปรับสภาพถนน ตอนนี้ฝุ่นเยอะ เมื่อก่อนถูบ้านวันละครั้ง เดี๋ยวนี้ถูวันละ ๓-๔ ครั้ง เขาก็เลยถามว่า อบต. เอารถ อบต. มารดให้บ้างได้มั้ย ประมาณนี้นะครับ ขอปรึกษาปลัดอีกทีนะครับ </w:t>
      </w:r>
    </w:p>
    <w:p w:rsidR="00DE2CC4" w:rsidRDefault="00DE2CC4" w:rsidP="00DE2CC4">
      <w:pPr>
        <w:pStyle w:val="a4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ฝารางระบายน้ำมีอยู่ ๑ จุด นะครับ ไม่รู้ว่าเป็นโครงการเก่าหรือโครงการใหม่ น่าจะเป็นโครงการเก่านะครับ ฝาเหล็กตรงโค้งโคกหนองนาป้าชูนะครับ อยู่ขวามือเป็นหลุมที่น่าอันตรายมากครับ ถ้าจะกรุณาก็อยากได้เหมือนกันนะครับ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1E9A" w:rsidRDefault="00A31E9A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บกวนท่าน ส.อบต.สามารถ บุตรบุญ เข้ามาเขียนคำร้องนะครับ</w:t>
      </w:r>
    </w:p>
    <w:p w:rsidR="00DE2CC4" w:rsidRDefault="00DE2CC4" w:rsidP="00FA5D0F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</w:t>
      </w:r>
    </w:p>
    <w:p w:rsidR="00A31E9A" w:rsidRDefault="00A31E9A" w:rsidP="00FA5D0F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มารถ บุตรบุ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นี้นะครับในฐานะสมาชิกสภาคนหนึ่งนะครับ มีส่วนร่วมอภิปรายนี้ก็ขอขอบคุณท่านปลัด ปฏิบัติ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ส.อบต. หมู่ที่ 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้าที่นายก อบต. นาอิน การทำงานที่ผ่านมา ครั้งนี้อาจจะประชุมวาระในการประชุมครั้งสุดท้ายในการปฏิบัติหน้าที่หรือป่าวก็ไม่รู้นะครับ โอกาสนี้ขอขอบคุณท่านปลัดที่พัฒนาหมู่บ้านตำบลนาอินดีอยู่แล้ว ผมในตัวแทนของสมาชิกหรือใครก็แล้ว ซึ่งท่านปลัดมีหน้าที่ได้ทำสิ่งดี ๆ ที่ผ่านมาก็อีกระดับหนึ่ง สมาชิกสภาก็อีกระดับหนึ่ง ในการพัฒนาหมู่บ้าน ตำบล ขอบคุณท่านปลัดไว้ ณ ที่นี้ ขอบคุณมากครับผม ขอบคุณครับ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1E9A" w:rsidRDefault="00A31E9A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1E9A" w:rsidRDefault="00A31E9A" w:rsidP="00A31E9A">
      <w:pPr>
        <w:pStyle w:val="a4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๒๘-</w:t>
      </w:r>
    </w:p>
    <w:p w:rsidR="00A31E9A" w:rsidRDefault="00A31E9A" w:rsidP="00A31E9A">
      <w:pPr>
        <w:pStyle w:val="a4"/>
        <w:ind w:left="2160" w:hanging="216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E2CC4" w:rsidRPr="00FF78D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1DD4">
        <w:rPr>
          <w:rFonts w:ascii="TH SarabunIT๙" w:hAnsi="TH SarabunIT๙" w:cs="TH SarabunIT๙" w:hint="cs"/>
          <w:sz w:val="28"/>
          <w:cs/>
        </w:rPr>
        <w:t>ว่าที่ ร.ต.รักศักดิ์ รัตนเสถียร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ในตัวแทนสมาชิกที่ขอบคุณผมนะครับ ก่อนอื่นผมก็ต้องขอขอบคุณสมาชิกทุกท่านนะครับ ตลอด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ยะเวลา ๔ ปีที่ผ่านที่ผมมาดำรงตำแหน่งปลัดที่แห่งนี้ และมีโอกาสได้ปฏิบัติหน้าที่นายก ได้บริหาร</w:t>
      </w:r>
    </w:p>
    <w:p w:rsidR="00DE2CC4" w:rsidRPr="00177FF2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</w:t>
      </w:r>
      <w:r w:rsidRPr="00C635C2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พัฒนาบ้านเมืองของตำบลนาอินเรา ผมมาอยู่ที่นี่ก็มีความตั้งใจมาพัฒนานะครับ ทุกท่านก็คงเห็น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</w:t>
      </w:r>
      <w:r w:rsidRPr="00F602A5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เป็นรูปธรรมของตำบลเรานะครับ แต่ทั้งนี้ทั้งนั้นถ้าไม่ได้สมาชิกที่เห็นชอบโครงการต่าง ๆ ที่ผมได้นำเสนอมา วันนี้ผมก็ต้องขอขอบคุณท่านสมาชิกและกล่าวขอบคุณท่านประธานสภา รองประธานสภา สมาชิกทุกหมู่อีกครั้งครับ ขอบคุณครับ</w:t>
      </w:r>
    </w:p>
    <w:p w:rsidR="00D56B10" w:rsidRDefault="00D56B10" w:rsidP="00A31E9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83332F" w:rsidRDefault="0083332F" w:rsidP="00D56B10">
      <w:pPr>
        <w:pStyle w:val="a4"/>
        <w:ind w:left="2160" w:hanging="216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 ขอบคุณท่านปลัดเป็นอย่างสูงนะครับ ต่อไปเชิญ หมู่ที่ ๖ ครับ</w:t>
      </w:r>
    </w:p>
    <w:p w:rsidR="00DE2CC4" w:rsidRDefault="00DE2CC4" w:rsidP="00FA5D0F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</w:t>
      </w:r>
    </w:p>
    <w:p w:rsidR="00D56B10" w:rsidRDefault="00D56B10" w:rsidP="00FA5D0F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แดง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 รองประธานสภา สมาชิกสภาผู้ทรงเกียรติ ท่านปลัด หัวหน้าส่วนราชการและ</w:t>
      </w:r>
    </w:p>
    <w:p w:rsidR="00B66112" w:rsidRDefault="00DE2CC4" w:rsidP="00FA5D0F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ส.อบต. หมู่ที่ ๖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วัสดีผู้เข้าร่วมประชุมทุกท่าน ผมนายปัญญา แดงมี สมาชิกสภาองค์การบริหารส่วนตำบลนาอิน หมู่ที่ ๖ เรื่องทบทวนเมื่อเช้าการกำหนดสมัยประชุม ผมก็ออกเสียง ที่ผมเสนอไปก็ ๓ สมัยนะครับ การกำหนดข้ามปีก็ให้คนใหม่มา อยากให้คนใหม่เข้ามากำหนดเองนะครับ เรื่องที่สอง ก็พูดไปครั้งหนึ่งแล้ว ตั้งแต่สมัยแรก ผมจะพูดเรื่องไฟฟ้ารายทาง สำหรับเรื่องนี้ผมจะพูดเสมอ ตอนที่ผมเข้ามาสมัยแรก ๆ </w:t>
      </w:r>
    </w:p>
    <w:p w:rsidR="00FA5D0F" w:rsidRDefault="00DE2CC4" w:rsidP="005B425E">
      <w:pPr>
        <w:pStyle w:val="a4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้นจะเป็นจ้างเหมา และสองปีหลังเริ่มช่างไฟจ้างเหมานะครับ ถ้าหากว่าทางสมาชิกสภาตัดงบประมาณที่ว่าจ่ายเป็นเงินเดือนสำหรับจ้างเหมาก็ทำได้อยู่แล้วครับ สมาชิกสภาเปรียบเสมือนตรายาง อยากได้อะไรก็ประทับไป โดยเฉพาะจ้างเหมาวาจาไม่มีอ่อนน้อม ตอนมีโครงการอะไรมาก็อยากจะให้แจ้งสมาชิกด้วย อย่างที่โครงการของหมู่ที่ ๖ เข้าคือเดินสายไฟ อยากให้ทางหน่วยงานแจ้ง</w:t>
      </w:r>
    </w:p>
    <w:p w:rsidR="002254D3" w:rsidRDefault="00DE2CC4" w:rsidP="0083332F">
      <w:pPr>
        <w:pStyle w:val="a4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เราจะได้เข้าไปดู อย่างน้อยผมก็มีน้ำใจให้บ้าง เช่น เครื่องดื่ม ประมาณนี้นะครับ เรื่องที่สามนะครับ เกี่ยวกับของหายในบ้าน เรื่องรั้วผมก็อยากให้มี อาคารศูนย์เด็กเล็กกับอาคารสีชมพู ตอนกลางคืนไฟก็ไม่มีครับ แต่ว่าหน้าสำนักงานแจ่มสว่างตลอดเลย แต่ด้านหลังไม่มีไฟเลย ก็อยากให้มีไฟมาก ๆ นะครับ ส่วนเรื่องที่สี่ เรื่องน้ำก็พูดกันไปเยอะ ก็อยากจะสอบถามว่ามีวิธีไหนบ้างที่จะทำให้น้ำ</w:t>
      </w:r>
    </w:p>
    <w:p w:rsidR="00DE2CC4" w:rsidRDefault="00DE2CC4" w:rsidP="0083332F">
      <w:pPr>
        <w:pStyle w:val="a4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สสะอาด เราจะใส่อะไรไปบ้าง ระบบกรองเป็นแบบไหนครับ และอยากจะสอบถามว่าการจัดงานเมื่อวันที่ ๒๙ ธันวาคม ๒๕๖๓ ที่ผ่านมาจะเป็นการส่งท้ายปีเก่าก็ไม่ใช่ว่าจะต้อนรับปีใหม่ก็ไม่ใช่ช่วงกลางวันก็ไม่ค่อยเท่าไร พอตอนเย็นถึงสามทุ่มผมสงสารคนแก่ครับ</w:t>
      </w:r>
    </w:p>
    <w:p w:rsidR="00DE2CC4" w:rsidRDefault="00DE2CC4" w:rsidP="0083332F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Pr="00FF78D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1DD4">
        <w:rPr>
          <w:rFonts w:ascii="TH SarabunIT๙" w:hAnsi="TH SarabunIT๙" w:cs="TH SarabunIT๙" w:hint="cs"/>
          <w:sz w:val="28"/>
          <w:cs/>
        </w:rPr>
        <w:t>ว่าที่ ร.ต.รักศักดิ์ รัตนเสถียร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ือวันที่ ๒๙ ธันวาคม ๒๕๖๓ ที่ผ่านมา พนักงานเราก็ทำงานกันมาทั้งปี และก็มีนโยบายให้ออกกำลัง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ยเล่นกีฬามีการแข่งขันกีฬาสีภายใน ตอนเย็นก็มีการสังสรรค์กันนิดหน่อยนะครับและจะขอรับเรื่อง</w:t>
      </w:r>
    </w:p>
    <w:p w:rsidR="00DE2CC4" w:rsidRDefault="00DE2CC4" w:rsidP="00B66112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</w:t>
      </w:r>
      <w:r w:rsidRPr="00C635C2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ว้สำหรับปีหน้านะครับ สำหรับที่ ส.อบต.ปัญญา แดงมี พูดว่า จ้างเหมาไม่ค่อยมีสัมมาคารวะ ผมก็ได้</w:t>
      </w:r>
    </w:p>
    <w:p w:rsidR="00DE2CC4" w:rsidRDefault="00B66112" w:rsidP="00B66112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E2CC4" w:rsidRPr="00F602A5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 w:rsidR="00DE2CC4">
        <w:rPr>
          <w:rFonts w:ascii="TH SarabunIT๙" w:hAnsi="TH SarabunIT๙" w:cs="TH SarabunIT๙"/>
          <w:sz w:val="32"/>
          <w:szCs w:val="32"/>
        </w:rPr>
        <w:tab/>
      </w:r>
      <w:r w:rsidR="00DE2CC4">
        <w:rPr>
          <w:rFonts w:ascii="TH SarabunIT๙" w:hAnsi="TH SarabunIT๙" w:cs="TH SarabunIT๙" w:hint="cs"/>
          <w:sz w:val="32"/>
          <w:szCs w:val="32"/>
          <w:cs/>
        </w:rPr>
        <w:t>ชี้แจงในที่ประชุมประจำเดือนทุกครั้งนะครับ และก็เคยตักเตือน และแนะนำเจ้าหน้าที่ว่าคนไทยจะต้องมีความอ่อนน้อมถ่อมตน คือใจคนไม่เหมือนกัน จะเป็นเสน่ห์แก่ตนเอง เรื่องนี้ผมก็ต้องขออภัยด้วยนะครับที่น้อง ๆ ไม่ค่อยมีสัมมาคารวะ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าวุธ ทองแต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 เรื่องที่ปฏิบัติช่างไฟ คือทุกวันนี้ผมจะไม่ได้เป็นคนสั่งงาน ผมจะให้อิสระในการตัดสินใจว่าคุณจะ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นาย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ปทำอะไรที่ไหนตามใบคำร้องที่สมาชิกเขียนเข้ามา และผมก็ไม่ได้ถามน้องว่าวันนี้มีใครแจ้งอะไรมามั้ย</w:t>
      </w:r>
    </w:p>
    <w:p w:rsidR="00A31E9A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รก.ผอ.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ก็เห็นออกไปทุกวัน และก็เข้ากลับมา คือผมก็แค่ควบคุมดูแล และไม่ก้าวก่ายการตัดสินใจของเขา ให้เขาตัดสินใจเองว่าวันนี้จะไปทำอะไรที่ไหนอย่างไรให้เขาคิดเอง ส่วนเรื่องไฟฟ้าที่มาขยายเขตวันนั้นคือเราแค่ขุดหลุมให้เขาแค่นั้นครับ ส่วนการวางแนวการเดินสายไฟเป็นเรื่องของไฟฟ้าครับ เราจะก้าวก่ายของเขาไม่ได้ เขามาสำรวจเองทุกอย่าง เราแค่อุดหนุนงบประมาณให้เขา และเขาก็จะประมาณ</w:t>
      </w:r>
    </w:p>
    <w:p w:rsidR="00A31E9A" w:rsidRDefault="00A31E9A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1E9A" w:rsidRDefault="00A31E9A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1E9A" w:rsidRDefault="00A31E9A" w:rsidP="00A31E9A">
      <w:pPr>
        <w:pStyle w:val="a4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๒๙-</w:t>
      </w:r>
    </w:p>
    <w:p w:rsidR="00A31E9A" w:rsidRDefault="00A31E9A" w:rsidP="00A31E9A">
      <w:pPr>
        <w:pStyle w:val="a4"/>
        <w:ind w:left="2160" w:hanging="216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E2CC4" w:rsidRDefault="00DE2CC4" w:rsidP="00A31E9A">
      <w:pPr>
        <w:pStyle w:val="a4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ของเขาเองนะครับ ส่วนเขาจะเข้ามาวันไหนเราก็ไม่สามารถบอกได้นะครับ ผมขอจี้แจงเพียงเท่านี้ครับ ขอบคุณครับ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1E9A" w:rsidRDefault="00A31E9A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เยาวมาลย์ คงนุ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างกองคลังได้แจกหนังสือภาษีหัก ณ ที่จ่ายไปให้สมาชิกทุกท่านนะค่ะ คือใบรับรองหัก ณ ที่จ่าย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พง.การเงินและบัญชี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ซึ่งท่านจะต้องนำเอาไปเสียภาษี รายได้บุคคลของท่านเองนะค่ะ ทั้งนี้ขอแจ้งว่าทางกองคลังไม่สามารถ</w:t>
      </w:r>
    </w:p>
    <w:p w:rsidR="00A31E9A" w:rsidRDefault="00DE2CC4" w:rsidP="00A31E9A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รก.ผอ. 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ะเสียให้ท่านได้ ดำเนินการให้ท่านไม่ได้เนื่องจากทางกองคลังไม่รู้รายละเอียดส่วนตัวของท่าน เช่น ท่านมีภรรยาสมรส มีบุตรกี่คน มีรายได้ต่อเดือน ต่อปีเท่าไร นี่คือสาเหตุที่ยื่นให้ไม่ได้ แต่เราให้บริการโดยที่ท่านเอาข้อมูลทุกอย่างมาให้เราทำให้ได้ เพราะฉะนั้นท่านใดท</w:t>
      </w:r>
      <w:r w:rsidR="00A31E9A">
        <w:rPr>
          <w:rFonts w:ascii="TH SarabunIT๙" w:hAnsi="TH SarabunIT๙" w:cs="TH SarabunIT๙" w:hint="cs"/>
          <w:sz w:val="32"/>
          <w:szCs w:val="32"/>
          <w:cs/>
        </w:rPr>
        <w:t>ี่อยากให้เราช่วยกองคลังก็ยินดีนะ</w:t>
      </w:r>
    </w:p>
    <w:p w:rsidR="00DE2CC4" w:rsidRDefault="00A31E9A" w:rsidP="00A31E9A">
      <w:pPr>
        <w:pStyle w:val="a4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ะ</w:t>
      </w:r>
      <w:r w:rsidR="00DE2CC4">
        <w:rPr>
          <w:rFonts w:ascii="TH SarabunIT๙" w:hAnsi="TH SarabunIT๙" w:cs="TH SarabunIT๙" w:hint="cs"/>
          <w:sz w:val="32"/>
          <w:szCs w:val="32"/>
          <w:cs/>
        </w:rPr>
        <w:t xml:space="preserve"> แต่ต้องมีข้อมูลในมือมาให้เราทำนะค่ะ เป็นใบรับรองที่ท่านจะต้องเสียภาษีบุคคลธรรมดาของท่านเองนะค่ะ ไปจนถึงเดือนมีนาคมนะค่ะ หรือไม่ก็ไปยื่นที่สรรพกรก็ได้ค่ะ ขอชี้แจงเพียงเท่านี้นะค่ะ</w:t>
      </w:r>
    </w:p>
    <w:p w:rsidR="00DE2CC4" w:rsidRDefault="00DE2CC4" w:rsidP="00DE2CC4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A31E9A" w:rsidRDefault="00A31E9A" w:rsidP="00DE2CC4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DE2CC4" w:rsidRDefault="00DE2CC4" w:rsidP="00DE2CC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แดง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 ที่สอบถามก็อยากจะทราบนะครับ เวลาชาวบ้านมาขออะไรก็ไม่เคยได้ เขาก็จะว่าเราได้ และเขา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ส.อบต. หมู่ที่ ๖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็ถามว่า อบต. เขากันเงินไว้เยอะเหรอ เห็นจัดงานกันใหญ่ ผมก็เลยบอกไปว่าผมไม่ทราบเพราะไม่ได้เข้าไปร่วมด้วย ก็ไม่รู้ว่าเอางบประมาณมาจากไหน เวลาเขาเข้ามาขออะไรก็ไม่ได้ กลัวจะเจอเหมือนปีที่แล้วนะครับที่หน้าสำนักงาน แต่เราก็มีกฎหมายการใช้ของเราอยู่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1E9A" w:rsidRDefault="00A31E9A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 ต่อไปเชิญ ส.อบต.ลูกน้ำ เหล็กสิงห์ ครับ</w:t>
      </w:r>
    </w:p>
    <w:p w:rsidR="00DE2CC4" w:rsidRDefault="00DE2CC4" w:rsidP="00FA5D0F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</w:t>
      </w:r>
    </w:p>
    <w:p w:rsidR="00A31E9A" w:rsidRDefault="00A31E9A" w:rsidP="00FA5D0F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1E9A" w:rsidRDefault="00A31E9A" w:rsidP="00FA5D0F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ลูกน้ำ เหล็กสิง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ค่ะ ขอบคุณค่ะ</w:t>
      </w:r>
    </w:p>
    <w:p w:rsidR="00DE2CC4" w:rsidRDefault="00DE2CC4" w:rsidP="00FA5D0F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ส.อบต. หมู่ที่ ๖</w:t>
      </w:r>
    </w:p>
    <w:p w:rsidR="00A31E9A" w:rsidRDefault="00A31E9A" w:rsidP="00FA5D0F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1E9A" w:rsidRDefault="00A31E9A" w:rsidP="00FA5D0F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 ต่อไปเชิญ หมู่ที่ ๗ ครับ</w:t>
      </w:r>
    </w:p>
    <w:p w:rsidR="00DE2CC4" w:rsidRDefault="00DE2CC4" w:rsidP="002254D3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</w:t>
      </w:r>
    </w:p>
    <w:p w:rsidR="00A31E9A" w:rsidRDefault="00A31E9A" w:rsidP="002254D3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1E9A" w:rsidRDefault="00A31E9A" w:rsidP="002254D3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ีชา สะลิ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 รองประธานสภา สมาชิกสภาผู้ทรงเกียรติ ท่านปลัด หัวหน้าส่วนราชการและ</w:t>
      </w:r>
    </w:p>
    <w:p w:rsidR="00DE2CC4" w:rsidRDefault="00DE2CC4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ต. หมู่ที่ 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วัสดีผู้เข้าร่วมประชุมทุกท่าน ผมนายปรีชา สะลิม สมาชิกสภาองค์การบริหารส่วนตำบลนาอิน หมู่ที่ ๗ ครับผมก็ไม่มีอะไรมากนะครับ เพราะก็พูดถึงกันหมดแล้วนะครับ ผมก็ขอขอบคุณผู้บริหารที่ได้พัฒนาหมู่บ้าน ตำบลของเรานะครับ ไม่ว่าจะเป็นเรื่องถนนหนทาง ระบบน้ำประปา อุปโภค บริโภค และอื่น ๆ อีกมากมายนะครับ ขอบคุณครับ</w:t>
      </w:r>
    </w:p>
    <w:p w:rsidR="00A31E9A" w:rsidRDefault="00A31E9A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1E9A" w:rsidRDefault="00A31E9A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1E9A" w:rsidRDefault="00A31E9A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1E9A" w:rsidRDefault="00A31E9A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1E9A" w:rsidRDefault="00A31E9A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1E9A" w:rsidRDefault="00A31E9A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1E9A" w:rsidRDefault="00A31E9A" w:rsidP="00DE2CC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C4" w:rsidRDefault="00DE3F42" w:rsidP="00DE3F42">
      <w:pPr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๓๐-</w:t>
      </w:r>
    </w:p>
    <w:p w:rsidR="00DE2CC4" w:rsidRDefault="00DE2CC4" w:rsidP="00DE2CC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F6725">
        <w:rPr>
          <w:rFonts w:ascii="TH SarabunIT๙" w:hAnsi="TH SarabunIT๙" w:cs="TH SarabunIT๙"/>
          <w:sz w:val="32"/>
          <w:szCs w:val="32"/>
          <w:cs/>
        </w:rPr>
        <w:t xml:space="preserve">นายบุญเลิศ มากมี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</w:t>
      </w:r>
      <w:r w:rsidRPr="009F6725">
        <w:rPr>
          <w:rFonts w:ascii="TH SarabunIT๙" w:hAnsi="TH SarabunIT๙" w:cs="TH SarabunIT๙"/>
          <w:sz w:val="32"/>
          <w:szCs w:val="32"/>
          <w:cs/>
        </w:rPr>
        <w:t>ท่านใดจะเสนอเรื่องอื่นใดอีกหรือไม่ ถ้าไม่มีขอปิดการประชุม</w:t>
      </w:r>
    </w:p>
    <w:p w:rsidR="00DE2CC4" w:rsidRDefault="00DE2CC4" w:rsidP="00DE2CC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</w:t>
      </w:r>
    </w:p>
    <w:p w:rsidR="00DE2CC4" w:rsidRDefault="00DE2CC4" w:rsidP="00DE2CC4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ิดประช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๑.๕๐</w:t>
      </w:r>
      <w:r w:rsidRPr="009F6725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DE2CC4" w:rsidRDefault="00DE2CC4" w:rsidP="00DE2CC4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DE2CC4" w:rsidRPr="007A21BD" w:rsidRDefault="00DE2CC4" w:rsidP="00DE2CC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DE2CC4" w:rsidRPr="00DC42C7" w:rsidRDefault="00DE2CC4" w:rsidP="00DE2CC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92E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92E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92EA4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42C7">
        <w:rPr>
          <w:rFonts w:ascii="TH SarabunIT๙" w:hAnsi="TH SarabunIT๙" w:cs="TH SarabunIT๙"/>
          <w:sz w:val="32"/>
          <w:szCs w:val="32"/>
          <w:cs/>
        </w:rPr>
        <w:t>ว่าที่ ร.ต.</w:t>
      </w:r>
      <w:r w:rsidR="002A6BA5">
        <w:rPr>
          <w:rFonts w:ascii="TH SarabunIT๙" w:hAnsi="TH SarabunIT๙" w:cs="TH SarabunIT๙" w:hint="cs"/>
          <w:sz w:val="32"/>
          <w:szCs w:val="32"/>
          <w:cs/>
        </w:rPr>
        <w:t xml:space="preserve"> รักศักดิ์ รัตนเสถียร   </w:t>
      </w:r>
      <w:r w:rsidRPr="00DC42C7">
        <w:rPr>
          <w:rFonts w:ascii="TH SarabunIT๙" w:hAnsi="TH SarabunIT๙" w:cs="TH SarabunIT๙"/>
          <w:sz w:val="32"/>
          <w:szCs w:val="32"/>
          <w:cs/>
        </w:rPr>
        <w:t xml:space="preserve">ผู้จดบันทึกการประชุม/เลขานุการสภาฯ         </w:t>
      </w:r>
    </w:p>
    <w:p w:rsidR="00DE2CC4" w:rsidRPr="00DC42C7" w:rsidRDefault="00DE2CC4" w:rsidP="00DE2CC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42C7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DC42C7">
        <w:rPr>
          <w:rFonts w:ascii="TH SarabunIT๙" w:hAnsi="TH SarabunIT๙" w:cs="TH SarabunIT๙"/>
          <w:sz w:val="32"/>
          <w:szCs w:val="32"/>
        </w:rPr>
        <w:t>(</w:t>
      </w:r>
      <w:r w:rsidRPr="00DC42C7">
        <w:rPr>
          <w:rFonts w:ascii="TH SarabunIT๙" w:hAnsi="TH SarabunIT๙" w:cs="TH SarabunIT๙" w:hint="cs"/>
          <w:sz w:val="32"/>
          <w:szCs w:val="32"/>
          <w:cs/>
        </w:rPr>
        <w:t>รักศักดิ์ รัตนเสถียร</w:t>
      </w:r>
      <w:r w:rsidRPr="00DC42C7">
        <w:rPr>
          <w:rFonts w:ascii="TH SarabunIT๙" w:hAnsi="TH SarabunIT๙" w:cs="TH SarabunIT๙"/>
          <w:sz w:val="32"/>
          <w:szCs w:val="32"/>
          <w:cs/>
        </w:rPr>
        <w:t>)</w:t>
      </w:r>
    </w:p>
    <w:p w:rsidR="00DE2CC4" w:rsidRDefault="00DE2CC4" w:rsidP="00DE2CC4">
      <w:pPr>
        <w:spacing w:after="0"/>
        <w:ind w:left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42C7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นาอิน</w:t>
      </w:r>
    </w:p>
    <w:p w:rsidR="00DE2CC4" w:rsidRDefault="00DE2CC4" w:rsidP="00DE2CC4">
      <w:pPr>
        <w:spacing w:after="0"/>
        <w:ind w:left="3600"/>
        <w:rPr>
          <w:rFonts w:ascii="TH SarabunIT๙" w:hAnsi="TH SarabunIT๙" w:cs="TH SarabunIT๙"/>
          <w:sz w:val="32"/>
          <w:szCs w:val="32"/>
          <w:cs/>
        </w:rPr>
      </w:pPr>
    </w:p>
    <w:p w:rsidR="00DE2CC4" w:rsidRDefault="00DE2CC4" w:rsidP="00DE2CC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45B5E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</w:p>
    <w:p w:rsidR="002254D3" w:rsidRPr="00545B5E" w:rsidRDefault="002254D3" w:rsidP="00DE2CC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2CC4" w:rsidRPr="00545B5E" w:rsidRDefault="00DE2CC4" w:rsidP="00DE2CC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45B5E">
        <w:rPr>
          <w:rFonts w:ascii="TH SarabunIT๙" w:hAnsi="TH SarabunIT๙" w:cs="TH SarabunIT๙"/>
          <w:sz w:val="32"/>
          <w:szCs w:val="32"/>
        </w:rPr>
        <w:t>(</w:t>
      </w:r>
      <w:r w:rsidR="002A6BA5">
        <w:rPr>
          <w:rFonts w:ascii="TH SarabunIT๙" w:hAnsi="TH SarabunIT๙" w:cs="TH SarabunIT๙"/>
          <w:sz w:val="32"/>
          <w:szCs w:val="32"/>
          <w:cs/>
        </w:rPr>
        <w:t>ลงชื่อ)</w:t>
      </w:r>
      <w:r w:rsidR="002A6BA5">
        <w:rPr>
          <w:rFonts w:ascii="TH SarabunIT๙" w:hAnsi="TH SarabunIT๙" w:cs="TH SarabunIT๙"/>
          <w:sz w:val="32"/>
          <w:szCs w:val="32"/>
          <w:cs/>
        </w:rPr>
        <w:tab/>
      </w:r>
      <w:r w:rsidR="002A6BA5">
        <w:rPr>
          <w:rFonts w:ascii="TH SarabunIT๙" w:hAnsi="TH SarabunIT๙" w:cs="TH SarabunIT๙" w:hint="cs"/>
          <w:sz w:val="32"/>
          <w:szCs w:val="32"/>
          <w:cs/>
        </w:rPr>
        <w:t xml:space="preserve">         สามารถ บุตรบุญ</w:t>
      </w:r>
      <w:r w:rsidR="002A6BA5">
        <w:rPr>
          <w:rFonts w:ascii="TH SarabunIT๙" w:hAnsi="TH SarabunIT๙" w:cs="TH SarabunIT๙"/>
          <w:sz w:val="32"/>
          <w:szCs w:val="32"/>
          <w:cs/>
        </w:rPr>
        <w:tab/>
      </w:r>
      <w:r w:rsidR="002A6BA5">
        <w:rPr>
          <w:rFonts w:ascii="TH SarabunIT๙" w:hAnsi="TH SarabunIT๙" w:cs="TH SarabunIT๙"/>
          <w:sz w:val="32"/>
          <w:szCs w:val="32"/>
          <w:cs/>
        </w:rPr>
        <w:tab/>
      </w:r>
      <w:r w:rsidRPr="00545B5E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DE2CC4" w:rsidRPr="00545B5E" w:rsidRDefault="00DE2CC4" w:rsidP="00DE2CC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45B5E">
        <w:rPr>
          <w:rFonts w:ascii="TH SarabunIT๙" w:hAnsi="TH SarabunIT๙" w:cs="TH SarabunIT๙"/>
          <w:sz w:val="32"/>
          <w:szCs w:val="32"/>
        </w:rPr>
        <w:t xml:space="preserve">                (</w:t>
      </w:r>
      <w:r w:rsidRPr="00545B5E">
        <w:rPr>
          <w:rFonts w:ascii="TH SarabunIT๙" w:hAnsi="TH SarabunIT๙" w:cs="TH SarabunIT๙" w:hint="cs"/>
          <w:sz w:val="32"/>
          <w:szCs w:val="32"/>
          <w:cs/>
        </w:rPr>
        <w:t>นายสามารถ บุตรบุญ</w:t>
      </w:r>
      <w:r w:rsidRPr="00545B5E">
        <w:rPr>
          <w:rFonts w:ascii="TH SarabunIT๙" w:hAnsi="TH SarabunIT๙" w:cs="TH SarabunIT๙"/>
          <w:sz w:val="32"/>
          <w:szCs w:val="32"/>
          <w:cs/>
        </w:rPr>
        <w:t>)</w:t>
      </w:r>
    </w:p>
    <w:p w:rsidR="00DE2CC4" w:rsidRDefault="00DE2CC4" w:rsidP="00DE2CC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45B5E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นาอิน หมู่ ๕</w:t>
      </w:r>
    </w:p>
    <w:p w:rsidR="002254D3" w:rsidRDefault="002254D3" w:rsidP="00DE2CC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2CC4" w:rsidRPr="00545B5E" w:rsidRDefault="00DE2CC4" w:rsidP="00DE2CC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2CC4" w:rsidRPr="00545B5E" w:rsidRDefault="00DE2CC4" w:rsidP="00DE2CC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45B5E">
        <w:rPr>
          <w:rFonts w:ascii="TH SarabunIT๙" w:hAnsi="TH SarabunIT๙" w:cs="TH SarabunIT๙"/>
          <w:sz w:val="32"/>
          <w:szCs w:val="32"/>
        </w:rPr>
        <w:t>(</w:t>
      </w:r>
      <w:r w:rsidRPr="00545B5E">
        <w:rPr>
          <w:rFonts w:ascii="TH SarabunIT๙" w:hAnsi="TH SarabunIT๙" w:cs="TH SarabunIT๙"/>
          <w:sz w:val="32"/>
          <w:szCs w:val="32"/>
          <w:cs/>
        </w:rPr>
        <w:t>ลงชื่อ)</w:t>
      </w:r>
      <w:r w:rsidRPr="00545B5E">
        <w:rPr>
          <w:rFonts w:ascii="TH SarabunIT๙" w:hAnsi="TH SarabunIT๙" w:cs="TH SarabunIT๙"/>
          <w:sz w:val="32"/>
          <w:szCs w:val="32"/>
          <w:cs/>
        </w:rPr>
        <w:tab/>
      </w:r>
      <w:r w:rsidR="002A6BA5">
        <w:rPr>
          <w:rFonts w:ascii="TH SarabunIT๙" w:hAnsi="TH SarabunIT๙" w:cs="TH SarabunIT๙" w:hint="cs"/>
          <w:sz w:val="32"/>
          <w:szCs w:val="32"/>
          <w:cs/>
        </w:rPr>
        <w:t xml:space="preserve">      สุรเชษฐ  แป้นเพ็ชร์</w:t>
      </w:r>
      <w:r w:rsidR="002A6BA5">
        <w:rPr>
          <w:rFonts w:ascii="TH SarabunIT๙" w:hAnsi="TH SarabunIT๙" w:cs="TH SarabunIT๙"/>
          <w:sz w:val="32"/>
          <w:szCs w:val="32"/>
          <w:cs/>
        </w:rPr>
        <w:tab/>
      </w:r>
      <w:r w:rsidR="002A6BA5">
        <w:rPr>
          <w:rFonts w:ascii="TH SarabunIT๙" w:hAnsi="TH SarabunIT๙" w:cs="TH SarabunIT๙"/>
          <w:sz w:val="32"/>
          <w:szCs w:val="32"/>
          <w:cs/>
        </w:rPr>
        <w:tab/>
      </w:r>
      <w:r w:rsidRPr="00545B5E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DE2CC4" w:rsidRPr="00545B5E" w:rsidRDefault="00DE2CC4" w:rsidP="00DE2CC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45B5E">
        <w:rPr>
          <w:rFonts w:ascii="TH SarabunIT๙" w:hAnsi="TH SarabunIT๙" w:cs="TH SarabunIT๙"/>
          <w:sz w:val="32"/>
          <w:szCs w:val="32"/>
        </w:rPr>
        <w:t xml:space="preserve">       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ุรเชษฐ</w:t>
      </w:r>
      <w:r w:rsidRPr="00545B5E">
        <w:rPr>
          <w:rFonts w:ascii="TH SarabunIT๙" w:hAnsi="TH SarabunIT๙" w:cs="TH SarabunIT๙" w:hint="cs"/>
          <w:sz w:val="32"/>
          <w:szCs w:val="32"/>
          <w:cs/>
        </w:rPr>
        <w:t xml:space="preserve"> แป้นเพ็ช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45B5E">
        <w:rPr>
          <w:rFonts w:ascii="TH SarabunIT๙" w:hAnsi="TH SarabunIT๙" w:cs="TH SarabunIT๙"/>
          <w:sz w:val="32"/>
          <w:szCs w:val="32"/>
          <w:cs/>
        </w:rPr>
        <w:t>)</w:t>
      </w:r>
    </w:p>
    <w:p w:rsidR="00DE2CC4" w:rsidRDefault="00DE2CC4" w:rsidP="00DE2CC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45B5E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นาอิน หมู่ ๑</w:t>
      </w:r>
    </w:p>
    <w:p w:rsidR="002254D3" w:rsidRDefault="002254D3" w:rsidP="00DE2CC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2CC4" w:rsidRPr="00545B5E" w:rsidRDefault="00DE2CC4" w:rsidP="00DE2CC4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DE2CC4" w:rsidRPr="00545B5E" w:rsidRDefault="00DE2CC4" w:rsidP="00DE2CC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45B5E">
        <w:rPr>
          <w:rFonts w:ascii="TH SarabunIT๙" w:hAnsi="TH SarabunIT๙" w:cs="TH SarabunIT๙"/>
          <w:sz w:val="32"/>
          <w:szCs w:val="32"/>
        </w:rPr>
        <w:t>(</w:t>
      </w:r>
      <w:r w:rsidRPr="00545B5E">
        <w:rPr>
          <w:rFonts w:ascii="TH SarabunIT๙" w:hAnsi="TH SarabunIT๙" w:cs="TH SarabunIT๙"/>
          <w:sz w:val="32"/>
          <w:szCs w:val="32"/>
          <w:cs/>
        </w:rPr>
        <w:t>ลงชื่อ)</w:t>
      </w:r>
      <w:r w:rsidRPr="00545B5E">
        <w:rPr>
          <w:rFonts w:ascii="TH SarabunIT๙" w:hAnsi="TH SarabunIT๙" w:cs="TH SarabunIT๙"/>
          <w:sz w:val="32"/>
          <w:szCs w:val="32"/>
          <w:cs/>
        </w:rPr>
        <w:tab/>
      </w:r>
      <w:r w:rsidR="002A6BA5">
        <w:rPr>
          <w:rFonts w:ascii="TH SarabunIT๙" w:hAnsi="TH SarabunIT๙" w:cs="TH SarabunIT๙" w:hint="cs"/>
          <w:sz w:val="32"/>
          <w:szCs w:val="32"/>
          <w:cs/>
        </w:rPr>
        <w:t xml:space="preserve">          สนอง มาเต</w:t>
      </w:r>
      <w:r w:rsidR="002A6BA5">
        <w:rPr>
          <w:rFonts w:ascii="TH SarabunIT๙" w:hAnsi="TH SarabunIT๙" w:cs="TH SarabunIT๙"/>
          <w:sz w:val="32"/>
          <w:szCs w:val="32"/>
          <w:cs/>
        </w:rPr>
        <w:tab/>
      </w:r>
      <w:r w:rsidR="002A6BA5">
        <w:rPr>
          <w:rFonts w:ascii="TH SarabunIT๙" w:hAnsi="TH SarabunIT๙" w:cs="TH SarabunIT๙"/>
          <w:sz w:val="32"/>
          <w:szCs w:val="32"/>
          <w:cs/>
        </w:rPr>
        <w:tab/>
      </w:r>
      <w:r w:rsidRPr="00545B5E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DE2CC4" w:rsidRPr="00545B5E" w:rsidRDefault="00DE2CC4" w:rsidP="00DE2CC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45B5E">
        <w:rPr>
          <w:rFonts w:ascii="TH SarabunIT๙" w:hAnsi="TH SarabunIT๙" w:cs="TH SarabunIT๙"/>
          <w:sz w:val="32"/>
          <w:szCs w:val="32"/>
        </w:rPr>
        <w:t xml:space="preserve">                 (</w:t>
      </w:r>
      <w:r w:rsidRPr="00545B5E">
        <w:rPr>
          <w:rFonts w:ascii="TH SarabunIT๙" w:hAnsi="TH SarabunIT๙" w:cs="TH SarabunIT๙" w:hint="cs"/>
          <w:sz w:val="32"/>
          <w:szCs w:val="32"/>
          <w:cs/>
        </w:rPr>
        <w:t>นายสนอง มาเต</w:t>
      </w:r>
      <w:r w:rsidRPr="00545B5E">
        <w:rPr>
          <w:rFonts w:ascii="TH SarabunIT๙" w:hAnsi="TH SarabunIT๙" w:cs="TH SarabunIT๙"/>
          <w:sz w:val="32"/>
          <w:szCs w:val="32"/>
          <w:cs/>
        </w:rPr>
        <w:t>)</w:t>
      </w:r>
    </w:p>
    <w:p w:rsidR="00DE2CC4" w:rsidRDefault="00DE2CC4" w:rsidP="00DE2CC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45B5E">
        <w:rPr>
          <w:rFonts w:ascii="TH SarabunIT๙" w:hAnsi="TH SarabunIT๙" w:cs="TH SarabunIT๙"/>
          <w:sz w:val="32"/>
          <w:szCs w:val="32"/>
          <w:cs/>
        </w:rPr>
        <w:t xml:space="preserve">สมาชิกสภาองค์การบริหารส่วนตำบลนาอิน หมู่ </w:t>
      </w:r>
      <w:r w:rsidRPr="00545B5E">
        <w:rPr>
          <w:rFonts w:ascii="TH SarabunIT๙" w:hAnsi="TH SarabunIT๙" w:cs="TH SarabunIT๙"/>
          <w:sz w:val="32"/>
          <w:szCs w:val="32"/>
        </w:rPr>
        <w:t>4</w:t>
      </w:r>
    </w:p>
    <w:p w:rsidR="00DE2CC4" w:rsidRPr="00545B5E" w:rsidRDefault="00DE2CC4" w:rsidP="00DE2CC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2CC4" w:rsidRDefault="00DE2CC4" w:rsidP="00DE2CC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254D3" w:rsidRPr="00545B5E" w:rsidRDefault="002254D3" w:rsidP="00DE2CC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2CC4" w:rsidRPr="00545B5E" w:rsidRDefault="00DE2CC4" w:rsidP="00DE2CC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45B5E">
        <w:rPr>
          <w:rFonts w:ascii="TH SarabunIT๙" w:hAnsi="TH SarabunIT๙" w:cs="TH SarabunIT๙"/>
          <w:sz w:val="32"/>
          <w:szCs w:val="32"/>
        </w:rPr>
        <w:tab/>
      </w:r>
      <w:r w:rsidRPr="00545B5E">
        <w:rPr>
          <w:rFonts w:ascii="TH SarabunIT๙" w:hAnsi="TH SarabunIT๙" w:cs="TH SarabunIT๙"/>
          <w:sz w:val="32"/>
          <w:szCs w:val="32"/>
        </w:rPr>
        <w:tab/>
      </w:r>
      <w:r w:rsidRPr="00545B5E">
        <w:rPr>
          <w:rFonts w:ascii="TH SarabunIT๙" w:hAnsi="TH SarabunIT๙" w:cs="TH SarabunIT๙"/>
          <w:sz w:val="32"/>
          <w:szCs w:val="32"/>
        </w:rPr>
        <w:tab/>
      </w:r>
      <w:r w:rsidRPr="00545B5E">
        <w:rPr>
          <w:rFonts w:ascii="TH SarabunIT๙" w:hAnsi="TH SarabunIT๙" w:cs="TH SarabunIT๙"/>
          <w:sz w:val="32"/>
          <w:szCs w:val="32"/>
        </w:rPr>
        <w:tab/>
      </w:r>
      <w:r w:rsidRPr="00545B5E">
        <w:rPr>
          <w:rFonts w:ascii="TH SarabunIT๙" w:hAnsi="TH SarabunIT๙" w:cs="TH SarabunIT๙"/>
          <w:sz w:val="32"/>
          <w:szCs w:val="32"/>
        </w:rPr>
        <w:tab/>
        <w:t>(</w:t>
      </w:r>
      <w:r w:rsidRPr="00545B5E">
        <w:rPr>
          <w:rFonts w:ascii="TH SarabunIT๙" w:hAnsi="TH SarabunIT๙" w:cs="TH SarabunIT๙"/>
          <w:sz w:val="32"/>
          <w:szCs w:val="32"/>
          <w:cs/>
        </w:rPr>
        <w:t xml:space="preserve">ลงชื่อ)   </w:t>
      </w:r>
      <w:r w:rsidR="002A6BA5">
        <w:rPr>
          <w:rFonts w:ascii="TH SarabunIT๙" w:hAnsi="TH SarabunIT๙" w:cs="TH SarabunIT๙" w:hint="cs"/>
          <w:sz w:val="32"/>
          <w:szCs w:val="32"/>
          <w:cs/>
        </w:rPr>
        <w:t xml:space="preserve">      บุญเลิศ มากมี</w:t>
      </w:r>
      <w:r w:rsidR="002A6BA5">
        <w:rPr>
          <w:rFonts w:ascii="TH SarabunIT๙" w:hAnsi="TH SarabunIT๙" w:cs="TH SarabunIT๙"/>
          <w:sz w:val="32"/>
          <w:szCs w:val="32"/>
          <w:cs/>
        </w:rPr>
        <w:tab/>
      </w:r>
      <w:r w:rsidR="002A6BA5">
        <w:rPr>
          <w:rFonts w:ascii="TH SarabunIT๙" w:hAnsi="TH SarabunIT๙" w:cs="TH SarabunIT๙"/>
          <w:sz w:val="32"/>
          <w:szCs w:val="32"/>
          <w:cs/>
        </w:rPr>
        <w:tab/>
      </w:r>
      <w:r w:rsidRPr="00545B5E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DE2CC4" w:rsidRPr="00545B5E" w:rsidRDefault="00DE2CC4" w:rsidP="00DE2CC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45B5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545B5E">
        <w:rPr>
          <w:rFonts w:ascii="TH SarabunIT๙" w:hAnsi="TH SarabunIT๙" w:cs="TH SarabunIT๙"/>
          <w:sz w:val="32"/>
          <w:szCs w:val="32"/>
        </w:rPr>
        <w:t>(</w:t>
      </w:r>
      <w:r w:rsidRPr="00545B5E"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 w:rsidRPr="00545B5E">
        <w:rPr>
          <w:rFonts w:ascii="TH SarabunIT๙" w:hAnsi="TH SarabunIT๙" w:cs="TH SarabunIT๙"/>
          <w:sz w:val="32"/>
          <w:szCs w:val="32"/>
          <w:cs/>
        </w:rPr>
        <w:t>)</w:t>
      </w:r>
    </w:p>
    <w:p w:rsidR="00DE2CC4" w:rsidRPr="00411070" w:rsidRDefault="00DE2CC4" w:rsidP="00DE2CC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45B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</w:t>
      </w:r>
      <w:r w:rsidRPr="00545B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5B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45B5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45B5E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นาอิน</w:t>
      </w:r>
      <w:r>
        <w:rPr>
          <w:noProof/>
        </w:rPr>
        <w:t xml:space="preserve">                                                                                                          </w:t>
      </w:r>
    </w:p>
    <w:p w:rsidR="00DE2CC4" w:rsidRPr="00FE7861" w:rsidRDefault="00DE2CC4" w:rsidP="00DE2CC4"/>
    <w:p w:rsidR="00DE2CC4" w:rsidRPr="00DE2CC4" w:rsidRDefault="00DE2CC4" w:rsidP="00DE2CC4"/>
    <w:p w:rsidR="00DE2CC4" w:rsidRPr="00FE7861" w:rsidRDefault="00DE2CC4" w:rsidP="00DE2CC4"/>
    <w:p w:rsidR="00DE2CC4" w:rsidRPr="00FE7861" w:rsidRDefault="00DE2CC4" w:rsidP="00DE2CC4"/>
    <w:p w:rsidR="00DE2CC4" w:rsidRPr="00FE7861" w:rsidRDefault="00DE2CC4" w:rsidP="00DE2CC4"/>
    <w:p w:rsidR="00DE2CC4" w:rsidRPr="00FE7861" w:rsidRDefault="00DE2CC4" w:rsidP="00DE2CC4"/>
    <w:p w:rsidR="00357189" w:rsidRDefault="00DE2CC4" w:rsidP="00DE2CC4">
      <w:r>
        <w:rPr>
          <w:noProof/>
        </w:rPr>
        <w:t xml:space="preserve">     </w:t>
      </w:r>
    </w:p>
    <w:sectPr w:rsidR="00357189" w:rsidSect="003A2701">
      <w:pgSz w:w="11906" w:h="16838" w:code="9"/>
      <w:pgMar w:top="142" w:right="566" w:bottom="142" w:left="85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08C" w:rsidRDefault="0056208C" w:rsidP="004F0854">
      <w:pPr>
        <w:spacing w:after="0" w:line="240" w:lineRule="auto"/>
      </w:pPr>
      <w:r>
        <w:separator/>
      </w:r>
    </w:p>
  </w:endnote>
  <w:endnote w:type="continuationSeparator" w:id="1">
    <w:p w:rsidR="0056208C" w:rsidRDefault="0056208C" w:rsidP="004F0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08C" w:rsidRDefault="0056208C" w:rsidP="004F0854">
      <w:pPr>
        <w:spacing w:after="0" w:line="240" w:lineRule="auto"/>
      </w:pPr>
      <w:r>
        <w:separator/>
      </w:r>
    </w:p>
  </w:footnote>
  <w:footnote w:type="continuationSeparator" w:id="1">
    <w:p w:rsidR="0056208C" w:rsidRDefault="0056208C" w:rsidP="004F0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64178"/>
    <w:multiLevelType w:val="hybridMultilevel"/>
    <w:tmpl w:val="BDEA6C5C"/>
    <w:lvl w:ilvl="0" w:tplc="6A3298D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59B23BE0"/>
    <w:multiLevelType w:val="hybridMultilevel"/>
    <w:tmpl w:val="11B25C30"/>
    <w:lvl w:ilvl="0" w:tplc="05D291E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62C562D0"/>
    <w:multiLevelType w:val="hybridMultilevel"/>
    <w:tmpl w:val="2454F59E"/>
    <w:lvl w:ilvl="0" w:tplc="FCA0098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E2CC4"/>
    <w:rsid w:val="000A5281"/>
    <w:rsid w:val="000B5710"/>
    <w:rsid w:val="000D037C"/>
    <w:rsid w:val="001953C8"/>
    <w:rsid w:val="001C466E"/>
    <w:rsid w:val="002254D3"/>
    <w:rsid w:val="002262E1"/>
    <w:rsid w:val="002333B4"/>
    <w:rsid w:val="00240DFC"/>
    <w:rsid w:val="002A6BA5"/>
    <w:rsid w:val="00357189"/>
    <w:rsid w:val="003A2701"/>
    <w:rsid w:val="004F0854"/>
    <w:rsid w:val="0056208C"/>
    <w:rsid w:val="00592599"/>
    <w:rsid w:val="005B425E"/>
    <w:rsid w:val="00680650"/>
    <w:rsid w:val="006D4D19"/>
    <w:rsid w:val="007418AD"/>
    <w:rsid w:val="008302CB"/>
    <w:rsid w:val="0083332F"/>
    <w:rsid w:val="008C5FD0"/>
    <w:rsid w:val="009D128D"/>
    <w:rsid w:val="00A2762C"/>
    <w:rsid w:val="00A31E9A"/>
    <w:rsid w:val="00A70830"/>
    <w:rsid w:val="00B10172"/>
    <w:rsid w:val="00B15453"/>
    <w:rsid w:val="00B66112"/>
    <w:rsid w:val="00B97439"/>
    <w:rsid w:val="00C02B2A"/>
    <w:rsid w:val="00C54A6C"/>
    <w:rsid w:val="00C73EBB"/>
    <w:rsid w:val="00CD779E"/>
    <w:rsid w:val="00D4346D"/>
    <w:rsid w:val="00D56B10"/>
    <w:rsid w:val="00D62F37"/>
    <w:rsid w:val="00DC1E26"/>
    <w:rsid w:val="00DD1C68"/>
    <w:rsid w:val="00DE2CC4"/>
    <w:rsid w:val="00DE3F42"/>
    <w:rsid w:val="00E01572"/>
    <w:rsid w:val="00E40A33"/>
    <w:rsid w:val="00E47CB8"/>
    <w:rsid w:val="00E92E48"/>
    <w:rsid w:val="00E97FDD"/>
    <w:rsid w:val="00F204A0"/>
    <w:rsid w:val="00FA5D0F"/>
    <w:rsid w:val="00FC0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left="107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CC4"/>
    <w:pPr>
      <w:spacing w:after="200"/>
      <w:ind w:left="0" w:firstLine="0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CC4"/>
    <w:pPr>
      <w:spacing w:line="240" w:lineRule="auto"/>
      <w:ind w:left="0" w:firstLine="0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E2CC4"/>
    <w:pPr>
      <w:spacing w:line="240" w:lineRule="auto"/>
      <w:ind w:left="0" w:firstLine="0"/>
    </w:pPr>
    <w:rPr>
      <w:rFonts w:ascii="Calibri" w:eastAsia="Calibri" w:hAnsi="Calibri" w:cs="Cordia New"/>
    </w:rPr>
  </w:style>
  <w:style w:type="paragraph" w:styleId="a5">
    <w:name w:val="List Paragraph"/>
    <w:basedOn w:val="a"/>
    <w:uiPriority w:val="34"/>
    <w:qFormat/>
    <w:rsid w:val="00DE2C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2C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DE2CC4"/>
    <w:rPr>
      <w:rFonts w:ascii="Tahoma" w:eastAsiaTheme="minorEastAsi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4F0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4F0854"/>
    <w:rPr>
      <w:rFonts w:eastAsiaTheme="minorEastAsia"/>
    </w:rPr>
  </w:style>
  <w:style w:type="paragraph" w:styleId="aa">
    <w:name w:val="footer"/>
    <w:basedOn w:val="a"/>
    <w:link w:val="ab"/>
    <w:uiPriority w:val="99"/>
    <w:semiHidden/>
    <w:unhideWhenUsed/>
    <w:rsid w:val="004F0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4F0854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4348-6A96-4AD8-A9EB-4D98D0B5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0</Pages>
  <Words>12226</Words>
  <Characters>69690</Characters>
  <Application>Microsoft Office Word</Application>
  <DocSecurity>0</DocSecurity>
  <Lines>580</Lines>
  <Paragraphs>1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pk</cp:lastModifiedBy>
  <cp:revision>56</cp:revision>
  <cp:lastPrinted>2021-06-14T08:16:00Z</cp:lastPrinted>
  <dcterms:created xsi:type="dcterms:W3CDTF">2021-06-14T06:30:00Z</dcterms:created>
  <dcterms:modified xsi:type="dcterms:W3CDTF">2022-04-28T02:44:00Z</dcterms:modified>
</cp:coreProperties>
</file>